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272E6B50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E90E1D">
        <w:rPr>
          <w:rFonts w:ascii="Arial" w:hAnsi="Arial" w:cs="Arial" w:hint="eastAsia"/>
          <w:b/>
          <w:noProof/>
          <w:sz w:val="44"/>
          <w:szCs w:val="44"/>
          <w:lang w:eastAsia="ko-KR"/>
        </w:rPr>
        <w:t>키보워즈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01440FC" w14:textId="71B37BD2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경기게임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태현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상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</w:p>
    <w:p w14:paraId="3580951D" w14:textId="74885E4C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권성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서선호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형주</w:t>
      </w:r>
    </w:p>
    <w:p w14:paraId="7F458604" w14:textId="77777777" w:rsidR="00741AED" w:rsidRPr="00741AED" w:rsidRDefault="00741AE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6A49A68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B302CD">
        <w:rPr>
          <w:rFonts w:ascii="Arial" w:eastAsia="맑은 고딕" w:hAnsi="Arial" w:cs="Arial"/>
          <w:sz w:val="32"/>
          <w:szCs w:val="32"/>
          <w:lang w:eastAsia="ko-KR"/>
        </w:rPr>
        <w:t>1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115D07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5E2B21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D5F303" w14:textId="28D54A06" w:rsidR="007461E2" w:rsidRPr="00A11E68" w:rsidRDefault="00D50193" w:rsidP="00B60017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7461E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459"/>
      </w:tblGrid>
      <w:tr w:rsidR="00A11E68" w14:paraId="4DFC718A" w14:textId="77777777" w:rsidTr="00884DA1">
        <w:trPr>
          <w:trHeight w:val="1005"/>
        </w:trPr>
        <w:tc>
          <w:tcPr>
            <w:tcW w:w="2409" w:type="dxa"/>
            <w:shd w:val="clear" w:color="auto" w:fill="FABF8F" w:themeFill="accent6" w:themeFillTint="99"/>
          </w:tcPr>
          <w:p w14:paraId="6C858590" w14:textId="77777777" w:rsidR="003E4C44" w:rsidRPr="003E4C44" w:rsidRDefault="003E4C44" w:rsidP="007461E2">
            <w:pPr>
              <w:jc w:val="center"/>
              <w:rPr>
                <w:rFonts w:ascii="맑은 고딕" w:eastAsia="맑은 고딕" w:hAnsi="맑은 고딕"/>
                <w:b/>
                <w:sz w:val="10"/>
                <w:lang w:eastAsia="ko-KR"/>
              </w:rPr>
            </w:pPr>
          </w:p>
          <w:p w14:paraId="6C33A591" w14:textId="2414A873" w:rsidR="00A11E68" w:rsidRPr="007461E2" w:rsidRDefault="009E6EF4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제목의 의미</w:t>
            </w:r>
          </w:p>
        </w:tc>
        <w:tc>
          <w:tcPr>
            <w:tcW w:w="7459" w:type="dxa"/>
          </w:tcPr>
          <w:p w14:paraId="2FB9D818" w14:textId="77777777" w:rsidR="00A11E68" w:rsidRPr="007461E2" w:rsidRDefault="00A11E68" w:rsidP="008F1CB3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/>
                <w:lang w:eastAsia="ko-KR"/>
              </w:rPr>
              <w:t>‘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워즈</w:t>
            </w:r>
            <w:proofErr w:type="spellEnd"/>
            <w:r w:rsidRPr="007461E2">
              <w:rPr>
                <w:rFonts w:ascii="맑은 고딕" w:eastAsia="맑은 고딕" w:hAnsi="맑은 고딕"/>
                <w:lang w:eastAsia="ko-KR"/>
              </w:rPr>
              <w:t>’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드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) + War과 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드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) + word </w:t>
            </w:r>
            <w:r w:rsidRPr="007461E2">
              <w:rPr>
                <w:rFonts w:ascii="맑은 고딕" w:eastAsia="맑은 고딕" w:hAnsi="맑은 고딕"/>
                <w:lang w:eastAsia="ko-KR"/>
              </w:rPr>
              <w:t>라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2개의 뜻으로 </w:t>
            </w:r>
          </w:p>
          <w:p w14:paraId="1463A6A3" w14:textId="6E0F4A5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키보드의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단어로 전투</w:t>
            </w: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를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하는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 로그라이크 액션 게임입니다.</w:t>
            </w:r>
          </w:p>
        </w:tc>
      </w:tr>
      <w:tr w:rsidR="00A11E68" w14:paraId="17CC94C4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689C890E" w14:textId="6CA72CB4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장르</w:t>
            </w:r>
          </w:p>
        </w:tc>
        <w:tc>
          <w:tcPr>
            <w:tcW w:w="7459" w:type="dxa"/>
          </w:tcPr>
          <w:p w14:paraId="5842DAB1" w14:textId="646ADEF6" w:rsidR="00A11E68" w:rsidRPr="007461E2" w:rsidRDefault="00A11E68" w:rsidP="00141ED7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로그라이크, 액션</w:t>
            </w:r>
          </w:p>
        </w:tc>
      </w:tr>
      <w:tr w:rsidR="00A11E68" w14:paraId="36732D67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1E73DC3A" w14:textId="0D05BA9B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시점</w:t>
            </w:r>
          </w:p>
        </w:tc>
        <w:tc>
          <w:tcPr>
            <w:tcW w:w="7459" w:type="dxa"/>
          </w:tcPr>
          <w:p w14:paraId="5DD45950" w14:textId="2FD47419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2인칭 사이드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뷰</w:t>
            </w:r>
            <w:proofErr w:type="spellEnd"/>
          </w:p>
        </w:tc>
      </w:tr>
      <w:tr w:rsidR="00A11E68" w14:paraId="2614D33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7BA18C00" w14:textId="0476A7DF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사용엔진</w:t>
            </w:r>
          </w:p>
        </w:tc>
        <w:tc>
          <w:tcPr>
            <w:tcW w:w="7459" w:type="dxa"/>
          </w:tcPr>
          <w:p w14:paraId="7F84D60E" w14:textId="5712BFB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Unity</w:t>
            </w:r>
          </w:p>
        </w:tc>
      </w:tr>
      <w:tr w:rsidR="00A11E68" w14:paraId="02F2BEF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F8CA9E" w14:textId="0552E2E6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플랫폼</w:t>
            </w:r>
          </w:p>
        </w:tc>
        <w:tc>
          <w:tcPr>
            <w:tcW w:w="7459" w:type="dxa"/>
          </w:tcPr>
          <w:p w14:paraId="6E81C1BF" w14:textId="57D7433B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ndroid</w:t>
            </w:r>
          </w:p>
        </w:tc>
      </w:tr>
      <w:tr w:rsidR="00A11E68" w14:paraId="1E732A6C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D24F6D" w14:textId="783B18AE" w:rsidR="00A11E68" w:rsidRDefault="00A11E68" w:rsidP="007461E2">
            <w:pPr>
              <w:jc w:val="center"/>
              <w:rPr>
                <w:rFonts w:ascii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출시예정일</w:t>
            </w:r>
          </w:p>
        </w:tc>
        <w:tc>
          <w:tcPr>
            <w:tcW w:w="7459" w:type="dxa"/>
          </w:tcPr>
          <w:p w14:paraId="2A3DC31E" w14:textId="0E2EBAC8" w:rsidR="00A11E68" w:rsidRDefault="00A11E68" w:rsidP="007461E2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8월말 출시 예정</w:t>
            </w:r>
          </w:p>
        </w:tc>
      </w:tr>
    </w:tbl>
    <w:p w14:paraId="2B6A767B" w14:textId="77777777" w:rsidR="007461E2" w:rsidRPr="007461E2" w:rsidRDefault="007461E2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</w:p>
    <w:p w14:paraId="4E94CBF8" w14:textId="22F73148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tbl>
      <w:tblPr>
        <w:tblStyle w:val="af9"/>
        <w:tblW w:w="0" w:type="auto"/>
        <w:tblInd w:w="534" w:type="dxa"/>
        <w:tblLook w:val="0420" w:firstRow="1" w:lastRow="0" w:firstColumn="0" w:lastColumn="0" w:noHBand="0" w:noVBand="1"/>
      </w:tblPr>
      <w:tblGrid>
        <w:gridCol w:w="2409"/>
        <w:gridCol w:w="7459"/>
      </w:tblGrid>
      <w:tr w:rsidR="00EF5905" w14:paraId="1C14F7E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01627CAA" w14:textId="77777777" w:rsidR="00884DA1" w:rsidRPr="00884DA1" w:rsidRDefault="00884DA1" w:rsidP="00884DA1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16"/>
                <w:szCs w:val="16"/>
                <w:lang w:eastAsia="ko-KR"/>
              </w:rPr>
            </w:pPr>
          </w:p>
          <w:p w14:paraId="2B5E6AC6" w14:textId="3E6C6926" w:rsidR="00EF5905" w:rsidRPr="00F87ADF" w:rsidRDefault="00EF5905" w:rsidP="00884DA1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컨셉</w:t>
            </w:r>
            <w:proofErr w:type="spellEnd"/>
          </w:p>
        </w:tc>
        <w:tc>
          <w:tcPr>
            <w:tcW w:w="7459" w:type="dxa"/>
          </w:tcPr>
          <w:p w14:paraId="6C1A84C8" w14:textId="77777777" w:rsidR="00EF5905" w:rsidRDefault="00F87ADF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적을 죽이거나 </w:t>
            </w:r>
            <w:r w:rsidR="00F25D4E">
              <w:rPr>
                <w:rFonts w:ascii="맑은 고딕" w:eastAsia="맑은 고딕" w:hAnsi="맑은 고딕" w:cs="Arial" w:hint="eastAsia"/>
                <w:lang w:eastAsia="ko-KR"/>
              </w:rPr>
              <w:t xml:space="preserve">특정 위치에 있는 키보드 단추를 얻어 </w:t>
            </w:r>
          </w:p>
          <w:p w14:paraId="6032E8AC" w14:textId="4AB38D37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그 키보드 단추로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무기를 사거나 뽑을 수 있다</w:t>
            </w:r>
          </w:p>
        </w:tc>
      </w:tr>
      <w:tr w:rsidR="00EF5905" w:rsidRPr="00F25D4E" w14:paraId="4680C77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48D72991" w14:textId="77777777" w:rsidR="00884DA1" w:rsidRDefault="00884DA1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  <w:p w14:paraId="6B776EEC" w14:textId="6890254F" w:rsidR="00EF5905" w:rsidRPr="00F87ADF" w:rsidRDefault="00EF5905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특징</w:t>
            </w:r>
          </w:p>
        </w:tc>
        <w:tc>
          <w:tcPr>
            <w:tcW w:w="7459" w:type="dxa"/>
          </w:tcPr>
          <w:p w14:paraId="7590C42C" w14:textId="1E5FA619" w:rsid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무기 획득할 경우 무기의 단어 영어 뜻이 나오는데</w:t>
            </w:r>
          </w:p>
          <w:p w14:paraId="21C03CBA" w14:textId="77777777" w:rsidR="00F25D4E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다음을 누르면 무기의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영어, 한글, 뜻 중 하나가 빈칸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이</w:t>
            </w:r>
          </w:p>
          <w:p w14:paraId="5FE7464C" w14:textId="3559BC49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되고 빈칸에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 xml:space="preserve">알맞은 말을 쓰면 무기 </w:t>
            </w:r>
            <w:proofErr w:type="spellStart"/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스택이</w:t>
            </w:r>
            <w:proofErr w:type="spellEnd"/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 xml:space="preserve"> 증가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한다</w:t>
            </w:r>
            <w:r w:rsidR="004316E6">
              <w:rPr>
                <w:rFonts w:ascii="맑은 고딕" w:eastAsia="맑은 고딕" w:hAnsi="맑은 고딕" w:cs="Arial" w:hint="eastAsia"/>
                <w:lang w:eastAsia="ko-KR"/>
              </w:rPr>
              <w:t>.</w:t>
            </w:r>
          </w:p>
        </w:tc>
      </w:tr>
      <w:tr w:rsidR="00EF5905" w14:paraId="41E898AE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55713C15" w14:textId="3BD7CF8E" w:rsidR="00EF5905" w:rsidRPr="00F87ADF" w:rsidRDefault="005F716E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다회차</w:t>
            </w:r>
            <w:proofErr w:type="spellEnd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 xml:space="preserve"> 플레이</w:t>
            </w:r>
          </w:p>
        </w:tc>
        <w:tc>
          <w:tcPr>
            <w:tcW w:w="7459" w:type="dxa"/>
          </w:tcPr>
          <w:p w14:paraId="7C9ACEA8" w14:textId="77777777" w:rsidR="004F507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처음에는 모르는 단어도 계속 보면 실력이 늘고</w:t>
            </w:r>
          </w:p>
          <w:p w14:paraId="741AC446" w14:textId="4792345D" w:rsidR="004F5075" w:rsidRPr="00EF590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초급, 중급, 고급, 용으로 나누어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다회차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플레이를 중시한다.</w:t>
            </w:r>
          </w:p>
        </w:tc>
      </w:tr>
    </w:tbl>
    <w:p w14:paraId="576FAAF4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023F3377" w14:textId="2B0F5250" w:rsidR="007F371A" w:rsidRPr="007F371A" w:rsidRDefault="00B15D3F" w:rsidP="007F371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1424"/>
        <w:gridCol w:w="4306"/>
        <w:gridCol w:w="4054"/>
      </w:tblGrid>
      <w:tr w:rsidR="00A42023" w:rsidRPr="008742DE" w14:paraId="1C11B851" w14:textId="77777777" w:rsidTr="00014969">
        <w:tc>
          <w:tcPr>
            <w:tcW w:w="1424" w:type="dxa"/>
            <w:shd w:val="clear" w:color="auto" w:fill="FABF8F" w:themeFill="accent6" w:themeFillTint="99"/>
          </w:tcPr>
          <w:p w14:paraId="59A10780" w14:textId="75519ADF" w:rsidR="00A42023" w:rsidRPr="008742DE" w:rsidRDefault="00A42023" w:rsidP="007F371A">
            <w:pPr>
              <w:pStyle w:val="a9"/>
              <w:jc w:val="center"/>
              <w:rPr>
                <w:rFonts w:asciiTheme="minorHAnsi" w:eastAsiaTheme="minorHAnsi" w:hAnsiTheme="minorHAnsi" w:cs="Arial" w:hint="eastAsia"/>
                <w:b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타겟</w:t>
            </w:r>
            <w:proofErr w:type="spellEnd"/>
          </w:p>
        </w:tc>
        <w:tc>
          <w:tcPr>
            <w:tcW w:w="4306" w:type="dxa"/>
            <w:shd w:val="clear" w:color="auto" w:fill="FABF8F" w:themeFill="accent6" w:themeFillTint="99"/>
          </w:tcPr>
          <w:p w14:paraId="11A99D88" w14:textId="36D6ADB2" w:rsidR="00A42023" w:rsidRPr="00A42023" w:rsidRDefault="00A42023" w:rsidP="00A42023">
            <w:pPr>
              <w:pStyle w:val="a9"/>
              <w:jc w:val="center"/>
              <w:rPr>
                <w:rFonts w:asciiTheme="minorHAnsi" w:eastAsiaTheme="minorHAnsi" w:hAnsiTheme="minorHAnsi" w:cs="Arial" w:hint="eastAsia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소비 전략</w:t>
            </w:r>
          </w:p>
        </w:tc>
        <w:tc>
          <w:tcPr>
            <w:tcW w:w="4054" w:type="dxa"/>
            <w:shd w:val="clear" w:color="auto" w:fill="FABF8F" w:themeFill="accent6" w:themeFillTint="99"/>
          </w:tcPr>
          <w:p w14:paraId="330D30B1" w14:textId="7373247E" w:rsidR="00A42023" w:rsidRPr="00A42023" w:rsidRDefault="00A42023" w:rsidP="00A42023">
            <w:pPr>
              <w:pStyle w:val="a9"/>
              <w:jc w:val="center"/>
              <w:rPr>
                <w:rFonts w:asciiTheme="minorHAnsi" w:eastAsiaTheme="minorHAnsi" w:hAnsiTheme="minorHAnsi" w:cs="Arial" w:hint="eastAsia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특징</w:t>
            </w:r>
          </w:p>
        </w:tc>
      </w:tr>
      <w:tr w:rsidR="00A42023" w:rsidRPr="008742DE" w14:paraId="4E675EA5" w14:textId="5CB8B2C5" w:rsidTr="00014969">
        <w:tc>
          <w:tcPr>
            <w:tcW w:w="1424" w:type="dxa"/>
            <w:shd w:val="clear" w:color="auto" w:fill="FBD4B4" w:themeFill="accent6" w:themeFillTint="66"/>
          </w:tcPr>
          <w:p w14:paraId="310F3FA4" w14:textId="4F6D4163" w:rsidR="00A42023" w:rsidRPr="008742DE" w:rsidRDefault="00A42023" w:rsidP="007F371A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42DE">
              <w:rPr>
                <w:rFonts w:asciiTheme="minorHAnsi" w:eastAsiaTheme="minorHAnsi" w:hAnsiTheme="minorHAnsi" w:cs="Arial" w:hint="eastAsia"/>
                <w:b/>
                <w:lang w:eastAsia="ko-KR"/>
              </w:rPr>
              <w:t>연령층</w:t>
            </w:r>
          </w:p>
        </w:tc>
        <w:tc>
          <w:tcPr>
            <w:tcW w:w="4306" w:type="dxa"/>
          </w:tcPr>
          <w:p w14:paraId="781290D6" w14:textId="12EC19BD" w:rsidR="00A42023" w:rsidRPr="008742DE" w:rsidRDefault="00837937" w:rsidP="00FF0E2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 xml:space="preserve">연령층은 </w:t>
            </w:r>
            <w:r w:rsidR="00A42023" w:rsidRPr="008742DE">
              <w:rPr>
                <w:rFonts w:asciiTheme="minorHAnsi" w:eastAsiaTheme="minorHAnsi" w:hAnsiTheme="minorHAnsi" w:cs="Arial" w:hint="eastAsia"/>
                <w:b/>
                <w:color w:val="FF0000"/>
                <w:lang w:eastAsia="ko-KR"/>
              </w:rPr>
              <w:t>8~12세</w:t>
            </w:r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 xml:space="preserve">를 노리고 만들어 쉬운 </w:t>
            </w:r>
            <w:proofErr w:type="spellStart"/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>영단어</w:t>
            </w:r>
            <w:proofErr w:type="spellEnd"/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 xml:space="preserve">, </w:t>
            </w:r>
          </w:p>
          <w:p w14:paraId="0F0D5D26" w14:textId="77777777" w:rsidR="00A42023" w:rsidRDefault="00837937" w:rsidP="00FF0E22">
            <w:pPr>
              <w:pStyle w:val="a9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>쉬운 난이도로 계획 중이다.</w:t>
            </w:r>
          </w:p>
          <w:p w14:paraId="31095750" w14:textId="69846186" w:rsidR="00014969" w:rsidRPr="008742DE" w:rsidRDefault="00014969" w:rsidP="00FF0E2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학습요소를 넣어 학부모님들에게도 호감을 얻기</w:t>
            </w:r>
          </w:p>
        </w:tc>
        <w:tc>
          <w:tcPr>
            <w:tcW w:w="4054" w:type="dxa"/>
          </w:tcPr>
          <w:p w14:paraId="169E37E2" w14:textId="790F21B2" w:rsidR="00014969" w:rsidRDefault="00014969" w:rsidP="00FF0E22">
            <w:pPr>
              <w:pStyle w:val="a9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쉬운 게임을 찾음</w:t>
            </w:r>
          </w:p>
          <w:p w14:paraId="548CAA04" w14:textId="77777777" w:rsidR="00014969" w:rsidRDefault="00014969" w:rsidP="00FF0E22">
            <w:pPr>
              <w:pStyle w:val="a9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학부모님의 간섭을 많이 받음</w:t>
            </w:r>
          </w:p>
          <w:p w14:paraId="34AF16E5" w14:textId="7D7C2DBF" w:rsidR="00014969" w:rsidRPr="008742DE" w:rsidRDefault="00014969" w:rsidP="00FF0E22">
            <w:pPr>
              <w:pStyle w:val="a9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-주변의 </w:t>
            </w: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영항을</w:t>
            </w:r>
            <w:proofErr w:type="spell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많이 받음</w:t>
            </w:r>
          </w:p>
        </w:tc>
      </w:tr>
      <w:tr w:rsidR="00A42023" w:rsidRPr="008742DE" w14:paraId="3C67F764" w14:textId="3C0E152D" w:rsidTr="00014969">
        <w:tc>
          <w:tcPr>
            <w:tcW w:w="1424" w:type="dxa"/>
            <w:shd w:val="clear" w:color="auto" w:fill="FBD4B4" w:themeFill="accent6" w:themeFillTint="66"/>
          </w:tcPr>
          <w:p w14:paraId="53E01A65" w14:textId="77777777" w:rsidR="00A42023" w:rsidRDefault="00A42023" w:rsidP="007F371A">
            <w:pPr>
              <w:pStyle w:val="a9"/>
              <w:jc w:val="center"/>
              <w:rPr>
                <w:rFonts w:asciiTheme="minorHAnsi" w:eastAsiaTheme="minorHAnsi" w:hAnsiTheme="minorHAnsi" w:cs="Arial" w:hint="eastAsia"/>
                <w:b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라이트</w:t>
            </w:r>
            <w:proofErr w:type="spellEnd"/>
          </w:p>
          <w:p w14:paraId="5170E37A" w14:textId="57617E30" w:rsidR="00A42023" w:rsidRPr="008742DE" w:rsidRDefault="00A42023" w:rsidP="007F371A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유져</w:t>
            </w:r>
            <w:proofErr w:type="spellEnd"/>
          </w:p>
        </w:tc>
        <w:tc>
          <w:tcPr>
            <w:tcW w:w="4306" w:type="dxa"/>
          </w:tcPr>
          <w:p w14:paraId="4B389BD1" w14:textId="63A8BD3E" w:rsidR="00A42023" w:rsidRPr="008742DE" w:rsidRDefault="00837937" w:rsidP="00FF0E2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proofErr w:type="spellStart"/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>모바일</w:t>
            </w:r>
            <w:proofErr w:type="spellEnd"/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 xml:space="preserve"> 게임인 만큼 한판에 10분~20</w:t>
            </w:r>
            <w:r w:rsidR="00A02EB3">
              <w:rPr>
                <w:rFonts w:asciiTheme="minorHAnsi" w:eastAsiaTheme="minorHAnsi" w:hAnsiTheme="minorHAnsi" w:cs="Arial" w:hint="eastAsia"/>
                <w:lang w:eastAsia="ko-KR"/>
              </w:rPr>
              <w:t>분정도하고 저장가능</w:t>
            </w:r>
          </w:p>
          <w:p w14:paraId="72D3A4D8" w14:textId="5B70E57D" w:rsidR="00A42023" w:rsidRPr="008742DE" w:rsidRDefault="00837937" w:rsidP="00FF0E22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FF0000"/>
                <w:lang w:eastAsia="ko-KR"/>
              </w:rPr>
              <w:t>-</w:t>
            </w:r>
            <w:r w:rsidR="00A42023" w:rsidRPr="008742DE">
              <w:rPr>
                <w:rFonts w:asciiTheme="minorHAnsi" w:eastAsiaTheme="minorHAnsi" w:hAnsiTheme="minorHAnsi" w:cs="Arial" w:hint="eastAsia"/>
                <w:b/>
                <w:color w:val="FF0000"/>
                <w:lang w:eastAsia="ko-KR"/>
              </w:rPr>
              <w:t>간단한 게임</w:t>
            </w:r>
            <w:r w:rsidR="00A42023" w:rsidRPr="008742DE">
              <w:rPr>
                <w:rFonts w:asciiTheme="minorHAnsi" w:eastAsiaTheme="minorHAnsi" w:hAnsiTheme="minorHAnsi" w:cs="Arial" w:hint="eastAsia"/>
                <w:lang w:eastAsia="ko-KR"/>
              </w:rPr>
              <w:t>으로 계획 중이다.</w:t>
            </w:r>
          </w:p>
        </w:tc>
        <w:tc>
          <w:tcPr>
            <w:tcW w:w="4054" w:type="dxa"/>
          </w:tcPr>
          <w:p w14:paraId="1F44659E" w14:textId="5344EC81" w:rsidR="00837937" w:rsidRDefault="00837937" w:rsidP="00FF0E22">
            <w:pPr>
              <w:pStyle w:val="a9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 w:rsidR="00026458">
              <w:rPr>
                <w:rFonts w:asciiTheme="minorHAnsi" w:eastAsiaTheme="minorHAnsi" w:hAnsiTheme="minorHAnsi" w:cs="Arial" w:hint="eastAsia"/>
                <w:lang w:eastAsia="ko-KR"/>
              </w:rPr>
              <w:t>짧고 빠르게 즐길 수 있는 게임</w:t>
            </w:r>
          </w:p>
          <w:p w14:paraId="1520D0D1" w14:textId="77777777" w:rsidR="00837937" w:rsidRDefault="00837937" w:rsidP="00FF0E22">
            <w:pPr>
              <w:pStyle w:val="a9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무과금</w:t>
            </w:r>
            <w:proofErr w:type="spell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유저</w:t>
            </w:r>
          </w:p>
          <w:p w14:paraId="034F2BDA" w14:textId="7F593DFA" w:rsidR="00837937" w:rsidRPr="00837937" w:rsidRDefault="00837937" w:rsidP="00FF0E22">
            <w:pPr>
              <w:pStyle w:val="a9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많은 유저</w:t>
            </w:r>
            <w:r w:rsidR="00014969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층</w:t>
            </w:r>
          </w:p>
        </w:tc>
      </w:tr>
    </w:tbl>
    <w:p w14:paraId="32F9D362" w14:textId="77777777" w:rsidR="00E16F35" w:rsidRPr="008742DE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 w:cs="Arial"/>
          <w:lang w:eastAsia="ko-KR"/>
        </w:rPr>
      </w:pPr>
    </w:p>
    <w:p w14:paraId="352F3443" w14:textId="77777777" w:rsidR="00FA0033" w:rsidRPr="008742DE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b/>
          <w:sz w:val="24"/>
          <w:szCs w:val="24"/>
          <w:lang w:eastAsia="ko-KR"/>
        </w:rPr>
      </w:pPr>
      <w:r w:rsidRPr="008742DE">
        <w:rPr>
          <w:rFonts w:asciiTheme="minorHAnsi" w:eastAsiaTheme="minorHAnsi" w:hAnsiTheme="minorHAnsi" w:cs="Arial" w:hint="eastAsia"/>
          <w:b/>
          <w:sz w:val="24"/>
          <w:szCs w:val="24"/>
          <w:lang w:eastAsia="ko-KR"/>
        </w:rPr>
        <w:t>라</w:t>
      </w:r>
      <w:r w:rsidR="00FA0033" w:rsidRPr="008742DE">
        <w:rPr>
          <w:rFonts w:asciiTheme="minorHAnsi" w:eastAsiaTheme="minorHAnsi" w:hAnsiTheme="minorHAnsi" w:cs="Arial"/>
          <w:b/>
          <w:sz w:val="24"/>
          <w:szCs w:val="24"/>
          <w:lang w:eastAsia="ko-KR"/>
        </w:rPr>
        <w:t>. 주요 서비스 내용</w:t>
      </w:r>
      <w:r w:rsidR="007700F9" w:rsidRPr="008742DE">
        <w:rPr>
          <w:rFonts w:asciiTheme="minorHAnsi" w:eastAsiaTheme="minorHAnsi" w:hAnsiTheme="minorHAnsi" w:cs="Arial"/>
          <w:b/>
          <w:sz w:val="24"/>
          <w:szCs w:val="24"/>
          <w:lang w:eastAsia="ko-KR"/>
        </w:rPr>
        <w:t xml:space="preserve"> </w:t>
      </w:r>
      <w:r w:rsidR="007700F9" w:rsidRPr="008742DE">
        <w:rPr>
          <w:rFonts w:asciiTheme="minorHAnsi" w:eastAsiaTheme="minorHAnsi" w:hAnsiTheme="minorHAnsi" w:cs="맑은 고딕" w:hint="eastAsia"/>
          <w:sz w:val="24"/>
          <w:szCs w:val="24"/>
          <w:lang w:eastAsia="ko-KR"/>
        </w:rPr>
        <w:t>※</w:t>
      </w:r>
      <w:r w:rsidR="007700F9" w:rsidRPr="008742DE">
        <w:rPr>
          <w:rFonts w:asciiTheme="minorHAnsi" w:eastAsiaTheme="minorHAnsi" w:hAnsiTheme="minorHAnsi" w:cs="Arial"/>
          <w:sz w:val="24"/>
          <w:szCs w:val="24"/>
          <w:lang w:eastAsia="ko-KR"/>
        </w:rPr>
        <w:t xml:space="preserve"> (최대한 구체적으로 기술)</w:t>
      </w:r>
    </w:p>
    <w:p w14:paraId="158AACC4" w14:textId="2BC82595" w:rsidR="00ED78E6" w:rsidRPr="008742DE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 w:cs="Arial"/>
          <w:lang w:eastAsia="ko-KR"/>
        </w:rPr>
      </w:pPr>
      <w:r w:rsidRPr="008742DE">
        <w:rPr>
          <w:rFonts w:asciiTheme="minorHAnsi" w:eastAsiaTheme="minorHAnsi" w:hAnsiTheme="minorHAnsi" w:cs="Arial"/>
          <w:lang w:eastAsia="ko-KR"/>
        </w:rPr>
        <w:lastRenderedPageBreak/>
        <w:t>1)</w:t>
      </w:r>
      <w:r w:rsidR="007700F9" w:rsidRPr="008742DE">
        <w:rPr>
          <w:rFonts w:asciiTheme="minorHAnsi" w:eastAsiaTheme="minorHAnsi" w:hAnsiTheme="minorHAnsi" w:cs="Arial"/>
          <w:lang w:eastAsia="ko-KR"/>
        </w:rPr>
        <w:t xml:space="preserve"> </w:t>
      </w:r>
      <w:r w:rsidR="00B15D3F" w:rsidRPr="008742DE">
        <w:rPr>
          <w:rFonts w:asciiTheme="minorHAnsi" w:eastAsiaTheme="minorHAnsi" w:hAnsiTheme="minorHAnsi" w:cs="Arial" w:hint="eastAsia"/>
          <w:lang w:eastAsia="ko-KR"/>
        </w:rPr>
        <w:t>게임 시나리오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ED78E6" w:rsidRPr="008742DE" w14:paraId="364B4E61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48F404DD" w14:textId="160631EC" w:rsidR="00ED78E6" w:rsidRPr="008742DE" w:rsidRDefault="00ED78E6" w:rsidP="00ED78E6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42DE">
              <w:rPr>
                <w:rFonts w:asciiTheme="minorHAnsi" w:eastAsiaTheme="minorHAnsi" w:hAnsiTheme="minorHAnsi" w:cs="Arial" w:hint="eastAsia"/>
                <w:b/>
                <w:lang w:eastAsia="ko-KR"/>
              </w:rPr>
              <w:t>스토리</w:t>
            </w:r>
          </w:p>
        </w:tc>
        <w:tc>
          <w:tcPr>
            <w:tcW w:w="7477" w:type="dxa"/>
          </w:tcPr>
          <w:p w14:paraId="64342FAE" w14:textId="225CA033" w:rsidR="00EF298C" w:rsidRPr="008742DE" w:rsidRDefault="00EF298C" w:rsidP="00EF298C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8742DE">
              <w:rPr>
                <w:rFonts w:asciiTheme="minorHAnsi" w:eastAsiaTheme="minorHAnsi" w:hAnsiTheme="minorHAnsi" w:hint="eastAsia"/>
                <w:lang w:eastAsia="ko-KR"/>
              </w:rPr>
              <w:t xml:space="preserve">갓 태어난 키보드는 </w:t>
            </w:r>
            <w:r w:rsidRPr="00A42023">
              <w:rPr>
                <w:rFonts w:asciiTheme="minorHAnsi" w:eastAsiaTheme="minorHAnsi" w:hAnsiTheme="minorHAnsi" w:hint="eastAsia"/>
                <w:b/>
                <w:color w:val="FF0000"/>
                <w:lang w:eastAsia="ko-KR"/>
              </w:rPr>
              <w:t>진정한 키보드로 거듭나기 위한 과정</w:t>
            </w:r>
            <w:r w:rsidRPr="008742DE">
              <w:rPr>
                <w:rFonts w:asciiTheme="minorHAnsi" w:eastAsiaTheme="minorHAnsi" w:hAnsiTheme="minorHAnsi" w:hint="eastAsia"/>
                <w:lang w:eastAsia="ko-KR"/>
              </w:rPr>
              <w:t>이 있다.</w:t>
            </w:r>
          </w:p>
          <w:p w14:paraId="546B5FE9" w14:textId="4F03BA2C" w:rsidR="00EF298C" w:rsidRPr="008742DE" w:rsidRDefault="00EF298C" w:rsidP="00FA0033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8742DE">
              <w:rPr>
                <w:rFonts w:asciiTheme="minorHAnsi" w:eastAsiaTheme="minorHAnsi" w:hAnsiTheme="minorHAnsi" w:cs="Arial" w:hint="eastAsia"/>
                <w:lang w:eastAsia="ko-KR"/>
              </w:rPr>
              <w:t>이 게임은</w:t>
            </w:r>
            <w:r w:rsidR="003B4390" w:rsidRPr="008742DE">
              <w:rPr>
                <w:rFonts w:asciiTheme="minorHAnsi" w:eastAsiaTheme="minorHAnsi" w:hAnsiTheme="minorHAnsi" w:cs="Arial" w:hint="eastAsia"/>
                <w:lang w:eastAsia="ko-KR"/>
              </w:rPr>
              <w:t xml:space="preserve"> 그런 </w:t>
            </w:r>
            <w:r w:rsidR="00AC3B4B" w:rsidRPr="008742DE">
              <w:rPr>
                <w:rFonts w:asciiTheme="minorHAnsi" w:eastAsiaTheme="minorHAnsi" w:hAnsiTheme="minorHAnsi" w:cs="Arial" w:hint="eastAsia"/>
                <w:lang w:eastAsia="ko-KR"/>
              </w:rPr>
              <w:t>과정을 그려낸 게임이다.</w:t>
            </w:r>
          </w:p>
        </w:tc>
      </w:tr>
      <w:tr w:rsidR="006E7D3D" w:rsidRPr="008742DE" w14:paraId="34FB94B0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4C460AAA" w14:textId="4CED22FD" w:rsidR="006E7D3D" w:rsidRPr="008742DE" w:rsidRDefault="008742DE" w:rsidP="00ED78E6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42DE">
              <w:rPr>
                <w:rFonts w:asciiTheme="minorHAnsi" w:eastAsiaTheme="minorHAnsi" w:hAnsiTheme="minorHAnsi" w:cs="Arial" w:hint="eastAsia"/>
                <w:b/>
                <w:lang w:eastAsia="ko-KR"/>
              </w:rPr>
              <w:t>게임 진행 순서</w:t>
            </w:r>
          </w:p>
        </w:tc>
        <w:tc>
          <w:tcPr>
            <w:tcW w:w="7477" w:type="dxa"/>
          </w:tcPr>
          <w:p w14:paraId="3613E9C2" w14:textId="755B4112" w:rsidR="00785AA6" w:rsidRPr="008742DE" w:rsidRDefault="002A7940" w:rsidP="00785AA6">
            <w:pPr>
              <w:pStyle w:val="a9"/>
              <w:ind w:left="799" w:hanging="799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 w:bidi="ar-SA"/>
              </w:rPr>
              <w:drawing>
                <wp:anchor distT="0" distB="0" distL="114300" distR="114300" simplePos="0" relativeHeight="251660288" behindDoc="0" locked="0" layoutInCell="1" allowOverlap="1" wp14:anchorId="69C82F63" wp14:editId="5DF75A9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77800</wp:posOffset>
                  </wp:positionV>
                  <wp:extent cx="3941445" cy="2286000"/>
                  <wp:effectExtent l="0" t="0" r="0" b="0"/>
                  <wp:wrapSquare wrapText="bothSides"/>
                  <wp:docPr id="13" name="그림 13" descr="C:\Users\ROG\AppData\Local\Microsoft\Windows\INetCache\Content.Word\게임 진행 순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G\AppData\Local\Microsoft\Windows\INetCache\Content.Word\게임 진행 순서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93" b="7040"/>
                          <a:stretch/>
                        </pic:blipFill>
                        <pic:spPr bwMode="auto">
                          <a:xfrm>
                            <a:off x="0" y="0"/>
                            <a:ext cx="394144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2DE" w:rsidRPr="008742DE" w14:paraId="08C3F18F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2F4CEDDC" w14:textId="0F960EB3" w:rsidR="008742DE" w:rsidRPr="008742DE" w:rsidRDefault="008742DE" w:rsidP="00ED78E6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42DE">
              <w:rPr>
                <w:rFonts w:asciiTheme="minorHAnsi" w:eastAsiaTheme="minorHAnsi" w:hAnsiTheme="minorHAnsi" w:cs="Arial" w:hint="eastAsia"/>
                <w:b/>
                <w:lang w:eastAsia="ko-KR"/>
              </w:rPr>
              <w:t>UI</w:t>
            </w:r>
          </w:p>
        </w:tc>
        <w:tc>
          <w:tcPr>
            <w:tcW w:w="7477" w:type="dxa"/>
          </w:tcPr>
          <w:p w14:paraId="354DE7D7" w14:textId="1CFD16FA" w:rsidR="008742DE" w:rsidRPr="008742DE" w:rsidRDefault="00F624AA" w:rsidP="00FA0033">
            <w:pPr>
              <w:pStyle w:val="a9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“</w:t>
            </w: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카툰워즈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>”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는 어린이들이 한다는 생각을 가지고 만들어서 아기자기 하고 최대한 비 폭력 적이게 만들었습니다.</w:t>
            </w:r>
          </w:p>
        </w:tc>
      </w:tr>
      <w:tr w:rsidR="008742DE" w:rsidRPr="008742DE" w14:paraId="71E62458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7ADB4E2D" w14:textId="232671C9" w:rsidR="008742DE" w:rsidRPr="008742DE" w:rsidRDefault="008742DE" w:rsidP="00ED78E6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42DE">
              <w:rPr>
                <w:rFonts w:asciiTheme="minorHAnsi" w:eastAsiaTheme="minorHAnsi" w:hAnsiTheme="minorHAnsi" w:cs="Arial"/>
                <w:b/>
                <w:lang w:eastAsia="ko-KR"/>
              </w:rPr>
              <w:t>플레</w:t>
            </w:r>
            <w:r w:rsidRPr="008742DE">
              <w:rPr>
                <w:rFonts w:asciiTheme="minorHAnsi" w:eastAsiaTheme="minorHAnsi" w:hAnsiTheme="minorHAnsi" w:cs="Arial" w:hint="eastAsia"/>
                <w:b/>
                <w:lang w:eastAsia="ko-KR"/>
              </w:rPr>
              <w:t>이어 화면</w:t>
            </w:r>
          </w:p>
        </w:tc>
        <w:tc>
          <w:tcPr>
            <w:tcW w:w="7477" w:type="dxa"/>
          </w:tcPr>
          <w:p w14:paraId="256A2E04" w14:textId="77777777" w:rsidR="008742DE" w:rsidRDefault="008742DE" w:rsidP="00FA0033">
            <w:pPr>
              <w:pStyle w:val="a9"/>
              <w:rPr>
                <w:rFonts w:asciiTheme="minorHAnsi" w:eastAsiaTheme="minorHAnsi" w:hAnsiTheme="minorHAnsi" w:hint="eastAsia"/>
                <w:lang w:eastAsia="ko-KR"/>
              </w:rPr>
            </w:pPr>
          </w:p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3623"/>
            </w:tblGrid>
            <w:tr w:rsidR="002A7940" w14:paraId="27E78C02" w14:textId="77777777" w:rsidTr="002A7940">
              <w:tc>
                <w:tcPr>
                  <w:tcW w:w="3623" w:type="dxa"/>
                  <w:shd w:val="clear" w:color="auto" w:fill="FBD4B4" w:themeFill="accent6" w:themeFillTint="66"/>
                </w:tcPr>
                <w:p w14:paraId="683E8AAA" w14:textId="0B9DEDA7" w:rsidR="002A7940" w:rsidRPr="002A7940" w:rsidRDefault="002A7940" w:rsidP="002A7940">
                  <w:pPr>
                    <w:pStyle w:val="a9"/>
                    <w:jc w:val="center"/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>플레이어 화면(이미지)</w:t>
                  </w:r>
                </w:p>
              </w:tc>
              <w:tc>
                <w:tcPr>
                  <w:tcW w:w="3623" w:type="dxa"/>
                  <w:shd w:val="clear" w:color="auto" w:fill="FBD4B4" w:themeFill="accent6" w:themeFillTint="66"/>
                </w:tcPr>
                <w:p w14:paraId="425A93DE" w14:textId="005B37E7" w:rsidR="002A7940" w:rsidRPr="002A7940" w:rsidRDefault="002A7940" w:rsidP="002A7940">
                  <w:pPr>
                    <w:pStyle w:val="a9"/>
                    <w:jc w:val="center"/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</w:pPr>
                  <w:r w:rsidRPr="002A7940"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>설명</w:t>
                  </w:r>
                </w:p>
              </w:tc>
            </w:tr>
            <w:tr w:rsidR="002A7940" w14:paraId="7EF2C0AE" w14:textId="77777777" w:rsidTr="002A7940">
              <w:tc>
                <w:tcPr>
                  <w:tcW w:w="3623" w:type="dxa"/>
                </w:tcPr>
                <w:p w14:paraId="78F2F2D4" w14:textId="4CFC5A91" w:rsidR="002A7940" w:rsidRDefault="00010914" w:rsidP="00FA0033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메인 로비(이미지)</w:t>
                  </w:r>
                </w:p>
              </w:tc>
              <w:tc>
                <w:tcPr>
                  <w:tcW w:w="3623" w:type="dxa"/>
                </w:tcPr>
                <w:p w14:paraId="57C8FC08" w14:textId="5479ABED" w:rsidR="008A55FB" w:rsidRDefault="008A55FB" w:rsidP="00FA0033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-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튜토리얼</w:t>
                  </w:r>
                  <w:proofErr w:type="spellEnd"/>
                </w:p>
                <w:p w14:paraId="1B5AA182" w14:textId="03916195" w:rsidR="00207F8B" w:rsidRDefault="00207F8B" w:rsidP="00FA0033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lang w:eastAsia="ko-KR"/>
                    </w:rPr>
                    <w:t>-스테이지 선택하는 장소</w:t>
                  </w:r>
                </w:p>
              </w:tc>
            </w:tr>
            <w:tr w:rsidR="002A7940" w14:paraId="77E8AEA1" w14:textId="77777777" w:rsidTr="002A7940">
              <w:tc>
                <w:tcPr>
                  <w:tcW w:w="3623" w:type="dxa"/>
                </w:tcPr>
                <w:p w14:paraId="41D6C5DA" w14:textId="0D031A6F" w:rsidR="002A7940" w:rsidRDefault="00D30DCC" w:rsidP="00D30DCC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noProof/>
                      <w:lang w:eastAsia="ko-KR" w:bidi="ar-SA"/>
                    </w:rPr>
                    <w:drawing>
                      <wp:anchor distT="0" distB="0" distL="114300" distR="114300" simplePos="0" relativeHeight="251661312" behindDoc="0" locked="0" layoutInCell="1" allowOverlap="1" wp14:anchorId="67ADAF8A" wp14:editId="275F8190">
                        <wp:simplePos x="2479675" y="552069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669415" cy="832485"/>
                        <wp:effectExtent l="0" t="0" r="0" b="0"/>
                        <wp:wrapSquare wrapText="bothSides"/>
                        <wp:docPr id="14" name="그림 14" descr="C:\Users\ROG\AppData\Local\Microsoft\Windows\INetCache\Content.Word\stage_01_sky_ivor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OG\AppData\Local\Microsoft\Windows\INetCache\Content.Word\stage_01_sky_ivor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832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23" w:type="dxa"/>
                </w:tcPr>
                <w:p w14:paraId="65DE0EFC" w14:textId="77777777" w:rsidR="002A7940" w:rsidRPr="00ED60F0" w:rsidRDefault="002A7940" w:rsidP="00D30DCC">
                  <w:pPr>
                    <w:pStyle w:val="a9"/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</w:pPr>
                  <w:r w:rsidRPr="00ED60F0"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>1 스테이지</w:t>
                  </w:r>
                </w:p>
                <w:p w14:paraId="677112BC" w14:textId="31D93630" w:rsidR="00D30DCC" w:rsidRDefault="00D30DCC" w:rsidP="00D30DCC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</w:p>
              </w:tc>
            </w:tr>
            <w:tr w:rsidR="002A7940" w14:paraId="0D82C6AF" w14:textId="77777777" w:rsidTr="002A7940">
              <w:tc>
                <w:tcPr>
                  <w:tcW w:w="3623" w:type="dxa"/>
                </w:tcPr>
                <w:p w14:paraId="34804BC1" w14:textId="77777777" w:rsidR="002A7940" w:rsidRDefault="002A7940" w:rsidP="00FA0033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</w:p>
              </w:tc>
              <w:tc>
                <w:tcPr>
                  <w:tcW w:w="3623" w:type="dxa"/>
                </w:tcPr>
                <w:p w14:paraId="062F0DCB" w14:textId="77777777" w:rsidR="002A7940" w:rsidRDefault="00ED60F0" w:rsidP="00FA0033">
                  <w:pPr>
                    <w:pStyle w:val="a9"/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>2</w:t>
                  </w:r>
                  <w:r w:rsidRPr="00ED60F0"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 xml:space="preserve"> 스테이지</w:t>
                  </w:r>
                </w:p>
                <w:p w14:paraId="38E6E8EE" w14:textId="51E17743" w:rsidR="00207F8B" w:rsidRPr="00ED60F0" w:rsidRDefault="00207F8B" w:rsidP="00FA0033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</w:p>
              </w:tc>
            </w:tr>
            <w:tr w:rsidR="002A7940" w14:paraId="5172E20C" w14:textId="77777777" w:rsidTr="002A7940">
              <w:tc>
                <w:tcPr>
                  <w:tcW w:w="3623" w:type="dxa"/>
                </w:tcPr>
                <w:p w14:paraId="6D0CE157" w14:textId="4F8E45E5" w:rsidR="002A7940" w:rsidRDefault="00D30DCC" w:rsidP="00FA0033">
                  <w:pPr>
                    <w:pStyle w:val="a9"/>
                    <w:rPr>
                      <w:rFonts w:asciiTheme="minorHAnsi" w:eastAsiaTheme="minorHAnsi" w:hAnsiTheme="minorHAnsi" w:hint="eastAsia"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noProof/>
                      <w:lang w:eastAsia="ko-KR" w:bidi="ar-SA"/>
                    </w:rPr>
                    <w:drawing>
                      <wp:anchor distT="0" distB="0" distL="114300" distR="114300" simplePos="0" relativeHeight="251662336" behindDoc="0" locked="0" layoutInCell="1" allowOverlap="1" wp14:anchorId="32017443" wp14:editId="37E276F5">
                        <wp:simplePos x="2479675" y="6851015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1669415" cy="832485"/>
                        <wp:effectExtent l="0" t="0" r="0" b="0"/>
                        <wp:wrapSquare wrapText="bothSides"/>
                        <wp:docPr id="15" name="그림 15" descr="C:\Users\ROG\AppData\Local\Microsoft\Windows\INetCache\Content.Word\stage_03_not_comple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OG\AppData\Local\Microsoft\Windows\INetCache\Content.Word\stage_03_not_comple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832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23" w:type="dxa"/>
                </w:tcPr>
                <w:p w14:paraId="222DC889" w14:textId="1E4DC67B" w:rsidR="007A4FC0" w:rsidRPr="00ED60F0" w:rsidRDefault="00D30DCC" w:rsidP="00FA0033">
                  <w:pPr>
                    <w:pStyle w:val="a9"/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</w:pPr>
                  <w:r w:rsidRPr="00ED60F0"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>3 스테이지</w:t>
                  </w:r>
                </w:p>
              </w:tc>
            </w:tr>
            <w:tr w:rsidR="007A4FC0" w14:paraId="57CB4A25" w14:textId="77777777" w:rsidTr="002A7940">
              <w:tc>
                <w:tcPr>
                  <w:tcW w:w="3623" w:type="dxa"/>
                </w:tcPr>
                <w:p w14:paraId="040E82CF" w14:textId="77777777" w:rsidR="007A4FC0" w:rsidRDefault="007A4FC0" w:rsidP="00FA0033">
                  <w:pPr>
                    <w:pStyle w:val="a9"/>
                    <w:rPr>
                      <w:rFonts w:asciiTheme="minorHAnsi" w:eastAsiaTheme="minorHAnsi" w:hAnsiTheme="minorHAnsi" w:hint="eastAsia"/>
                      <w:noProof/>
                      <w:lang w:eastAsia="ko-KR" w:bidi="ar-SA"/>
                    </w:rPr>
                  </w:pPr>
                </w:p>
              </w:tc>
              <w:tc>
                <w:tcPr>
                  <w:tcW w:w="3623" w:type="dxa"/>
                </w:tcPr>
                <w:p w14:paraId="5630C7BD" w14:textId="77777777" w:rsidR="007A4FC0" w:rsidRDefault="007A4FC0" w:rsidP="00FA0033">
                  <w:pPr>
                    <w:pStyle w:val="a9"/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>4</w:t>
                  </w:r>
                  <w:r w:rsidRPr="00ED60F0"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  <w:t xml:space="preserve"> 스테이지</w:t>
                  </w:r>
                </w:p>
                <w:p w14:paraId="3BBCDF32" w14:textId="13FF4D00" w:rsidR="00207F8B" w:rsidRPr="00ED60F0" w:rsidRDefault="00207F8B" w:rsidP="00FA0033">
                  <w:pPr>
                    <w:pStyle w:val="a9"/>
                    <w:rPr>
                      <w:rFonts w:asciiTheme="minorHAnsi" w:eastAsiaTheme="minorHAnsi" w:hAnsiTheme="minorHAnsi" w:hint="eastAsia"/>
                      <w:b/>
                      <w:lang w:eastAsia="ko-KR"/>
                    </w:rPr>
                  </w:pPr>
                </w:p>
              </w:tc>
            </w:tr>
          </w:tbl>
          <w:p w14:paraId="4A531F57" w14:textId="18F1AB60" w:rsidR="002A7940" w:rsidRPr="008742DE" w:rsidRDefault="00207F8B" w:rsidP="00FA0033">
            <w:pPr>
              <w:pStyle w:val="a9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.</w:t>
            </w:r>
          </w:p>
        </w:tc>
      </w:tr>
      <w:tr w:rsidR="008742DE" w:rsidRPr="008742DE" w14:paraId="36D540D6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41D4D2AD" w14:textId="7FCF088D" w:rsidR="008742DE" w:rsidRPr="008742DE" w:rsidRDefault="008742DE" w:rsidP="00ED78E6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742DE">
              <w:rPr>
                <w:rFonts w:asciiTheme="minorHAnsi" w:eastAsiaTheme="minorHAnsi" w:hAnsiTheme="minorHAnsi" w:cs="Arial" w:hint="eastAsia"/>
                <w:b/>
                <w:lang w:eastAsia="ko-KR"/>
              </w:rPr>
              <w:t>조작방법</w:t>
            </w:r>
          </w:p>
        </w:tc>
        <w:tc>
          <w:tcPr>
            <w:tcW w:w="7477" w:type="dxa"/>
          </w:tcPr>
          <w:p w14:paraId="646CBD81" w14:textId="77777777" w:rsidR="008742DE" w:rsidRPr="00CE7F7D" w:rsidRDefault="008742DE" w:rsidP="00FA0033">
            <w:pPr>
              <w:pStyle w:val="a9"/>
              <w:rPr>
                <w:rFonts w:asciiTheme="minorHAnsi" w:eastAsiaTheme="minorHAnsi" w:hAnsiTheme="minorHAnsi" w:hint="eastAsia"/>
                <w:b/>
                <w:lang w:eastAsia="ko-KR"/>
              </w:rPr>
            </w:pPr>
          </w:p>
          <w:p w14:paraId="3AAEFB25" w14:textId="6334783D" w:rsidR="00CE7F7D" w:rsidRDefault="00CE7F7D" w:rsidP="00FA0033">
            <w:pPr>
              <w:pStyle w:val="a9"/>
              <w:rPr>
                <w:rFonts w:asciiTheme="minorHAnsi" w:eastAsiaTheme="minorHAnsi" w:hAnsiTheme="minorHAnsi" w:hint="eastAsia"/>
                <w:b/>
                <w:lang w:eastAsia="ko-KR"/>
              </w:rPr>
            </w:pPr>
            <w:r w:rsidRPr="00CE7F7D">
              <w:rPr>
                <w:rFonts w:asciiTheme="minorHAnsi" w:eastAsiaTheme="minorHAnsi" w:hAnsiTheme="minorHAnsi" w:hint="eastAsia"/>
                <w:b/>
                <w:lang w:eastAsia="ko-KR"/>
              </w:rPr>
              <w:t>-게임목적</w:t>
            </w:r>
          </w:p>
          <w:p w14:paraId="6CDC27AB" w14:textId="73465652" w:rsidR="00CE7F7D" w:rsidRPr="00CE7F7D" w:rsidRDefault="00CE7F7D" w:rsidP="00FA0033">
            <w:pPr>
              <w:pStyle w:val="a9"/>
              <w:rPr>
                <w:rFonts w:asciiTheme="minorHAnsi" w:eastAsiaTheme="minorHAnsi" w:hAnsiTheme="minorHAnsi" w:hint="eastAsia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lang w:eastAsia="ko-KR"/>
              </w:rPr>
              <w:t xml:space="preserve"> </w:t>
            </w:r>
            <w:r w:rsidRPr="00CE7F7D">
              <w:rPr>
                <w:rFonts w:asciiTheme="minorHAnsi" w:eastAsiaTheme="minorHAnsi" w:hAnsiTheme="minorHAnsi" w:hint="eastAsia"/>
                <w:lang w:eastAsia="ko-KR"/>
              </w:rPr>
              <w:t>문 조각을 모아 모든 조각을 다 모아서 탈출하는 것</w:t>
            </w:r>
          </w:p>
          <w:p w14:paraId="6EF5AF19" w14:textId="1418F264" w:rsidR="00CE7F7D" w:rsidRPr="00CE7F7D" w:rsidRDefault="00CE7F7D" w:rsidP="00FA0033">
            <w:pPr>
              <w:pStyle w:val="a9"/>
              <w:rPr>
                <w:rFonts w:asciiTheme="minorHAnsi" w:eastAsiaTheme="minorHAnsi" w:hAnsiTheme="minorHAnsi" w:hint="eastAsia"/>
                <w:b/>
                <w:lang w:eastAsia="ko-KR"/>
              </w:rPr>
            </w:pPr>
            <w:r w:rsidRPr="00CE7F7D">
              <w:rPr>
                <w:rFonts w:asciiTheme="minorHAnsi" w:eastAsiaTheme="minorHAnsi" w:hAnsiTheme="minorHAnsi" w:hint="eastAsia"/>
                <w:b/>
                <w:lang w:eastAsia="ko-KR"/>
              </w:rPr>
              <w:t>-게임오버 조건</w:t>
            </w:r>
          </w:p>
          <w:p w14:paraId="40DD35F1" w14:textId="77777777" w:rsidR="00CE7F7D" w:rsidRDefault="00CE7F7D" w:rsidP="00FA0033">
            <w:pPr>
              <w:pStyle w:val="a9"/>
              <w:rPr>
                <w:rFonts w:asciiTheme="minorHAnsi" w:eastAsiaTheme="minorHAnsi" w:hAnsiTheme="minorHAnsi" w:hint="eastAsia"/>
                <w:b/>
                <w:lang w:eastAsia="ko-KR"/>
              </w:rPr>
            </w:pPr>
            <w:r w:rsidRPr="00CE7F7D">
              <w:rPr>
                <w:rFonts w:asciiTheme="minorHAnsi" w:eastAsiaTheme="minorHAnsi" w:hAnsiTheme="minorHAnsi" w:hint="eastAsia"/>
                <w:b/>
                <w:lang w:eastAsia="ko-KR"/>
              </w:rPr>
              <w:lastRenderedPageBreak/>
              <w:t>-예상 플레이</w:t>
            </w:r>
          </w:p>
          <w:p w14:paraId="51CD9A73" w14:textId="1D63FB80" w:rsidR="00BF22B4" w:rsidRPr="00F05458" w:rsidRDefault="00BF22B4" w:rsidP="00FA0033">
            <w:pPr>
              <w:pStyle w:val="a9"/>
              <w:rPr>
                <w:rFonts w:asciiTheme="minorHAnsi" w:eastAsiaTheme="minorHAnsi" w:hAnsiTheme="minorHAnsi" w:hint="eastAsia"/>
                <w:lang w:eastAsia="ko-KR"/>
              </w:rPr>
            </w:pPr>
            <w:r w:rsidRPr="00F05458">
              <w:rPr>
                <w:rFonts w:asciiTheme="minorHAnsi" w:eastAsiaTheme="minorHAnsi" w:hAnsiTheme="minorHAnsi" w:hint="eastAsia"/>
                <w:lang w:eastAsia="ko-KR"/>
              </w:rPr>
              <w:t>앞으로 가서 맨 앞에 있는 적까지 죽이기</w:t>
            </w:r>
          </w:p>
          <w:p w14:paraId="7EA3AAF5" w14:textId="77777777" w:rsidR="00CE7F7D" w:rsidRDefault="00CE7F7D" w:rsidP="00FA0033">
            <w:pPr>
              <w:pStyle w:val="a9"/>
              <w:rPr>
                <w:rFonts w:asciiTheme="minorHAnsi" w:eastAsiaTheme="minorHAnsi" w:hAnsiTheme="minorHAnsi" w:hint="eastAsia"/>
                <w:b/>
                <w:lang w:eastAsia="ko-KR"/>
              </w:rPr>
            </w:pPr>
            <w:bookmarkStart w:id="0" w:name="_GoBack"/>
            <w:bookmarkEnd w:id="0"/>
            <w:r w:rsidRPr="00CE7F7D">
              <w:rPr>
                <w:rFonts w:asciiTheme="minorHAnsi" w:eastAsiaTheme="minorHAnsi" w:hAnsiTheme="minorHAnsi" w:hint="eastAsia"/>
                <w:b/>
                <w:lang w:eastAsia="ko-KR"/>
              </w:rPr>
              <w:t>-방해요소</w:t>
            </w:r>
          </w:p>
          <w:p w14:paraId="1CA31124" w14:textId="4CD63C21" w:rsidR="00BF22B4" w:rsidRPr="00BF22B4" w:rsidRDefault="00BF22B4" w:rsidP="00FA0033">
            <w:pPr>
              <w:pStyle w:val="a9"/>
              <w:rPr>
                <w:rFonts w:asciiTheme="minorHAnsi" w:eastAsiaTheme="minorHAnsi" w:hAnsiTheme="minorHAnsi"/>
                <w:lang w:eastAsia="ko-KR"/>
              </w:rPr>
            </w:pPr>
            <w:r w:rsidRPr="00BF22B4">
              <w:rPr>
                <w:rFonts w:asciiTheme="minorHAnsi" w:eastAsiaTheme="minorHAnsi" w:hAnsiTheme="minorHAnsi" w:hint="eastAsia"/>
                <w:lang w:eastAsia="ko-KR"/>
              </w:rPr>
              <w:t>적들</w:t>
            </w:r>
          </w:p>
        </w:tc>
      </w:tr>
    </w:tbl>
    <w:p w14:paraId="79910240" w14:textId="118A4B5E" w:rsidR="004B3F60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 xml:space="preserve">   </w:t>
      </w: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051E59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E2B75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</w:t>
      </w:r>
      <w:proofErr w:type="spellStart"/>
      <w:r>
        <w:rPr>
          <w:rFonts w:ascii="맑은 고딕" w:hAnsi="맑은 고딕" w:cs="맑은 고딕" w:hint="eastAsia"/>
          <w:lang w:eastAsia="ko-KR"/>
        </w:rPr>
        <w:t>컨셉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등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813391" w14:paraId="2FA8FAB8" w14:textId="77777777" w:rsidTr="00813391">
        <w:tc>
          <w:tcPr>
            <w:tcW w:w="2307" w:type="dxa"/>
            <w:shd w:val="clear" w:color="auto" w:fill="FABF8F" w:themeFill="accent6" w:themeFillTint="99"/>
          </w:tcPr>
          <w:p w14:paraId="5B5A876B" w14:textId="77777777" w:rsidR="00884DA1" w:rsidRDefault="00884DA1" w:rsidP="00813391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  <w:p w14:paraId="3B0A058A" w14:textId="77777777" w:rsidR="00884DA1" w:rsidRDefault="00884DA1" w:rsidP="00813391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</w:p>
          <w:p w14:paraId="2E0D872C" w14:textId="7DBE6A73" w:rsidR="00813391" w:rsidRPr="00813391" w:rsidRDefault="00813391" w:rsidP="00813391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13391">
              <w:rPr>
                <w:rFonts w:ascii="맑은 고딕" w:eastAsia="맑은 고딕" w:hAnsi="맑은 고딕" w:cs="Arial" w:hint="eastAsia"/>
                <w:b/>
                <w:lang w:eastAsia="ko-KR"/>
              </w:rPr>
              <w:t>플레이어</w:t>
            </w:r>
          </w:p>
        </w:tc>
        <w:tc>
          <w:tcPr>
            <w:tcW w:w="7477" w:type="dxa"/>
          </w:tcPr>
          <w:p w14:paraId="58076B37" w14:textId="27615722" w:rsidR="00813391" w:rsidRPr="00813391" w:rsidRDefault="00813391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anchor distT="0" distB="0" distL="114300" distR="114300" simplePos="0" relativeHeight="251659264" behindDoc="0" locked="0" layoutInCell="1" allowOverlap="1" wp14:anchorId="25FF098B" wp14:editId="1A236700">
                  <wp:simplePos x="2407920" y="26974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38200" cy="1039495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901" b="89109" l="26667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4" r="3245"/>
                          <a:stretch/>
                        </pic:blipFill>
                        <pic:spPr bwMode="auto">
                          <a:xfrm>
                            <a:off x="0" y="0"/>
                            <a:ext cx="841220" cy="104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391" w14:paraId="776BA438" w14:textId="77777777" w:rsidTr="00813391">
        <w:tc>
          <w:tcPr>
            <w:tcW w:w="9784" w:type="dxa"/>
            <w:gridSpan w:val="2"/>
            <w:shd w:val="clear" w:color="auto" w:fill="FBD4B4" w:themeFill="accent6" w:themeFillTint="66"/>
          </w:tcPr>
          <w:p w14:paraId="3FA9FD6A" w14:textId="1455C8DE" w:rsidR="002D7ED3" w:rsidRPr="003E4C44" w:rsidRDefault="0046764C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갓 태어난 키보드, 진짜 키보드가 되기 위해 오늘도 열심히 노력한다.</w:t>
            </w:r>
          </w:p>
        </w:tc>
      </w:tr>
    </w:tbl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2055CAC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459"/>
      </w:tblGrid>
      <w:tr w:rsidR="006A24D2" w14:paraId="32906D20" w14:textId="77777777" w:rsidTr="00EE4B36">
        <w:tc>
          <w:tcPr>
            <w:tcW w:w="9727" w:type="dxa"/>
            <w:gridSpan w:val="2"/>
            <w:shd w:val="clear" w:color="auto" w:fill="FABF8F" w:themeFill="accent6" w:themeFillTint="99"/>
          </w:tcPr>
          <w:p w14:paraId="20428260" w14:textId="6C26A4DB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유사 </w:t>
            </w:r>
            <w:proofErr w:type="spellStart"/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어플</w:t>
            </w:r>
            <w:proofErr w:type="spellEnd"/>
          </w:p>
        </w:tc>
      </w:tr>
      <w:tr w:rsidR="006A24D2" w14:paraId="766B6B38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1A8D432C" w14:textId="69611800" w:rsidR="00EE4B36" w:rsidRDefault="00884DA1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>ㄴ</w:t>
            </w:r>
            <w:r w:rsidR="006A24D2"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>Skul</w:t>
            </w:r>
            <w:proofErr w:type="spellEnd"/>
            <w:r w:rsidR="006A24D2"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 xml:space="preserve">: The Hero </w:t>
            </w:r>
          </w:p>
          <w:p w14:paraId="0017A9FB" w14:textId="3856B4AB" w:rsidR="006A24D2" w:rsidRPr="00E61D1A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Cs w:val="39"/>
                <w:lang w:eastAsia="ko-KR"/>
              </w:rPr>
            </w:pPr>
            <w:r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>Slayer</w:t>
            </w:r>
          </w:p>
          <w:p w14:paraId="69B72CB4" w14:textId="7AE7890C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(</w:t>
            </w:r>
            <w:proofErr w:type="spellStart"/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스컬</w:t>
            </w:r>
            <w:proofErr w:type="spellEnd"/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)</w:t>
            </w:r>
          </w:p>
        </w:tc>
        <w:tc>
          <w:tcPr>
            <w:tcW w:w="7459" w:type="dxa"/>
          </w:tcPr>
          <w:p w14:paraId="333AEB8E" w14:textId="6A54CF7D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71CB469" wp14:editId="6FB62396">
                  <wp:extent cx="2794000" cy="1571625"/>
                  <wp:effectExtent l="0" t="0" r="0" b="0"/>
                  <wp:docPr id="3" name="그림 3" descr="국산] 로그라이크 게임, 스컬 더 히어로 슬레이어 PC(스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국산] 로그라이크 게임, 스컬 더 히어로 슬레이어 PC(스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04" cy="15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4D2" w14:paraId="0EE9355A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7C885647" w14:textId="4FEA63A7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유사한 점</w:t>
            </w:r>
          </w:p>
        </w:tc>
        <w:tc>
          <w:tcPr>
            <w:tcW w:w="7459" w:type="dxa"/>
          </w:tcPr>
          <w:p w14:paraId="1562EB4A" w14:textId="6B99E471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스킬을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 바꿀 수 있다, 사이드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뷰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, 도트</w:t>
            </w:r>
          </w:p>
        </w:tc>
      </w:tr>
      <w:tr w:rsidR="006A24D2" w14:paraId="181C1FFE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0A8347AB" w14:textId="77777777" w:rsidR="00884DA1" w:rsidRDefault="00884DA1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</w:p>
          <w:p w14:paraId="0AC7E980" w14:textId="4D5B667A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서비스 현황</w:t>
            </w:r>
          </w:p>
        </w:tc>
        <w:tc>
          <w:tcPr>
            <w:tcW w:w="7459" w:type="dxa"/>
          </w:tcPr>
          <w:p w14:paraId="6B15ACB4" w14:textId="0479BA3D" w:rsid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대한민국 게임대상 2020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인디게임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 상 수상</w:t>
            </w:r>
          </w:p>
          <w:p w14:paraId="180617AD" w14:textId="77777777" w:rsidR="006A24D2" w:rsidRDefault="007243E6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스팀에서 20,500원에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판매중</w:t>
            </w:r>
            <w:proofErr w:type="spellEnd"/>
          </w:p>
          <w:p w14:paraId="32559404" w14:textId="20D456E6" w:rsidR="00220189" w:rsidRPr="007243E6" w:rsidRDefault="00220189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타 플랫폼도 출시 예정</w:t>
            </w:r>
          </w:p>
        </w:tc>
      </w:tr>
    </w:tbl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847B3B0" w14:textId="77777777" w:rsidR="00E61D1A" w:rsidRPr="00A10D48" w:rsidRDefault="004C3DC3" w:rsidP="00E61D1A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459"/>
      </w:tblGrid>
      <w:tr w:rsidR="00E61D1A" w14:paraId="43530EAB" w14:textId="77777777" w:rsidTr="004B3F60">
        <w:tc>
          <w:tcPr>
            <w:tcW w:w="2268" w:type="dxa"/>
            <w:shd w:val="clear" w:color="auto" w:fill="FABF8F" w:themeFill="accent6" w:themeFillTint="99"/>
          </w:tcPr>
          <w:p w14:paraId="76C9C083" w14:textId="0B6CC565" w:rsidR="00E61D1A" w:rsidRPr="00EE4B36" w:rsidRDefault="00E61D1A" w:rsidP="00EE4B36">
            <w:pPr>
              <w:pStyle w:val="a9"/>
              <w:jc w:val="center"/>
              <w:rPr>
                <w:rFonts w:ascii="맑은 고딕" w:eastAsia="맑은 고딕" w:hAnsi="맑은 고딕" w:cs="Arial"/>
                <w:b/>
                <w:szCs w:val="24"/>
                <w:lang w:eastAsia="ko-KR"/>
              </w:rPr>
            </w:pPr>
            <w:r w:rsidRP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차별</w:t>
            </w:r>
            <w:r w:rsid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화 요소 1</w:t>
            </w:r>
          </w:p>
        </w:tc>
        <w:tc>
          <w:tcPr>
            <w:tcW w:w="7459" w:type="dxa"/>
          </w:tcPr>
          <w:p w14:paraId="34EB561B" w14:textId="136267DF" w:rsidR="00E61D1A" w:rsidRPr="00E61D1A" w:rsidRDefault="00EE4B36" w:rsidP="00E61D1A">
            <w:pPr>
              <w:pStyle w:val="a9"/>
              <w:rPr>
                <w:rFonts w:ascii="맑은 고딕" w:eastAsia="맑은 고딕" w:hAnsi="맑은 고딕" w:cs="Arial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게임에 </w:t>
            </w:r>
            <w:r w:rsidRPr="00ED4557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학습적 요소를 강조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하여 </w:t>
            </w:r>
            <w:r w:rsidR="00ED4557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게임에 대한 반감을 줄여준다</w:t>
            </w:r>
          </w:p>
        </w:tc>
      </w:tr>
      <w:tr w:rsidR="00E61D1A" w14:paraId="2900E512" w14:textId="77777777" w:rsidTr="004B3F60">
        <w:tc>
          <w:tcPr>
            <w:tcW w:w="2268" w:type="dxa"/>
            <w:shd w:val="clear" w:color="auto" w:fill="FABF8F" w:themeFill="accent6" w:themeFillTint="99"/>
          </w:tcPr>
          <w:p w14:paraId="64668D30" w14:textId="20B7079B" w:rsidR="00E61D1A" w:rsidRPr="00EE4B36" w:rsidRDefault="00E61D1A" w:rsidP="00EE4B36">
            <w:pPr>
              <w:pStyle w:val="a9"/>
              <w:jc w:val="center"/>
              <w:rPr>
                <w:rFonts w:ascii="맑은 고딕" w:eastAsia="맑은 고딕" w:hAnsi="맑은 고딕" w:cs="Arial"/>
                <w:b/>
                <w:szCs w:val="24"/>
                <w:lang w:eastAsia="ko-KR"/>
              </w:rPr>
            </w:pPr>
            <w:r w:rsidRP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lastRenderedPageBreak/>
              <w:t>차별</w:t>
            </w:r>
            <w:r w:rsid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화 요소 2</w:t>
            </w:r>
          </w:p>
        </w:tc>
        <w:tc>
          <w:tcPr>
            <w:tcW w:w="7459" w:type="dxa"/>
          </w:tcPr>
          <w:p w14:paraId="4D4346D3" w14:textId="25C0A47C" w:rsidR="00E61D1A" w:rsidRPr="00E61D1A" w:rsidRDefault="006C7D17" w:rsidP="00E61D1A">
            <w:pPr>
              <w:pStyle w:val="a9"/>
              <w:rPr>
                <w:rFonts w:ascii="맑은 고딕" w:eastAsia="맑은 고딕" w:hAnsi="맑은 고딕" w:cs="Arial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위 </w:t>
            </w:r>
            <w:proofErr w:type="spellStart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스컬과는</w:t>
            </w:r>
            <w:proofErr w:type="spellEnd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 다른 </w:t>
            </w:r>
            <w:r w:rsidRPr="00884DA1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Android플랫폼</w:t>
            </w:r>
            <w:r>
              <w:rPr>
                <w:rFonts w:ascii="맑은 고딕" w:eastAsia="맑은 고딕" w:hAnsi="맑은 고딕" w:hint="eastAsia"/>
                <w:lang w:eastAsia="ko-KR"/>
              </w:rPr>
              <w:t>을 사용해 경쟁을 최소화 한다.</w:t>
            </w:r>
          </w:p>
        </w:tc>
      </w:tr>
    </w:tbl>
    <w:p w14:paraId="40BF48C7" w14:textId="267F9A1B" w:rsidR="007700F9" w:rsidRPr="00A10D48" w:rsidRDefault="007700F9" w:rsidP="00E61D1A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14:paraId="137E44A6" w14:textId="77777777" w:rsidTr="00A42023">
        <w:tc>
          <w:tcPr>
            <w:tcW w:w="1075" w:type="dxa"/>
            <w:shd w:val="clear" w:color="auto" w:fill="FABF8F" w:themeFill="accent6" w:themeFillTint="99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shd w:val="clear" w:color="auto" w:fill="FABF8F" w:themeFill="accent6" w:themeFillTint="99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shd w:val="clear" w:color="auto" w:fill="FABF8F" w:themeFill="accent6" w:themeFillTint="99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48571A">
        <w:tc>
          <w:tcPr>
            <w:tcW w:w="1075" w:type="dxa"/>
            <w:vAlign w:val="center"/>
          </w:tcPr>
          <w:p w14:paraId="6E1C48FB" w14:textId="38BB1575" w:rsidR="0048571A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김태현</w:t>
            </w:r>
          </w:p>
        </w:tc>
        <w:tc>
          <w:tcPr>
            <w:tcW w:w="1477" w:type="dxa"/>
            <w:vAlign w:val="center"/>
          </w:tcPr>
          <w:p w14:paraId="4E28AA43" w14:textId="785F678C" w:rsidR="0048571A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1843" w:type="dxa"/>
            <w:vAlign w:val="center"/>
          </w:tcPr>
          <w:p w14:paraId="0918A788" w14:textId="3F05E9CA" w:rsidR="0048571A" w:rsidRPr="00A10D48" w:rsidRDefault="007E09E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</w:p>
        </w:tc>
        <w:tc>
          <w:tcPr>
            <w:tcW w:w="2552" w:type="dxa"/>
            <w:vAlign w:val="center"/>
          </w:tcPr>
          <w:p w14:paraId="11DFC20F" w14:textId="5732511B" w:rsidR="0048571A" w:rsidRPr="00A10D48" w:rsidRDefault="00367C7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14:paraId="50246F06" w14:textId="21EF8C63" w:rsidR="0048571A" w:rsidRPr="00A10D48" w:rsidRDefault="00367C7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4BC129C5" w14:textId="77777777" w:rsidTr="0048571A">
        <w:tc>
          <w:tcPr>
            <w:tcW w:w="1075" w:type="dxa"/>
            <w:vAlign w:val="center"/>
          </w:tcPr>
          <w:p w14:paraId="1C5FA0E6" w14:textId="4A2948D0" w:rsidR="0048571A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박상빈</w:t>
            </w:r>
          </w:p>
        </w:tc>
        <w:tc>
          <w:tcPr>
            <w:tcW w:w="1477" w:type="dxa"/>
            <w:vAlign w:val="center"/>
          </w:tcPr>
          <w:p w14:paraId="1BAC49E9" w14:textId="3B855350" w:rsidR="0048571A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1843" w:type="dxa"/>
            <w:vAlign w:val="center"/>
          </w:tcPr>
          <w:p w14:paraId="3B9C2585" w14:textId="5CF995AF" w:rsidR="0048571A" w:rsidRPr="00A10D48" w:rsidRDefault="007E09E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</w:p>
        </w:tc>
        <w:tc>
          <w:tcPr>
            <w:tcW w:w="2552" w:type="dxa"/>
            <w:vAlign w:val="center"/>
          </w:tcPr>
          <w:p w14:paraId="705829CB" w14:textId="0A951023" w:rsidR="0048571A" w:rsidRPr="00A10D48" w:rsidRDefault="004D563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14:paraId="01483FB8" w14:textId="3ADC8BE1" w:rsidR="0048571A" w:rsidRPr="00A10D48" w:rsidRDefault="00367C7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19C05388" w14:textId="77777777" w:rsidTr="0048571A">
        <w:tc>
          <w:tcPr>
            <w:tcW w:w="1075" w:type="dxa"/>
            <w:vAlign w:val="center"/>
          </w:tcPr>
          <w:p w14:paraId="4C6C3FB0" w14:textId="592C5577" w:rsidR="0048571A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권성빈</w:t>
            </w:r>
          </w:p>
        </w:tc>
        <w:tc>
          <w:tcPr>
            <w:tcW w:w="1477" w:type="dxa"/>
            <w:vAlign w:val="center"/>
          </w:tcPr>
          <w:p w14:paraId="6FD40F10" w14:textId="04DA05FF" w:rsidR="0048571A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1843" w:type="dxa"/>
            <w:vAlign w:val="center"/>
          </w:tcPr>
          <w:p w14:paraId="3552C7A2" w14:textId="5B49FF03" w:rsidR="0048571A" w:rsidRPr="00A10D48" w:rsidRDefault="007E09E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14:paraId="43C15E34" w14:textId="3E686964" w:rsidR="0048571A" w:rsidRPr="00A10D48" w:rsidRDefault="00A4202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14:paraId="6C47CE40" w14:textId="1FE67746" w:rsidR="0048571A" w:rsidRPr="00A10D48" w:rsidRDefault="00367C7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48571A" w:rsidRPr="00A10D48" w14:paraId="79FEC5A9" w14:textId="77777777" w:rsidTr="0048571A">
        <w:tc>
          <w:tcPr>
            <w:tcW w:w="1075" w:type="dxa"/>
            <w:vAlign w:val="center"/>
          </w:tcPr>
          <w:p w14:paraId="025139A3" w14:textId="66E02C80" w:rsidR="0048571A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선호</w:t>
            </w:r>
          </w:p>
        </w:tc>
        <w:tc>
          <w:tcPr>
            <w:tcW w:w="1477" w:type="dxa"/>
            <w:vAlign w:val="center"/>
          </w:tcPr>
          <w:p w14:paraId="011CE2A8" w14:textId="3B24CAA0" w:rsidR="00884DA1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1843" w:type="dxa"/>
            <w:vAlign w:val="center"/>
          </w:tcPr>
          <w:p w14:paraId="4C30029A" w14:textId="41B94A39" w:rsidR="0048571A" w:rsidRPr="00A10D48" w:rsidRDefault="007E09E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트</w:t>
            </w:r>
          </w:p>
        </w:tc>
        <w:tc>
          <w:tcPr>
            <w:tcW w:w="2552" w:type="dxa"/>
            <w:vAlign w:val="center"/>
          </w:tcPr>
          <w:p w14:paraId="68E0A7ED" w14:textId="2EF53AE4" w:rsidR="0048571A" w:rsidRPr="00A10D48" w:rsidRDefault="00A4202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14:paraId="0D9721F7" w14:textId="5EF7B00A" w:rsidR="0048571A" w:rsidRPr="00A10D48" w:rsidRDefault="00367C7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  <w:tr w:rsidR="00884DA1" w:rsidRPr="00A10D48" w14:paraId="5A6AEC2A" w14:textId="77777777" w:rsidTr="0048571A">
        <w:tc>
          <w:tcPr>
            <w:tcW w:w="1075" w:type="dxa"/>
            <w:vAlign w:val="center"/>
          </w:tcPr>
          <w:p w14:paraId="3EB5B3E0" w14:textId="1C9413DF" w:rsidR="00884DA1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김형주</w:t>
            </w:r>
          </w:p>
        </w:tc>
        <w:tc>
          <w:tcPr>
            <w:tcW w:w="1477" w:type="dxa"/>
            <w:vAlign w:val="center"/>
          </w:tcPr>
          <w:p w14:paraId="5BC27DE7" w14:textId="0D7E1E71" w:rsidR="00884DA1" w:rsidRPr="00A10D48" w:rsidRDefault="00884DA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1843" w:type="dxa"/>
            <w:vAlign w:val="center"/>
          </w:tcPr>
          <w:p w14:paraId="4F64E57A" w14:textId="4DC998E2" w:rsidR="00884DA1" w:rsidRPr="00A10D48" w:rsidRDefault="007E09E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552" w:type="dxa"/>
            <w:vAlign w:val="center"/>
          </w:tcPr>
          <w:p w14:paraId="6CC45C00" w14:textId="2F916F5F" w:rsidR="00884DA1" w:rsidRPr="00A10D48" w:rsidRDefault="00A42023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  <w:tc>
          <w:tcPr>
            <w:tcW w:w="2834" w:type="dxa"/>
            <w:vAlign w:val="center"/>
          </w:tcPr>
          <w:p w14:paraId="440A4E4E" w14:textId="4D6A7ED6" w:rsidR="00884DA1" w:rsidRDefault="00367C7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없음</w:t>
            </w: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A9685A" w14:paraId="2C7DD47C" w14:textId="77777777" w:rsidTr="00A9685A">
        <w:tc>
          <w:tcPr>
            <w:tcW w:w="10402" w:type="dxa"/>
            <w:shd w:val="clear" w:color="auto" w:fill="FABF8F" w:themeFill="accent6" w:themeFillTint="99"/>
          </w:tcPr>
          <w:p w14:paraId="00B7F6A5" w14:textId="140173ED" w:rsidR="00A9685A" w:rsidRPr="00A9685A" w:rsidRDefault="00A9685A" w:rsidP="00A9685A">
            <w:pPr>
              <w:pStyle w:val="ae"/>
              <w:tabs>
                <w:tab w:val="left" w:pos="3084"/>
                <w:tab w:val="center" w:pos="5100"/>
              </w:tabs>
              <w:jc w:val="left"/>
              <w:rPr>
                <w:rFonts w:asciiTheme="minorHAnsi" w:eastAsiaTheme="minorHAnsi" w:hAnsiTheme="minorHAnsi"/>
                <w:b/>
                <w:i w:val="0"/>
                <w:color w:val="000000" w:themeColor="text1"/>
                <w:lang w:eastAsia="ko-KR"/>
              </w:rPr>
            </w:pPr>
            <w:r>
              <w:rPr>
                <w:rFonts w:asciiTheme="minorHAnsi" w:eastAsiaTheme="minorHAnsi" w:hAnsiTheme="minorHAnsi"/>
                <w:b/>
                <w:i w:val="0"/>
                <w:color w:val="000000" w:themeColor="text1"/>
                <w:sz w:val="32"/>
                <w:lang w:eastAsia="ko-KR"/>
              </w:rPr>
              <w:tab/>
            </w:r>
            <w:r>
              <w:rPr>
                <w:rFonts w:asciiTheme="minorHAnsi" w:eastAsiaTheme="minorHAnsi" w:hAnsiTheme="minorHAnsi"/>
                <w:b/>
                <w:i w:val="0"/>
                <w:color w:val="000000" w:themeColor="text1"/>
                <w:sz w:val="32"/>
                <w:lang w:eastAsia="ko-KR"/>
              </w:rPr>
              <w:tab/>
            </w:r>
            <w:r w:rsidRPr="00A9685A">
              <w:rPr>
                <w:rFonts w:asciiTheme="minorHAnsi" w:eastAsiaTheme="minorHAnsi" w:hAnsiTheme="minorHAnsi" w:hint="eastAsia"/>
                <w:b/>
                <w:i w:val="0"/>
                <w:color w:val="000000" w:themeColor="text1"/>
                <w:sz w:val="32"/>
                <w:lang w:eastAsia="ko-KR"/>
              </w:rPr>
              <w:t>개발 일정</w:t>
            </w:r>
          </w:p>
        </w:tc>
      </w:tr>
      <w:tr w:rsidR="00A9685A" w14:paraId="1EE45B29" w14:textId="77777777" w:rsidTr="00A9685A">
        <w:tc>
          <w:tcPr>
            <w:tcW w:w="10402" w:type="dxa"/>
          </w:tcPr>
          <w:p w14:paraId="724D69E5" w14:textId="52A925D6" w:rsidR="00A9685A" w:rsidRDefault="00A9685A" w:rsidP="00E12CFB">
            <w:pPr>
              <w:tabs>
                <w:tab w:val="left" w:pos="1560"/>
              </w:tabs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3E1D5E74" wp14:editId="3922B04C">
                  <wp:extent cx="6477000" cy="2202180"/>
                  <wp:effectExtent l="0" t="0" r="0" b="0"/>
                  <wp:docPr id="16" name="다이어그램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p w14:paraId="722F3496" w14:textId="301A07B7" w:rsidR="00480D8B" w:rsidRDefault="00480D8B" w:rsidP="00E12CFB">
      <w:pPr>
        <w:tabs>
          <w:tab w:val="left" w:pos="1560"/>
        </w:tabs>
        <w:rPr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40257F" w:rsidRPr="00A9685A" w14:paraId="40C37220" w14:textId="77777777" w:rsidTr="00482AF8">
        <w:tc>
          <w:tcPr>
            <w:tcW w:w="10402" w:type="dxa"/>
            <w:shd w:val="clear" w:color="auto" w:fill="FABF8F" w:themeFill="accent6" w:themeFillTint="99"/>
          </w:tcPr>
          <w:p w14:paraId="7BA69588" w14:textId="4244B908" w:rsidR="0040257F" w:rsidRPr="00A9685A" w:rsidRDefault="0040257F" w:rsidP="00482AF8">
            <w:pPr>
              <w:pStyle w:val="ae"/>
              <w:tabs>
                <w:tab w:val="left" w:pos="3084"/>
                <w:tab w:val="center" w:pos="5100"/>
              </w:tabs>
              <w:jc w:val="left"/>
              <w:rPr>
                <w:rFonts w:asciiTheme="minorHAnsi" w:eastAsiaTheme="minorHAnsi" w:hAnsiTheme="minorHAnsi"/>
                <w:b/>
                <w:i w:val="0"/>
                <w:color w:val="000000" w:themeColor="text1"/>
                <w:lang w:eastAsia="ko-KR"/>
              </w:rPr>
            </w:pPr>
            <w:r>
              <w:rPr>
                <w:rFonts w:asciiTheme="minorHAnsi" w:eastAsiaTheme="minorHAnsi" w:hAnsiTheme="minorHAnsi"/>
                <w:b/>
                <w:i w:val="0"/>
                <w:color w:val="000000" w:themeColor="text1"/>
                <w:sz w:val="32"/>
                <w:lang w:eastAsia="ko-KR"/>
              </w:rPr>
              <w:tab/>
            </w:r>
            <w:r>
              <w:rPr>
                <w:rFonts w:asciiTheme="minorHAnsi" w:eastAsiaTheme="minorHAnsi" w:hAnsiTheme="minorHAnsi"/>
                <w:b/>
                <w:i w:val="0"/>
                <w:color w:val="000000" w:themeColor="text1"/>
                <w:sz w:val="32"/>
                <w:lang w:eastAsia="ko-KR"/>
              </w:rPr>
              <w:tab/>
            </w:r>
            <w:r w:rsidR="00CF4184">
              <w:rPr>
                <w:rFonts w:asciiTheme="minorHAnsi" w:eastAsiaTheme="minorHAnsi" w:hAnsiTheme="minorHAnsi" w:hint="eastAsia"/>
                <w:b/>
                <w:i w:val="0"/>
                <w:color w:val="000000" w:themeColor="text1"/>
                <w:sz w:val="32"/>
                <w:lang w:eastAsia="ko-KR"/>
              </w:rPr>
              <w:t xml:space="preserve">대회 </w:t>
            </w:r>
            <w:r w:rsidR="00C222FC">
              <w:rPr>
                <w:rFonts w:asciiTheme="minorHAnsi" w:eastAsiaTheme="minorHAnsi" w:hAnsiTheme="minorHAnsi" w:hint="eastAsia"/>
                <w:b/>
                <w:i w:val="0"/>
                <w:color w:val="000000" w:themeColor="text1"/>
                <w:sz w:val="32"/>
                <w:lang w:eastAsia="ko-KR"/>
              </w:rPr>
              <w:t>일</w:t>
            </w:r>
            <w:r w:rsidR="00CF4184">
              <w:rPr>
                <w:rFonts w:asciiTheme="minorHAnsi" w:eastAsiaTheme="minorHAnsi" w:hAnsiTheme="minorHAnsi" w:hint="eastAsia"/>
                <w:b/>
                <w:i w:val="0"/>
                <w:color w:val="000000" w:themeColor="text1"/>
                <w:sz w:val="32"/>
                <w:lang w:eastAsia="ko-KR"/>
              </w:rPr>
              <w:t>정</w:t>
            </w:r>
          </w:p>
        </w:tc>
      </w:tr>
      <w:tr w:rsidR="0040257F" w14:paraId="40A72549" w14:textId="77777777" w:rsidTr="00482AF8">
        <w:tc>
          <w:tcPr>
            <w:tcW w:w="10402" w:type="dxa"/>
          </w:tcPr>
          <w:p w14:paraId="24FE08DF" w14:textId="77777777" w:rsidR="0040257F" w:rsidRDefault="0040257F" w:rsidP="00482AF8">
            <w:pPr>
              <w:tabs>
                <w:tab w:val="left" w:pos="1560"/>
              </w:tabs>
              <w:rPr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674E25ED" wp14:editId="71B07F10">
                  <wp:extent cx="6477000" cy="2202180"/>
                  <wp:effectExtent l="0" t="0" r="0" b="0"/>
                  <wp:docPr id="17" name="다이어그램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</w:tbl>
    <w:p w14:paraId="186BD3BC" w14:textId="77777777" w:rsidR="0040257F" w:rsidRDefault="0040257F" w:rsidP="00E12CFB">
      <w:pPr>
        <w:tabs>
          <w:tab w:val="left" w:pos="1560"/>
        </w:tabs>
        <w:rPr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1"/>
        <w:gridCol w:w="8451"/>
      </w:tblGrid>
      <w:tr w:rsidR="00D475E8" w14:paraId="7D9E7B4F" w14:textId="77777777" w:rsidTr="006A5B82">
        <w:tc>
          <w:tcPr>
            <w:tcW w:w="1951" w:type="dxa"/>
            <w:shd w:val="clear" w:color="auto" w:fill="FABF8F" w:themeFill="accent6" w:themeFillTint="99"/>
          </w:tcPr>
          <w:p w14:paraId="3CF68824" w14:textId="39074F9F" w:rsidR="00D475E8" w:rsidRPr="006A5B82" w:rsidRDefault="00D475E8" w:rsidP="00D475E8">
            <w:pPr>
              <w:tabs>
                <w:tab w:val="left" w:pos="1560"/>
              </w:tabs>
              <w:jc w:val="center"/>
              <w:rPr>
                <w:rFonts w:asciiTheme="minorHAnsi" w:eastAsiaTheme="minorHAnsi" w:hAnsiTheme="minorHAnsi"/>
                <w:b/>
                <w:sz w:val="28"/>
                <w:lang w:eastAsia="ko-KR"/>
              </w:rPr>
            </w:pPr>
            <w:r w:rsidRPr="006A5B82">
              <w:rPr>
                <w:rFonts w:asciiTheme="minorHAnsi" w:eastAsiaTheme="minorHAnsi" w:hAnsiTheme="minorHAnsi" w:hint="eastAsia"/>
                <w:b/>
                <w:sz w:val="28"/>
                <w:lang w:eastAsia="ko-KR"/>
              </w:rPr>
              <w:t>5월</w:t>
            </w:r>
          </w:p>
        </w:tc>
        <w:tc>
          <w:tcPr>
            <w:tcW w:w="8451" w:type="dxa"/>
          </w:tcPr>
          <w:p w14:paraId="58D1A471" w14:textId="4D76185F" w:rsidR="00D475E8" w:rsidRDefault="00D475E8" w:rsidP="00E12CFB">
            <w:pPr>
              <w:tabs>
                <w:tab w:val="left" w:pos="1560"/>
              </w:tabs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D475E8" w14:paraId="7DCA5E5F" w14:textId="77777777" w:rsidTr="006A5B82">
        <w:tc>
          <w:tcPr>
            <w:tcW w:w="1951" w:type="dxa"/>
            <w:shd w:val="clear" w:color="auto" w:fill="FABF8F" w:themeFill="accent6" w:themeFillTint="99"/>
          </w:tcPr>
          <w:p w14:paraId="43ED73FE" w14:textId="207771E4" w:rsidR="00D475E8" w:rsidRPr="006A5B82" w:rsidRDefault="00D475E8" w:rsidP="00D475E8">
            <w:pPr>
              <w:tabs>
                <w:tab w:val="left" w:pos="1560"/>
              </w:tabs>
              <w:jc w:val="center"/>
              <w:rPr>
                <w:rFonts w:asciiTheme="minorHAnsi" w:eastAsiaTheme="minorHAnsi" w:hAnsiTheme="minorHAnsi"/>
                <w:b/>
                <w:sz w:val="28"/>
                <w:lang w:eastAsia="ko-KR"/>
              </w:rPr>
            </w:pPr>
            <w:r w:rsidRPr="006A5B82">
              <w:rPr>
                <w:rFonts w:asciiTheme="minorHAnsi" w:eastAsiaTheme="minorHAnsi" w:hAnsiTheme="minorHAnsi" w:hint="eastAsia"/>
                <w:b/>
                <w:sz w:val="28"/>
                <w:lang w:eastAsia="ko-KR"/>
              </w:rPr>
              <w:t>6월</w:t>
            </w:r>
          </w:p>
        </w:tc>
        <w:tc>
          <w:tcPr>
            <w:tcW w:w="8451" w:type="dxa"/>
          </w:tcPr>
          <w:p w14:paraId="0787BF81" w14:textId="77777777" w:rsidR="00D475E8" w:rsidRDefault="00D475E8" w:rsidP="00E12CFB">
            <w:pPr>
              <w:tabs>
                <w:tab w:val="left" w:pos="1560"/>
              </w:tabs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D475E8" w14:paraId="4122F917" w14:textId="77777777" w:rsidTr="006A5B82">
        <w:tc>
          <w:tcPr>
            <w:tcW w:w="1951" w:type="dxa"/>
            <w:shd w:val="clear" w:color="auto" w:fill="FABF8F" w:themeFill="accent6" w:themeFillTint="99"/>
          </w:tcPr>
          <w:p w14:paraId="579370A6" w14:textId="58A4E297" w:rsidR="00D475E8" w:rsidRPr="006A5B82" w:rsidRDefault="00D475E8" w:rsidP="00D475E8">
            <w:pPr>
              <w:tabs>
                <w:tab w:val="left" w:pos="1560"/>
              </w:tabs>
              <w:jc w:val="center"/>
              <w:rPr>
                <w:rFonts w:asciiTheme="minorHAnsi" w:eastAsiaTheme="minorHAnsi" w:hAnsiTheme="minorHAnsi"/>
                <w:b/>
                <w:sz w:val="28"/>
                <w:lang w:eastAsia="ko-KR"/>
              </w:rPr>
            </w:pPr>
            <w:r w:rsidRPr="006A5B82">
              <w:rPr>
                <w:rFonts w:asciiTheme="minorHAnsi" w:eastAsiaTheme="minorHAnsi" w:hAnsiTheme="minorHAnsi" w:hint="eastAsia"/>
                <w:b/>
                <w:sz w:val="28"/>
                <w:lang w:eastAsia="ko-KR"/>
              </w:rPr>
              <w:t>7~8월</w:t>
            </w:r>
          </w:p>
        </w:tc>
        <w:tc>
          <w:tcPr>
            <w:tcW w:w="8451" w:type="dxa"/>
          </w:tcPr>
          <w:p w14:paraId="4E55802C" w14:textId="77777777" w:rsidR="00D475E8" w:rsidRDefault="00D475E8" w:rsidP="00E12CFB">
            <w:pPr>
              <w:tabs>
                <w:tab w:val="left" w:pos="1560"/>
              </w:tabs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D475E8" w14:paraId="5D9C3063" w14:textId="77777777" w:rsidTr="006A5B82">
        <w:tc>
          <w:tcPr>
            <w:tcW w:w="1951" w:type="dxa"/>
            <w:shd w:val="clear" w:color="auto" w:fill="FABF8F" w:themeFill="accent6" w:themeFillTint="99"/>
          </w:tcPr>
          <w:p w14:paraId="75BAD0C7" w14:textId="55E25D5C" w:rsidR="00D475E8" w:rsidRPr="006A5B82" w:rsidRDefault="00A42023" w:rsidP="00D475E8">
            <w:pPr>
              <w:tabs>
                <w:tab w:val="left" w:pos="1560"/>
              </w:tabs>
              <w:jc w:val="center"/>
              <w:rPr>
                <w:rFonts w:asciiTheme="minorHAnsi" w:eastAsiaTheme="minorHAnsi" w:hAnsiTheme="minorHAnsi"/>
                <w:b/>
                <w:sz w:val="2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8"/>
                <w:lang w:eastAsia="ko-KR"/>
              </w:rPr>
              <w:t>9월</w:t>
            </w:r>
          </w:p>
        </w:tc>
        <w:tc>
          <w:tcPr>
            <w:tcW w:w="8451" w:type="dxa"/>
          </w:tcPr>
          <w:p w14:paraId="1AE851F0" w14:textId="77777777" w:rsidR="00D475E8" w:rsidRDefault="00D475E8" w:rsidP="00E12CFB">
            <w:pPr>
              <w:tabs>
                <w:tab w:val="left" w:pos="1560"/>
              </w:tabs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A42023" w14:paraId="1A8D0E15" w14:textId="77777777" w:rsidTr="006A5B82">
        <w:tc>
          <w:tcPr>
            <w:tcW w:w="1951" w:type="dxa"/>
            <w:shd w:val="clear" w:color="auto" w:fill="FABF8F" w:themeFill="accent6" w:themeFillTint="99"/>
          </w:tcPr>
          <w:p w14:paraId="74A188C6" w14:textId="6A75EBD3" w:rsidR="00A42023" w:rsidRPr="006A5B82" w:rsidRDefault="00A42023" w:rsidP="00D475E8">
            <w:pPr>
              <w:tabs>
                <w:tab w:val="left" w:pos="1560"/>
              </w:tabs>
              <w:jc w:val="center"/>
              <w:rPr>
                <w:rFonts w:asciiTheme="minorHAnsi" w:eastAsiaTheme="minorHAnsi" w:hAnsiTheme="minorHAnsi" w:hint="eastAsia"/>
                <w:b/>
                <w:sz w:val="28"/>
                <w:lang w:eastAsia="ko-KR"/>
              </w:rPr>
            </w:pPr>
            <w:r w:rsidRPr="006A5B82">
              <w:rPr>
                <w:rFonts w:asciiTheme="minorHAnsi" w:eastAsiaTheme="minorHAnsi" w:hAnsiTheme="minorHAnsi" w:hint="eastAsia"/>
                <w:b/>
                <w:sz w:val="28"/>
                <w:lang w:eastAsia="ko-KR"/>
              </w:rPr>
              <w:t>11월</w:t>
            </w:r>
          </w:p>
        </w:tc>
        <w:tc>
          <w:tcPr>
            <w:tcW w:w="8451" w:type="dxa"/>
          </w:tcPr>
          <w:p w14:paraId="74090EE3" w14:textId="77777777" w:rsidR="00A42023" w:rsidRDefault="00A42023" w:rsidP="00E12CFB">
            <w:pPr>
              <w:tabs>
                <w:tab w:val="left" w:pos="1560"/>
              </w:tabs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14:paraId="56E1E5C3" w14:textId="177C1F0B" w:rsidR="00A9685A" w:rsidRPr="00D475E8" w:rsidRDefault="00A9685A" w:rsidP="00E12CFB">
      <w:pPr>
        <w:tabs>
          <w:tab w:val="left" w:pos="1560"/>
        </w:tabs>
        <w:rPr>
          <w:rFonts w:asciiTheme="minorHAnsi" w:eastAsiaTheme="minorHAnsi" w:hAnsiTheme="minorHAnsi"/>
          <w:lang w:eastAsia="ko-KR"/>
        </w:rPr>
      </w:pPr>
    </w:p>
    <w:p w14:paraId="6AEFCEF6" w14:textId="11950793" w:rsidR="00D06E39" w:rsidRPr="00E12CFB" w:rsidRDefault="00D06E39" w:rsidP="00E12CFB">
      <w:pPr>
        <w:tabs>
          <w:tab w:val="left" w:pos="1560"/>
        </w:tabs>
        <w:rPr>
          <w:lang w:eastAsia="ko-KR"/>
        </w:rPr>
      </w:pPr>
    </w:p>
    <w:sectPr w:rsidR="00D06E39" w:rsidRPr="00E12CFB" w:rsidSect="00891A13">
      <w:headerReference w:type="default" r:id="rId26"/>
      <w:footerReference w:type="even" r:id="rId27"/>
      <w:footerReference w:type="first" r:id="rId28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1E27" w14:textId="77777777" w:rsidR="0094196D" w:rsidRDefault="0094196D" w:rsidP="00786E14">
      <w:r>
        <w:separator/>
      </w:r>
    </w:p>
  </w:endnote>
  <w:endnote w:type="continuationSeparator" w:id="0">
    <w:p w14:paraId="04C69FEB" w14:textId="77777777" w:rsidR="0094196D" w:rsidRDefault="0094196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0A8D" w14:textId="77777777" w:rsidR="008F1CB3" w:rsidRDefault="008F1CB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8F1CB3" w:rsidRDefault="008F1CB3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000C" w14:textId="77777777" w:rsidR="008F1CB3" w:rsidRPr="00436FA8" w:rsidRDefault="008F1CB3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BD94B" w14:textId="77777777" w:rsidR="0094196D" w:rsidRDefault="0094196D" w:rsidP="00786E14">
      <w:r>
        <w:separator/>
      </w:r>
    </w:p>
  </w:footnote>
  <w:footnote w:type="continuationSeparator" w:id="0">
    <w:p w14:paraId="79E372F4" w14:textId="77777777" w:rsidR="0094196D" w:rsidRDefault="0094196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40AC" w14:textId="77777777" w:rsidR="008F1CB3" w:rsidRPr="00D647F0" w:rsidRDefault="008F1CB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1F53"/>
    <w:multiLevelType w:val="hybridMultilevel"/>
    <w:tmpl w:val="60589C76"/>
    <w:lvl w:ilvl="0" w:tplc="4CDAC378">
      <w:start w:val="1"/>
      <w:numFmt w:val="ganada"/>
      <w:lvlText w:val="%1."/>
      <w:lvlJc w:val="left"/>
      <w:pPr>
        <w:ind w:left="659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311A"/>
    <w:rsid w:val="000054E4"/>
    <w:rsid w:val="00010914"/>
    <w:rsid w:val="00014969"/>
    <w:rsid w:val="00021351"/>
    <w:rsid w:val="000235AF"/>
    <w:rsid w:val="000244F6"/>
    <w:rsid w:val="000250FB"/>
    <w:rsid w:val="00026458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BD3"/>
    <w:rsid w:val="00112867"/>
    <w:rsid w:val="00112BED"/>
    <w:rsid w:val="00112D32"/>
    <w:rsid w:val="00113065"/>
    <w:rsid w:val="00113732"/>
    <w:rsid w:val="00115D07"/>
    <w:rsid w:val="0012327F"/>
    <w:rsid w:val="001252E4"/>
    <w:rsid w:val="00130884"/>
    <w:rsid w:val="00132DC0"/>
    <w:rsid w:val="00133888"/>
    <w:rsid w:val="00133F03"/>
    <w:rsid w:val="00134DEF"/>
    <w:rsid w:val="00140E02"/>
    <w:rsid w:val="00141ED7"/>
    <w:rsid w:val="00156851"/>
    <w:rsid w:val="001606EC"/>
    <w:rsid w:val="00165666"/>
    <w:rsid w:val="00166580"/>
    <w:rsid w:val="001668EA"/>
    <w:rsid w:val="00170440"/>
    <w:rsid w:val="001716F8"/>
    <w:rsid w:val="001727DD"/>
    <w:rsid w:val="0017316C"/>
    <w:rsid w:val="00174FAA"/>
    <w:rsid w:val="00175BC2"/>
    <w:rsid w:val="00185F4F"/>
    <w:rsid w:val="00186CE8"/>
    <w:rsid w:val="001906B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07F8B"/>
    <w:rsid w:val="002149C8"/>
    <w:rsid w:val="00215442"/>
    <w:rsid w:val="002158EC"/>
    <w:rsid w:val="00220189"/>
    <w:rsid w:val="002206C4"/>
    <w:rsid w:val="002213E8"/>
    <w:rsid w:val="0022782A"/>
    <w:rsid w:val="0023107A"/>
    <w:rsid w:val="00231D92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A55AD"/>
    <w:rsid w:val="002A7940"/>
    <w:rsid w:val="002C1836"/>
    <w:rsid w:val="002C33F2"/>
    <w:rsid w:val="002C6E6E"/>
    <w:rsid w:val="002D1BF2"/>
    <w:rsid w:val="002D22B0"/>
    <w:rsid w:val="002D3773"/>
    <w:rsid w:val="002D70E1"/>
    <w:rsid w:val="002D77B9"/>
    <w:rsid w:val="002D7ED3"/>
    <w:rsid w:val="002E37C3"/>
    <w:rsid w:val="002E7F5C"/>
    <w:rsid w:val="003001FB"/>
    <w:rsid w:val="00304B32"/>
    <w:rsid w:val="00307B7A"/>
    <w:rsid w:val="00312CED"/>
    <w:rsid w:val="00322AFF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7C74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439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4C44"/>
    <w:rsid w:val="003E541C"/>
    <w:rsid w:val="003F6013"/>
    <w:rsid w:val="0040257F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6E6"/>
    <w:rsid w:val="00431F55"/>
    <w:rsid w:val="00436FA8"/>
    <w:rsid w:val="00446B48"/>
    <w:rsid w:val="0045311C"/>
    <w:rsid w:val="00453F15"/>
    <w:rsid w:val="00455D4E"/>
    <w:rsid w:val="00457CE2"/>
    <w:rsid w:val="00462E0D"/>
    <w:rsid w:val="0046764C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3F60"/>
    <w:rsid w:val="004B48CE"/>
    <w:rsid w:val="004C1EBE"/>
    <w:rsid w:val="004C3DC3"/>
    <w:rsid w:val="004C53BD"/>
    <w:rsid w:val="004C7637"/>
    <w:rsid w:val="004C7687"/>
    <w:rsid w:val="004D074D"/>
    <w:rsid w:val="004D5632"/>
    <w:rsid w:val="004D7D71"/>
    <w:rsid w:val="004E2EF9"/>
    <w:rsid w:val="004E5AD0"/>
    <w:rsid w:val="004E677D"/>
    <w:rsid w:val="004E69A9"/>
    <w:rsid w:val="004F0956"/>
    <w:rsid w:val="004F5075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646F7"/>
    <w:rsid w:val="00565EF1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5F716E"/>
    <w:rsid w:val="00607530"/>
    <w:rsid w:val="00611527"/>
    <w:rsid w:val="006124A1"/>
    <w:rsid w:val="0061596E"/>
    <w:rsid w:val="00620933"/>
    <w:rsid w:val="0062426A"/>
    <w:rsid w:val="00633421"/>
    <w:rsid w:val="00634C99"/>
    <w:rsid w:val="00634FE1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0544"/>
    <w:rsid w:val="006A24D2"/>
    <w:rsid w:val="006A5A1D"/>
    <w:rsid w:val="006A5B82"/>
    <w:rsid w:val="006A5E37"/>
    <w:rsid w:val="006A6462"/>
    <w:rsid w:val="006B49DF"/>
    <w:rsid w:val="006C0BA3"/>
    <w:rsid w:val="006C7D17"/>
    <w:rsid w:val="006D4BB1"/>
    <w:rsid w:val="006D681E"/>
    <w:rsid w:val="006E290A"/>
    <w:rsid w:val="006E7D3D"/>
    <w:rsid w:val="006F207C"/>
    <w:rsid w:val="006F6D50"/>
    <w:rsid w:val="006F773C"/>
    <w:rsid w:val="007014BF"/>
    <w:rsid w:val="00710C8B"/>
    <w:rsid w:val="00712BE3"/>
    <w:rsid w:val="007208CE"/>
    <w:rsid w:val="0072102A"/>
    <w:rsid w:val="007243E6"/>
    <w:rsid w:val="00726FF8"/>
    <w:rsid w:val="00730F7F"/>
    <w:rsid w:val="007376E3"/>
    <w:rsid w:val="00741AED"/>
    <w:rsid w:val="00742E49"/>
    <w:rsid w:val="00743A1C"/>
    <w:rsid w:val="007461E2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5AA6"/>
    <w:rsid w:val="00786E14"/>
    <w:rsid w:val="00792ECE"/>
    <w:rsid w:val="007A056D"/>
    <w:rsid w:val="007A4FC0"/>
    <w:rsid w:val="007A66E5"/>
    <w:rsid w:val="007A6C36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09E3"/>
    <w:rsid w:val="007E4667"/>
    <w:rsid w:val="007E7437"/>
    <w:rsid w:val="007F371A"/>
    <w:rsid w:val="007F3970"/>
    <w:rsid w:val="007F677D"/>
    <w:rsid w:val="0080006D"/>
    <w:rsid w:val="008030B6"/>
    <w:rsid w:val="00810907"/>
    <w:rsid w:val="008126C4"/>
    <w:rsid w:val="00812CAC"/>
    <w:rsid w:val="00813391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37937"/>
    <w:rsid w:val="00842D1B"/>
    <w:rsid w:val="0084329F"/>
    <w:rsid w:val="008434DF"/>
    <w:rsid w:val="0085531A"/>
    <w:rsid w:val="00856BEB"/>
    <w:rsid w:val="00865C96"/>
    <w:rsid w:val="0086683A"/>
    <w:rsid w:val="008669AA"/>
    <w:rsid w:val="0087393C"/>
    <w:rsid w:val="008742DE"/>
    <w:rsid w:val="00874726"/>
    <w:rsid w:val="00884DA1"/>
    <w:rsid w:val="0088737C"/>
    <w:rsid w:val="00891A13"/>
    <w:rsid w:val="0089235D"/>
    <w:rsid w:val="008930EE"/>
    <w:rsid w:val="00893E14"/>
    <w:rsid w:val="008A430F"/>
    <w:rsid w:val="008A4DAC"/>
    <w:rsid w:val="008A55FB"/>
    <w:rsid w:val="008A6DBD"/>
    <w:rsid w:val="008B238D"/>
    <w:rsid w:val="008B42BA"/>
    <w:rsid w:val="008B6C63"/>
    <w:rsid w:val="008C05F8"/>
    <w:rsid w:val="008C1BDB"/>
    <w:rsid w:val="008C225F"/>
    <w:rsid w:val="008C6752"/>
    <w:rsid w:val="008D044F"/>
    <w:rsid w:val="008D1217"/>
    <w:rsid w:val="008E11F5"/>
    <w:rsid w:val="008E389C"/>
    <w:rsid w:val="008E4BD1"/>
    <w:rsid w:val="008F14B4"/>
    <w:rsid w:val="008F1CB3"/>
    <w:rsid w:val="008F3F5A"/>
    <w:rsid w:val="008F4ACF"/>
    <w:rsid w:val="00905632"/>
    <w:rsid w:val="0090600C"/>
    <w:rsid w:val="009103CB"/>
    <w:rsid w:val="0092094E"/>
    <w:rsid w:val="0092564D"/>
    <w:rsid w:val="00925A13"/>
    <w:rsid w:val="0092779E"/>
    <w:rsid w:val="00931C42"/>
    <w:rsid w:val="00940621"/>
    <w:rsid w:val="0094196D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7BB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E6EF4"/>
    <w:rsid w:val="009F0342"/>
    <w:rsid w:val="009F0404"/>
    <w:rsid w:val="009F3D0F"/>
    <w:rsid w:val="009F658A"/>
    <w:rsid w:val="00A02EB3"/>
    <w:rsid w:val="00A05DA2"/>
    <w:rsid w:val="00A10D48"/>
    <w:rsid w:val="00A115DA"/>
    <w:rsid w:val="00A11E68"/>
    <w:rsid w:val="00A132F9"/>
    <w:rsid w:val="00A13E5E"/>
    <w:rsid w:val="00A150AC"/>
    <w:rsid w:val="00A42023"/>
    <w:rsid w:val="00A54513"/>
    <w:rsid w:val="00A602F3"/>
    <w:rsid w:val="00A61897"/>
    <w:rsid w:val="00A621BF"/>
    <w:rsid w:val="00A74F6B"/>
    <w:rsid w:val="00A81580"/>
    <w:rsid w:val="00A85524"/>
    <w:rsid w:val="00A9049D"/>
    <w:rsid w:val="00A9685A"/>
    <w:rsid w:val="00AA4186"/>
    <w:rsid w:val="00AA4BAC"/>
    <w:rsid w:val="00AB67F4"/>
    <w:rsid w:val="00AC29F3"/>
    <w:rsid w:val="00AC3B4B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19B4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2CD"/>
    <w:rsid w:val="00B309EC"/>
    <w:rsid w:val="00B32F94"/>
    <w:rsid w:val="00B34D24"/>
    <w:rsid w:val="00B351F9"/>
    <w:rsid w:val="00B412CC"/>
    <w:rsid w:val="00B42852"/>
    <w:rsid w:val="00B43530"/>
    <w:rsid w:val="00B45645"/>
    <w:rsid w:val="00B50481"/>
    <w:rsid w:val="00B50A48"/>
    <w:rsid w:val="00B51227"/>
    <w:rsid w:val="00B5406F"/>
    <w:rsid w:val="00B5513E"/>
    <w:rsid w:val="00B60017"/>
    <w:rsid w:val="00B70976"/>
    <w:rsid w:val="00B7159D"/>
    <w:rsid w:val="00B73899"/>
    <w:rsid w:val="00B764F5"/>
    <w:rsid w:val="00B8652C"/>
    <w:rsid w:val="00B8770A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22B4"/>
    <w:rsid w:val="00BF47CC"/>
    <w:rsid w:val="00C01951"/>
    <w:rsid w:val="00C03E75"/>
    <w:rsid w:val="00C04A19"/>
    <w:rsid w:val="00C13F92"/>
    <w:rsid w:val="00C17E62"/>
    <w:rsid w:val="00C20509"/>
    <w:rsid w:val="00C222FC"/>
    <w:rsid w:val="00C32D3A"/>
    <w:rsid w:val="00C34122"/>
    <w:rsid w:val="00C35F82"/>
    <w:rsid w:val="00C36B1D"/>
    <w:rsid w:val="00C36F62"/>
    <w:rsid w:val="00C42426"/>
    <w:rsid w:val="00C431B2"/>
    <w:rsid w:val="00C46B5D"/>
    <w:rsid w:val="00C47FCE"/>
    <w:rsid w:val="00C50056"/>
    <w:rsid w:val="00C53BBC"/>
    <w:rsid w:val="00C55ECC"/>
    <w:rsid w:val="00C602B7"/>
    <w:rsid w:val="00C60E32"/>
    <w:rsid w:val="00C62673"/>
    <w:rsid w:val="00C64287"/>
    <w:rsid w:val="00C7080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9422E"/>
    <w:rsid w:val="00CA0950"/>
    <w:rsid w:val="00CA42EB"/>
    <w:rsid w:val="00CC035B"/>
    <w:rsid w:val="00CC6DE8"/>
    <w:rsid w:val="00CD125F"/>
    <w:rsid w:val="00CE1F86"/>
    <w:rsid w:val="00CE5D9F"/>
    <w:rsid w:val="00CE7F7D"/>
    <w:rsid w:val="00CF1D3F"/>
    <w:rsid w:val="00CF4184"/>
    <w:rsid w:val="00D0411C"/>
    <w:rsid w:val="00D06E39"/>
    <w:rsid w:val="00D0796C"/>
    <w:rsid w:val="00D1349A"/>
    <w:rsid w:val="00D13B5B"/>
    <w:rsid w:val="00D1567F"/>
    <w:rsid w:val="00D26044"/>
    <w:rsid w:val="00D30031"/>
    <w:rsid w:val="00D30DBF"/>
    <w:rsid w:val="00D30DCC"/>
    <w:rsid w:val="00D32BC0"/>
    <w:rsid w:val="00D33F09"/>
    <w:rsid w:val="00D35D8A"/>
    <w:rsid w:val="00D41F92"/>
    <w:rsid w:val="00D44129"/>
    <w:rsid w:val="00D44E1C"/>
    <w:rsid w:val="00D475E8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4D4"/>
    <w:rsid w:val="00D81DFB"/>
    <w:rsid w:val="00D9474B"/>
    <w:rsid w:val="00D976D3"/>
    <w:rsid w:val="00D97A2C"/>
    <w:rsid w:val="00D97ED1"/>
    <w:rsid w:val="00DA0E4C"/>
    <w:rsid w:val="00DA118F"/>
    <w:rsid w:val="00DA1A69"/>
    <w:rsid w:val="00DA25E4"/>
    <w:rsid w:val="00DA4E6B"/>
    <w:rsid w:val="00DA5EC8"/>
    <w:rsid w:val="00DA6D10"/>
    <w:rsid w:val="00DB2DA6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2CFB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1D1A"/>
    <w:rsid w:val="00E67F8E"/>
    <w:rsid w:val="00E730EB"/>
    <w:rsid w:val="00E819EF"/>
    <w:rsid w:val="00E85796"/>
    <w:rsid w:val="00E86FDD"/>
    <w:rsid w:val="00E8732E"/>
    <w:rsid w:val="00E90948"/>
    <w:rsid w:val="00E90DA1"/>
    <w:rsid w:val="00E90E1D"/>
    <w:rsid w:val="00E917C2"/>
    <w:rsid w:val="00E92B0F"/>
    <w:rsid w:val="00E955AC"/>
    <w:rsid w:val="00E96FF8"/>
    <w:rsid w:val="00E9789C"/>
    <w:rsid w:val="00EA0A0A"/>
    <w:rsid w:val="00EA4AB6"/>
    <w:rsid w:val="00EB0957"/>
    <w:rsid w:val="00EC7B27"/>
    <w:rsid w:val="00ED0043"/>
    <w:rsid w:val="00ED4557"/>
    <w:rsid w:val="00ED60F0"/>
    <w:rsid w:val="00ED78E6"/>
    <w:rsid w:val="00EE1C5E"/>
    <w:rsid w:val="00EE27BF"/>
    <w:rsid w:val="00EE3B22"/>
    <w:rsid w:val="00EE4B36"/>
    <w:rsid w:val="00EF1B72"/>
    <w:rsid w:val="00EF298C"/>
    <w:rsid w:val="00EF334F"/>
    <w:rsid w:val="00EF5905"/>
    <w:rsid w:val="00EF6B2C"/>
    <w:rsid w:val="00EF7E90"/>
    <w:rsid w:val="00F02F2F"/>
    <w:rsid w:val="00F05458"/>
    <w:rsid w:val="00F0587D"/>
    <w:rsid w:val="00F07032"/>
    <w:rsid w:val="00F0708F"/>
    <w:rsid w:val="00F169CB"/>
    <w:rsid w:val="00F20B16"/>
    <w:rsid w:val="00F23040"/>
    <w:rsid w:val="00F231A9"/>
    <w:rsid w:val="00F245EF"/>
    <w:rsid w:val="00F25D4E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2205"/>
    <w:rsid w:val="00F624AA"/>
    <w:rsid w:val="00F64943"/>
    <w:rsid w:val="00F64E07"/>
    <w:rsid w:val="00F65F2F"/>
    <w:rsid w:val="00F665E8"/>
    <w:rsid w:val="00F676DE"/>
    <w:rsid w:val="00F707E3"/>
    <w:rsid w:val="00F873B9"/>
    <w:rsid w:val="00F87ADF"/>
    <w:rsid w:val="00F908A9"/>
    <w:rsid w:val="00F91FD0"/>
    <w:rsid w:val="00F929E5"/>
    <w:rsid w:val="00F93161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styleId="-1">
    <w:name w:val="Light Shading Accent 1"/>
    <w:basedOn w:val="a1"/>
    <w:uiPriority w:val="60"/>
    <w:rsid w:val="00B8770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diagramQuickStyle" Target="diagrams/quickStyle2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hdphoto" Target="media/hdphoto1.wdp"/><Relationship Id="rId22" Type="http://schemas.openxmlformats.org/officeDocument/2006/relationships/diagramLayout" Target="diagrams/layout2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EAD2F7-E44C-4062-95DD-FF537C55EE77}" type="doc">
      <dgm:prSet loTypeId="urn:microsoft.com/office/officeart/2005/8/layout/process3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pPr latinLnBrk="1"/>
          <a:endParaRPr lang="ko-KR" altLang="en-US"/>
        </a:p>
      </dgm:t>
    </dgm:pt>
    <dgm:pt modelId="{646F7EE0-7C9F-4D20-8C44-FA3895AD3495}">
      <dgm:prSet phldrT="[텍스트]" custT="1"/>
      <dgm:spPr/>
      <dgm:t>
        <a:bodyPr/>
        <a:lstStyle/>
        <a:p>
          <a:pPr algn="ctr" latinLnBrk="1"/>
          <a:r>
            <a:rPr lang="en-US" altLang="ko-KR" sz="1600" b="1"/>
            <a:t>5</a:t>
          </a:r>
          <a:r>
            <a:rPr lang="ko-KR" altLang="en-US" sz="1600" b="1"/>
            <a:t>월</a:t>
          </a:r>
        </a:p>
      </dgm:t>
    </dgm:pt>
    <dgm:pt modelId="{473D789B-0975-44E0-BC39-57E168256771}" type="parTrans" cxnId="{E754469C-D847-481C-85B2-17FEB150404C}">
      <dgm:prSet/>
      <dgm:spPr/>
      <dgm:t>
        <a:bodyPr/>
        <a:lstStyle/>
        <a:p>
          <a:pPr latinLnBrk="1"/>
          <a:endParaRPr lang="ko-KR" altLang="en-US"/>
        </a:p>
      </dgm:t>
    </dgm:pt>
    <dgm:pt modelId="{18EE54F2-B307-4324-B042-8D03452616C3}" type="sibTrans" cxnId="{E754469C-D847-481C-85B2-17FEB150404C}">
      <dgm:prSet/>
      <dgm:spPr/>
      <dgm:t>
        <a:bodyPr/>
        <a:lstStyle/>
        <a:p>
          <a:pPr latinLnBrk="1"/>
          <a:endParaRPr lang="ko-KR" altLang="en-US"/>
        </a:p>
      </dgm:t>
    </dgm:pt>
    <dgm:pt modelId="{B72637B3-C43B-4584-9DB3-46437251A308}">
      <dgm:prSet phldrT="[텍스트]"/>
      <dgm:spPr/>
      <dgm:t>
        <a:bodyPr/>
        <a:lstStyle/>
        <a:p>
          <a:pPr latinLnBrk="1"/>
          <a:r>
            <a:rPr lang="ko-KR" altLang="en-US"/>
            <a:t>스마틴 제안서   작성</a:t>
          </a:r>
        </a:p>
      </dgm:t>
    </dgm:pt>
    <dgm:pt modelId="{B9C90478-8A4B-430E-9F8A-5072DC7BE7F2}" type="parTrans" cxnId="{DC49CDAF-6A51-4B9D-8B5B-2A91A94B00CB}">
      <dgm:prSet/>
      <dgm:spPr/>
      <dgm:t>
        <a:bodyPr/>
        <a:lstStyle/>
        <a:p>
          <a:pPr latinLnBrk="1"/>
          <a:endParaRPr lang="ko-KR" altLang="en-US"/>
        </a:p>
      </dgm:t>
    </dgm:pt>
    <dgm:pt modelId="{32C9C7F4-25FA-4F11-A25B-505A260D6079}" type="sibTrans" cxnId="{DC49CDAF-6A51-4B9D-8B5B-2A91A94B00CB}">
      <dgm:prSet/>
      <dgm:spPr/>
      <dgm:t>
        <a:bodyPr/>
        <a:lstStyle/>
        <a:p>
          <a:pPr latinLnBrk="1"/>
          <a:endParaRPr lang="ko-KR" altLang="en-US"/>
        </a:p>
      </dgm:t>
    </dgm:pt>
    <dgm:pt modelId="{E471E8B7-F459-4BC6-82A1-AE688F240EEE}">
      <dgm:prSet phldrT="[텍스트]" custT="1"/>
      <dgm:spPr/>
      <dgm:t>
        <a:bodyPr/>
        <a:lstStyle/>
        <a:p>
          <a:pPr algn="ctr" latinLnBrk="1"/>
          <a:r>
            <a:rPr lang="en-US" altLang="ko-KR" sz="1600" b="1"/>
            <a:t>6</a:t>
          </a:r>
          <a:r>
            <a:rPr lang="ko-KR" altLang="en-US" sz="1600" b="1"/>
            <a:t>월</a:t>
          </a:r>
        </a:p>
      </dgm:t>
    </dgm:pt>
    <dgm:pt modelId="{C039203A-16AD-4805-BB36-A9BB23A358E1}" type="parTrans" cxnId="{4C0B15B5-9345-40EF-927F-23C84EA5451A}">
      <dgm:prSet/>
      <dgm:spPr/>
      <dgm:t>
        <a:bodyPr/>
        <a:lstStyle/>
        <a:p>
          <a:pPr latinLnBrk="1"/>
          <a:endParaRPr lang="ko-KR" altLang="en-US"/>
        </a:p>
      </dgm:t>
    </dgm:pt>
    <dgm:pt modelId="{4E0F61C5-1D66-427A-AF02-8D24AF412094}" type="sibTrans" cxnId="{4C0B15B5-9345-40EF-927F-23C84EA5451A}">
      <dgm:prSet/>
      <dgm:spPr/>
      <dgm:t>
        <a:bodyPr/>
        <a:lstStyle/>
        <a:p>
          <a:pPr latinLnBrk="1"/>
          <a:endParaRPr lang="ko-KR" altLang="en-US"/>
        </a:p>
      </dgm:t>
    </dgm:pt>
    <dgm:pt modelId="{864B45D7-A263-4DDB-BA1B-1B459FD94587}">
      <dgm:prSet phldrT="[텍스트]"/>
      <dgm:spPr/>
      <dgm:t>
        <a:bodyPr/>
        <a:lstStyle/>
        <a:p>
          <a:pPr latinLnBrk="1"/>
          <a:r>
            <a:rPr lang="ko-KR" altLang="en-US"/>
            <a:t>프로토 타임  제작 및 본선 발표 자료 작성</a:t>
          </a:r>
        </a:p>
      </dgm:t>
    </dgm:pt>
    <dgm:pt modelId="{5B790136-AC25-4328-B218-CF1DD11E1120}" type="parTrans" cxnId="{615D2A15-8CC4-41B5-9E89-6A07EAB84959}">
      <dgm:prSet/>
      <dgm:spPr/>
      <dgm:t>
        <a:bodyPr/>
        <a:lstStyle/>
        <a:p>
          <a:pPr latinLnBrk="1"/>
          <a:endParaRPr lang="ko-KR" altLang="en-US"/>
        </a:p>
      </dgm:t>
    </dgm:pt>
    <dgm:pt modelId="{86EA39BB-6B0E-4B3E-9A8C-2A1AF3F6FB0C}" type="sibTrans" cxnId="{615D2A15-8CC4-41B5-9E89-6A07EAB84959}">
      <dgm:prSet/>
      <dgm:spPr/>
      <dgm:t>
        <a:bodyPr/>
        <a:lstStyle/>
        <a:p>
          <a:pPr latinLnBrk="1"/>
          <a:endParaRPr lang="ko-KR" altLang="en-US"/>
        </a:p>
      </dgm:t>
    </dgm:pt>
    <dgm:pt modelId="{CFD634DD-F2CA-4DBA-B482-62596648B791}">
      <dgm:prSet phldrT="[텍스트]"/>
      <dgm:spPr/>
      <dgm:t>
        <a:bodyPr/>
        <a:lstStyle/>
        <a:p>
          <a:pPr latinLnBrk="1"/>
          <a:r>
            <a:rPr lang="ko-KR" altLang="en-US"/>
            <a:t>개발 및 피드백</a:t>
          </a:r>
        </a:p>
      </dgm:t>
    </dgm:pt>
    <dgm:pt modelId="{9C280E49-BCA3-4E60-8465-028C1C279FD4}">
      <dgm:prSet phldrT="[텍스트]" custT="1"/>
      <dgm:spPr/>
      <dgm:t>
        <a:bodyPr/>
        <a:lstStyle/>
        <a:p>
          <a:pPr algn="ctr" latinLnBrk="1"/>
          <a:r>
            <a:rPr lang="en-US" altLang="ko-KR" sz="1600" b="1"/>
            <a:t>7</a:t>
          </a:r>
          <a:r>
            <a:rPr lang="ko-KR" altLang="en-US" sz="1600" b="1"/>
            <a:t>월</a:t>
          </a:r>
          <a:r>
            <a:rPr lang="en-US" altLang="ko-KR" sz="1600" b="1"/>
            <a:t>~8</a:t>
          </a:r>
          <a:r>
            <a:rPr lang="ko-KR" altLang="en-US" sz="1600" b="1"/>
            <a:t>월</a:t>
          </a:r>
        </a:p>
      </dgm:t>
    </dgm:pt>
    <dgm:pt modelId="{86C45830-6AFF-491C-B782-77B58425EEDB}" type="sibTrans" cxnId="{09EE5CD0-4D72-428A-B005-20068EE6C426}">
      <dgm:prSet/>
      <dgm:spPr/>
      <dgm:t>
        <a:bodyPr/>
        <a:lstStyle/>
        <a:p>
          <a:pPr latinLnBrk="1"/>
          <a:endParaRPr lang="ko-KR" altLang="en-US"/>
        </a:p>
      </dgm:t>
    </dgm:pt>
    <dgm:pt modelId="{9934675B-E1BA-4248-89D4-8B74C486C173}" type="parTrans" cxnId="{09EE5CD0-4D72-428A-B005-20068EE6C426}">
      <dgm:prSet/>
      <dgm:spPr/>
      <dgm:t>
        <a:bodyPr/>
        <a:lstStyle/>
        <a:p>
          <a:pPr latinLnBrk="1"/>
          <a:endParaRPr lang="ko-KR" altLang="en-US"/>
        </a:p>
      </dgm:t>
    </dgm:pt>
    <dgm:pt modelId="{EF7ECF4F-E738-47BA-A5FB-F898045CB0BD}" type="sibTrans" cxnId="{B3D9A7F7-FFBF-4B22-8710-D30DA0185FA2}">
      <dgm:prSet/>
      <dgm:spPr/>
      <dgm:t>
        <a:bodyPr/>
        <a:lstStyle/>
        <a:p>
          <a:pPr latinLnBrk="1"/>
          <a:endParaRPr lang="ko-KR" altLang="en-US"/>
        </a:p>
      </dgm:t>
    </dgm:pt>
    <dgm:pt modelId="{FB4336D2-EA36-44D1-AC9E-9BC4DBB858D0}" type="parTrans" cxnId="{B3D9A7F7-FFBF-4B22-8710-D30DA0185FA2}">
      <dgm:prSet/>
      <dgm:spPr/>
      <dgm:t>
        <a:bodyPr/>
        <a:lstStyle/>
        <a:p>
          <a:pPr latinLnBrk="1"/>
          <a:endParaRPr lang="ko-KR" altLang="en-US"/>
        </a:p>
      </dgm:t>
    </dgm:pt>
    <dgm:pt modelId="{18C33554-3565-4875-B974-441B59D84D3B}">
      <dgm:prSet phldrT="[텍스트]" custT="1"/>
      <dgm:spPr/>
      <dgm:t>
        <a:bodyPr/>
        <a:lstStyle/>
        <a:p>
          <a:pPr algn="ctr" latinLnBrk="1"/>
          <a:r>
            <a:rPr lang="en-US" altLang="ko-KR" sz="1600" b="1">
              <a:latin typeface="+mn-lt"/>
            </a:rPr>
            <a:t>9</a:t>
          </a:r>
          <a:r>
            <a:rPr lang="ko-KR" altLang="en-US" sz="1600" b="1">
              <a:latin typeface="+mn-lt"/>
            </a:rPr>
            <a:t>월</a:t>
          </a:r>
        </a:p>
      </dgm:t>
    </dgm:pt>
    <dgm:pt modelId="{A4D9A6A4-5392-424F-8EB8-E3005F1F02BC}" type="parTrans" cxnId="{98C4247B-47F8-4EC8-913B-6ECCED6C8C52}">
      <dgm:prSet/>
      <dgm:spPr/>
      <dgm:t>
        <a:bodyPr/>
        <a:lstStyle/>
        <a:p>
          <a:pPr latinLnBrk="1"/>
          <a:endParaRPr lang="ko-KR" altLang="en-US"/>
        </a:p>
      </dgm:t>
    </dgm:pt>
    <dgm:pt modelId="{2D31A4A8-01DB-4CEA-A6A0-A34207740165}" type="sibTrans" cxnId="{98C4247B-47F8-4EC8-913B-6ECCED6C8C52}">
      <dgm:prSet/>
      <dgm:spPr/>
      <dgm:t>
        <a:bodyPr/>
        <a:lstStyle/>
        <a:p>
          <a:pPr latinLnBrk="1"/>
          <a:endParaRPr lang="ko-KR" altLang="en-US"/>
        </a:p>
      </dgm:t>
    </dgm:pt>
    <dgm:pt modelId="{96E158F4-EE5F-4D82-8DEA-38E041D2B027}">
      <dgm:prSet phldrT="[텍스트]"/>
      <dgm:spPr/>
      <dgm:t>
        <a:bodyPr/>
        <a:lstStyle/>
        <a:p>
          <a:pPr latinLnBrk="1"/>
          <a:r>
            <a:rPr lang="ko-KR" altLang="en-US"/>
            <a:t>프로토 타입   제작</a:t>
          </a:r>
        </a:p>
      </dgm:t>
    </dgm:pt>
    <dgm:pt modelId="{754EF4DD-442C-4F30-9CB7-6AD8F66B13B7}" type="parTrans" cxnId="{652A8B69-705B-44D9-8123-DEA3C5F52BEB}">
      <dgm:prSet/>
      <dgm:spPr/>
      <dgm:t>
        <a:bodyPr/>
        <a:lstStyle/>
        <a:p>
          <a:pPr latinLnBrk="1"/>
          <a:endParaRPr lang="ko-KR" altLang="en-US"/>
        </a:p>
      </dgm:t>
    </dgm:pt>
    <dgm:pt modelId="{A4AD5994-0103-43B5-8EE3-47C1E428F2B4}" type="sibTrans" cxnId="{652A8B69-705B-44D9-8123-DEA3C5F52BEB}">
      <dgm:prSet/>
      <dgm:spPr/>
      <dgm:t>
        <a:bodyPr/>
        <a:lstStyle/>
        <a:p>
          <a:pPr latinLnBrk="1"/>
          <a:endParaRPr lang="ko-KR" altLang="en-US"/>
        </a:p>
      </dgm:t>
    </dgm:pt>
    <dgm:pt modelId="{7BEA0BD3-2D2F-4DE0-9C97-6FE6E347A3E8}">
      <dgm:prSet phldrT="[텍스트]" custT="1"/>
      <dgm:spPr/>
      <dgm:t>
        <a:bodyPr/>
        <a:lstStyle/>
        <a:p>
          <a:pPr algn="l" latinLnBrk="1"/>
          <a:r>
            <a:rPr lang="ko-KR" altLang="en-US" sz="1100" b="0">
              <a:latin typeface="+mn-lt"/>
            </a:rPr>
            <a:t>런칭</a:t>
          </a:r>
        </a:p>
      </dgm:t>
    </dgm:pt>
    <dgm:pt modelId="{53F732BD-89A8-4053-BE1D-4602DF1D3D09}" type="parTrans" cxnId="{6D600006-2277-47D2-834F-19D021DFBD2E}">
      <dgm:prSet/>
      <dgm:spPr/>
      <dgm:t>
        <a:bodyPr/>
        <a:lstStyle/>
        <a:p>
          <a:pPr latinLnBrk="1"/>
          <a:endParaRPr lang="ko-KR" altLang="en-US"/>
        </a:p>
      </dgm:t>
    </dgm:pt>
    <dgm:pt modelId="{2CEE3C4B-07A3-4093-8846-3AEC18FE2F84}" type="sibTrans" cxnId="{6D600006-2277-47D2-834F-19D021DFBD2E}">
      <dgm:prSet/>
      <dgm:spPr/>
      <dgm:t>
        <a:bodyPr/>
        <a:lstStyle/>
        <a:p>
          <a:pPr latinLnBrk="1"/>
          <a:endParaRPr lang="ko-KR" altLang="en-US"/>
        </a:p>
      </dgm:t>
    </dgm:pt>
    <dgm:pt modelId="{B5F07496-9AC3-4618-BD4D-2DFF0E4BCECC}" type="pres">
      <dgm:prSet presAssocID="{F9EAD2F7-E44C-4062-95DD-FF537C55EE7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53D1AB-F5FC-42B9-A3FE-9E6649E1320A}" type="pres">
      <dgm:prSet presAssocID="{646F7EE0-7C9F-4D20-8C44-FA3895AD3495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65E1991A-C57E-4D15-B031-1362098BBA76}" type="pres">
      <dgm:prSet presAssocID="{646F7EE0-7C9F-4D20-8C44-FA3895AD3495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4E7947-5AC9-45C8-9639-18CEF7DB2F12}" type="pres">
      <dgm:prSet presAssocID="{646F7EE0-7C9F-4D20-8C44-FA3895AD3495}" presName="parSh" presStyleLbl="node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A303521A-69B1-4172-BCAA-8CD6376F71B8}" type="pres">
      <dgm:prSet presAssocID="{646F7EE0-7C9F-4D20-8C44-FA3895AD3495}" presName="desTx" presStyleLbl="fgAcc1" presStyleIdx="0" presStyleCnt="4" custScaleX="121810" custScaleY="5494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A9CA496-21C2-48FF-B7D4-89E92C55F860}" type="pres">
      <dgm:prSet presAssocID="{18EE54F2-B307-4324-B042-8D03452616C3}" presName="sibTrans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3E1A9D28-AA28-4464-91DE-E66DA4222C8C}" type="pres">
      <dgm:prSet presAssocID="{18EE54F2-B307-4324-B042-8D03452616C3}" presName="connTx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C0304EA9-0870-4F56-8087-663539C86F51}" type="pres">
      <dgm:prSet presAssocID="{E471E8B7-F459-4BC6-82A1-AE688F240EEE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9AE4D04D-65AE-4380-B919-0AF69BEC2DB1}" type="pres">
      <dgm:prSet presAssocID="{E471E8B7-F459-4BC6-82A1-AE688F240EEE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93BDC42-EDEC-400D-BD73-2D6E14E52490}" type="pres">
      <dgm:prSet presAssocID="{E471E8B7-F459-4BC6-82A1-AE688F240EEE}" presName="parSh" presStyleLbl="node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E51784B-5167-4C06-BFFC-64495C3436B7}" type="pres">
      <dgm:prSet presAssocID="{E471E8B7-F459-4BC6-82A1-AE688F240EEE}" presName="desTx" presStyleLbl="fgAcc1" presStyleIdx="1" presStyleCnt="4" custScaleX="121810" custScaleY="5494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6E3C377-6BB6-410F-9D11-2F6757C6C8B6}" type="pres">
      <dgm:prSet presAssocID="{4E0F61C5-1D66-427A-AF02-8D24AF412094}" presName="sibTrans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65463094-B997-45AB-A2D7-8CCA18DE908E}" type="pres">
      <dgm:prSet presAssocID="{4E0F61C5-1D66-427A-AF02-8D24AF412094}" presName="connTx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93D52B0F-A29D-45DB-8F33-397D8FDF4AE4}" type="pres">
      <dgm:prSet presAssocID="{9C280E49-BCA3-4E60-8465-028C1C279FD4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BFC66DC1-0C42-484F-987C-F17157403C97}" type="pres">
      <dgm:prSet presAssocID="{9C280E49-BCA3-4E60-8465-028C1C279FD4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15BF23-EE73-45FD-9A43-2C34CC5AD011}" type="pres">
      <dgm:prSet presAssocID="{9C280E49-BCA3-4E60-8465-028C1C279FD4}" presName="parSh" presStyleLbl="node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A359BCB8-7FAF-4A24-A87B-2257D9C570AF}" type="pres">
      <dgm:prSet presAssocID="{9C280E49-BCA3-4E60-8465-028C1C279FD4}" presName="desTx" presStyleLbl="fgAcc1" presStyleIdx="2" presStyleCnt="4" custScaleX="121810" custScaleY="5494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BA8920B-5AD5-4B67-92BE-531CA008FE88}" type="pres">
      <dgm:prSet presAssocID="{86C45830-6AFF-491C-B782-77B58425EEDB}" presName="sibTrans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F5A7CCC0-885E-4B60-93B6-234919202111}" type="pres">
      <dgm:prSet presAssocID="{86C45830-6AFF-491C-B782-77B58425EEDB}" presName="connTx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E150A147-BA9A-49F3-A1F7-85128AA553D4}" type="pres">
      <dgm:prSet presAssocID="{18C33554-3565-4875-B974-441B59D84D3B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CA9C862E-9A06-4BA3-B92E-75D4E1CB7E53}" type="pres">
      <dgm:prSet presAssocID="{18C33554-3565-4875-B974-441B59D84D3B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103BB47-15F5-4D13-B6BD-50897DC526BC}" type="pres">
      <dgm:prSet presAssocID="{18C33554-3565-4875-B974-441B59D84D3B}" presName="parSh" presStyleLbl="node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21B7D549-5029-4D9F-9973-CC534E5C78B6}" type="pres">
      <dgm:prSet presAssocID="{18C33554-3565-4875-B974-441B59D84D3B}" presName="desTx" presStyleLbl="fgAcc1" presStyleIdx="3" presStyleCnt="4" custScaleY="5328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235467F7-39B8-405E-BB8E-6BBA88B23268}" type="presOf" srcId="{B72637B3-C43B-4584-9DB3-46437251A308}" destId="{A303521A-69B1-4172-BCAA-8CD6376F71B8}" srcOrd="0" destOrd="0" presId="urn:microsoft.com/office/officeart/2005/8/layout/process3"/>
    <dgm:cxn modelId="{63D20291-5490-4495-BCCF-6C9F81305629}" type="presOf" srcId="{864B45D7-A263-4DDB-BA1B-1B459FD94587}" destId="{2E51784B-5167-4C06-BFFC-64495C3436B7}" srcOrd="0" destOrd="0" presId="urn:microsoft.com/office/officeart/2005/8/layout/process3"/>
    <dgm:cxn modelId="{B3D9A7F7-FFBF-4B22-8710-D30DA0185FA2}" srcId="{9C280E49-BCA3-4E60-8465-028C1C279FD4}" destId="{CFD634DD-F2CA-4DBA-B482-62596648B791}" srcOrd="0" destOrd="0" parTransId="{FB4336D2-EA36-44D1-AC9E-9BC4DBB858D0}" sibTransId="{EF7ECF4F-E738-47BA-A5FB-F898045CB0BD}"/>
    <dgm:cxn modelId="{09EE5CD0-4D72-428A-B005-20068EE6C426}" srcId="{F9EAD2F7-E44C-4062-95DD-FF537C55EE77}" destId="{9C280E49-BCA3-4E60-8465-028C1C279FD4}" srcOrd="2" destOrd="0" parTransId="{9934675B-E1BA-4248-89D4-8B74C486C173}" sibTransId="{86C45830-6AFF-491C-B782-77B58425EEDB}"/>
    <dgm:cxn modelId="{3B8BD355-0DD2-4FB5-829E-43444F1B573F}" type="presOf" srcId="{18C33554-3565-4875-B974-441B59D84D3B}" destId="{C103BB47-15F5-4D13-B6BD-50897DC526BC}" srcOrd="1" destOrd="0" presId="urn:microsoft.com/office/officeart/2005/8/layout/process3"/>
    <dgm:cxn modelId="{345120CA-B13E-44D3-9B02-67EA0CA0D4E2}" type="presOf" srcId="{646F7EE0-7C9F-4D20-8C44-FA3895AD3495}" destId="{5F4E7947-5AC9-45C8-9639-18CEF7DB2F12}" srcOrd="1" destOrd="0" presId="urn:microsoft.com/office/officeart/2005/8/layout/process3"/>
    <dgm:cxn modelId="{6D600006-2277-47D2-834F-19D021DFBD2E}" srcId="{18C33554-3565-4875-B974-441B59D84D3B}" destId="{7BEA0BD3-2D2F-4DE0-9C97-6FE6E347A3E8}" srcOrd="0" destOrd="0" parTransId="{53F732BD-89A8-4053-BE1D-4602DF1D3D09}" sibTransId="{2CEE3C4B-07A3-4093-8846-3AEC18FE2F84}"/>
    <dgm:cxn modelId="{6B795BFC-E04D-4BA4-9E66-094E67BB383A}" type="presOf" srcId="{E471E8B7-F459-4BC6-82A1-AE688F240EEE}" destId="{F93BDC42-EDEC-400D-BD73-2D6E14E52490}" srcOrd="1" destOrd="0" presId="urn:microsoft.com/office/officeart/2005/8/layout/process3"/>
    <dgm:cxn modelId="{EB4D9FC1-8903-4834-92F1-2FD6C37E660A}" type="presOf" srcId="{4E0F61C5-1D66-427A-AF02-8D24AF412094}" destId="{D6E3C377-6BB6-410F-9D11-2F6757C6C8B6}" srcOrd="0" destOrd="0" presId="urn:microsoft.com/office/officeart/2005/8/layout/process3"/>
    <dgm:cxn modelId="{B6BB1472-E0C8-4D8C-B978-D4985C172B45}" type="presOf" srcId="{646F7EE0-7C9F-4D20-8C44-FA3895AD3495}" destId="{65E1991A-C57E-4D15-B031-1362098BBA76}" srcOrd="0" destOrd="0" presId="urn:microsoft.com/office/officeart/2005/8/layout/process3"/>
    <dgm:cxn modelId="{691C0374-DC69-4084-8075-86F4176BB2F4}" type="presOf" srcId="{7BEA0BD3-2D2F-4DE0-9C97-6FE6E347A3E8}" destId="{21B7D549-5029-4D9F-9973-CC534E5C78B6}" srcOrd="0" destOrd="0" presId="urn:microsoft.com/office/officeart/2005/8/layout/process3"/>
    <dgm:cxn modelId="{DC49CDAF-6A51-4B9D-8B5B-2A91A94B00CB}" srcId="{646F7EE0-7C9F-4D20-8C44-FA3895AD3495}" destId="{B72637B3-C43B-4584-9DB3-46437251A308}" srcOrd="0" destOrd="0" parTransId="{B9C90478-8A4B-430E-9F8A-5072DC7BE7F2}" sibTransId="{32C9C7F4-25FA-4F11-A25B-505A260D6079}"/>
    <dgm:cxn modelId="{99C3ED77-88D9-4413-B04A-08D3238C54B4}" type="presOf" srcId="{9C280E49-BCA3-4E60-8465-028C1C279FD4}" destId="{BFC66DC1-0C42-484F-987C-F17157403C97}" srcOrd="0" destOrd="0" presId="urn:microsoft.com/office/officeart/2005/8/layout/process3"/>
    <dgm:cxn modelId="{8DBD732E-1474-4BF0-8062-A4B1EB5D805A}" type="presOf" srcId="{18C33554-3565-4875-B974-441B59D84D3B}" destId="{CA9C862E-9A06-4BA3-B92E-75D4E1CB7E53}" srcOrd="0" destOrd="0" presId="urn:microsoft.com/office/officeart/2005/8/layout/process3"/>
    <dgm:cxn modelId="{DE674500-D9E9-4B68-BA55-D34D1430C696}" type="presOf" srcId="{9C280E49-BCA3-4E60-8465-028C1C279FD4}" destId="{4915BF23-EE73-45FD-9A43-2C34CC5AD011}" srcOrd="1" destOrd="0" presId="urn:microsoft.com/office/officeart/2005/8/layout/process3"/>
    <dgm:cxn modelId="{9BEA0738-AD09-44BB-B6FB-44EA32A24FB3}" type="presOf" srcId="{4E0F61C5-1D66-427A-AF02-8D24AF412094}" destId="{65463094-B997-45AB-A2D7-8CCA18DE908E}" srcOrd="1" destOrd="0" presId="urn:microsoft.com/office/officeart/2005/8/layout/process3"/>
    <dgm:cxn modelId="{4C0B15B5-9345-40EF-927F-23C84EA5451A}" srcId="{F9EAD2F7-E44C-4062-95DD-FF537C55EE77}" destId="{E471E8B7-F459-4BC6-82A1-AE688F240EEE}" srcOrd="1" destOrd="0" parTransId="{C039203A-16AD-4805-BB36-A9BB23A358E1}" sibTransId="{4E0F61C5-1D66-427A-AF02-8D24AF412094}"/>
    <dgm:cxn modelId="{71CBFC5E-78E5-442D-953B-37D373407E26}" type="presOf" srcId="{E471E8B7-F459-4BC6-82A1-AE688F240EEE}" destId="{9AE4D04D-65AE-4380-B919-0AF69BEC2DB1}" srcOrd="0" destOrd="0" presId="urn:microsoft.com/office/officeart/2005/8/layout/process3"/>
    <dgm:cxn modelId="{E754469C-D847-481C-85B2-17FEB150404C}" srcId="{F9EAD2F7-E44C-4062-95DD-FF537C55EE77}" destId="{646F7EE0-7C9F-4D20-8C44-FA3895AD3495}" srcOrd="0" destOrd="0" parTransId="{473D789B-0975-44E0-BC39-57E168256771}" sibTransId="{18EE54F2-B307-4324-B042-8D03452616C3}"/>
    <dgm:cxn modelId="{A89F3845-F65D-4E15-8FD0-2F920E4427CA}" type="presOf" srcId="{CFD634DD-F2CA-4DBA-B482-62596648B791}" destId="{A359BCB8-7FAF-4A24-A87B-2257D9C570AF}" srcOrd="0" destOrd="0" presId="urn:microsoft.com/office/officeart/2005/8/layout/process3"/>
    <dgm:cxn modelId="{A85B649D-73E9-4336-A7AD-A9FD40339491}" type="presOf" srcId="{18EE54F2-B307-4324-B042-8D03452616C3}" destId="{3E1A9D28-AA28-4464-91DE-E66DA4222C8C}" srcOrd="1" destOrd="0" presId="urn:microsoft.com/office/officeart/2005/8/layout/process3"/>
    <dgm:cxn modelId="{31EE97EC-4E0A-411E-92FA-F56EF4773C3E}" type="presOf" srcId="{96E158F4-EE5F-4D82-8DEA-38E041D2B027}" destId="{A303521A-69B1-4172-BCAA-8CD6376F71B8}" srcOrd="0" destOrd="1" presId="urn:microsoft.com/office/officeart/2005/8/layout/process3"/>
    <dgm:cxn modelId="{28231500-AFB7-4E0D-951A-A495E04524F3}" type="presOf" srcId="{F9EAD2F7-E44C-4062-95DD-FF537C55EE77}" destId="{B5F07496-9AC3-4618-BD4D-2DFF0E4BCECC}" srcOrd="0" destOrd="0" presId="urn:microsoft.com/office/officeart/2005/8/layout/process3"/>
    <dgm:cxn modelId="{FEBC2284-7FF6-4522-9B7D-80C050F199A3}" type="presOf" srcId="{86C45830-6AFF-491C-B782-77B58425EEDB}" destId="{F5A7CCC0-885E-4B60-93B6-234919202111}" srcOrd="1" destOrd="0" presId="urn:microsoft.com/office/officeart/2005/8/layout/process3"/>
    <dgm:cxn modelId="{615D2A15-8CC4-41B5-9E89-6A07EAB84959}" srcId="{E471E8B7-F459-4BC6-82A1-AE688F240EEE}" destId="{864B45D7-A263-4DDB-BA1B-1B459FD94587}" srcOrd="0" destOrd="0" parTransId="{5B790136-AC25-4328-B218-CF1DD11E1120}" sibTransId="{86EA39BB-6B0E-4B3E-9A8C-2A1AF3F6FB0C}"/>
    <dgm:cxn modelId="{FA96D1C6-4B38-4AF3-B4E8-F17DDD9A649F}" type="presOf" srcId="{86C45830-6AFF-491C-B782-77B58425EEDB}" destId="{BBA8920B-5AD5-4B67-92BE-531CA008FE88}" srcOrd="0" destOrd="0" presId="urn:microsoft.com/office/officeart/2005/8/layout/process3"/>
    <dgm:cxn modelId="{652A8B69-705B-44D9-8123-DEA3C5F52BEB}" srcId="{646F7EE0-7C9F-4D20-8C44-FA3895AD3495}" destId="{96E158F4-EE5F-4D82-8DEA-38E041D2B027}" srcOrd="1" destOrd="0" parTransId="{754EF4DD-442C-4F30-9CB7-6AD8F66B13B7}" sibTransId="{A4AD5994-0103-43B5-8EE3-47C1E428F2B4}"/>
    <dgm:cxn modelId="{7038B9D8-B7EA-4590-B429-34BF6D8690D0}" type="presOf" srcId="{18EE54F2-B307-4324-B042-8D03452616C3}" destId="{BA9CA496-21C2-48FF-B7D4-89E92C55F860}" srcOrd="0" destOrd="0" presId="urn:microsoft.com/office/officeart/2005/8/layout/process3"/>
    <dgm:cxn modelId="{98C4247B-47F8-4EC8-913B-6ECCED6C8C52}" srcId="{F9EAD2F7-E44C-4062-95DD-FF537C55EE77}" destId="{18C33554-3565-4875-B974-441B59D84D3B}" srcOrd="3" destOrd="0" parTransId="{A4D9A6A4-5392-424F-8EB8-E3005F1F02BC}" sibTransId="{2D31A4A8-01DB-4CEA-A6A0-A34207740165}"/>
    <dgm:cxn modelId="{52781E0E-0399-4909-A7CE-9F9AC003C1EC}" type="presParOf" srcId="{B5F07496-9AC3-4618-BD4D-2DFF0E4BCECC}" destId="{4E53D1AB-F5FC-42B9-A3FE-9E6649E1320A}" srcOrd="0" destOrd="0" presId="urn:microsoft.com/office/officeart/2005/8/layout/process3"/>
    <dgm:cxn modelId="{27FECD17-9C09-47E7-8D46-D7FC4E1FFE87}" type="presParOf" srcId="{4E53D1AB-F5FC-42B9-A3FE-9E6649E1320A}" destId="{65E1991A-C57E-4D15-B031-1362098BBA76}" srcOrd="0" destOrd="0" presId="urn:microsoft.com/office/officeart/2005/8/layout/process3"/>
    <dgm:cxn modelId="{71CD4001-A060-4009-8F29-832CCCA0FD8C}" type="presParOf" srcId="{4E53D1AB-F5FC-42B9-A3FE-9E6649E1320A}" destId="{5F4E7947-5AC9-45C8-9639-18CEF7DB2F12}" srcOrd="1" destOrd="0" presId="urn:microsoft.com/office/officeart/2005/8/layout/process3"/>
    <dgm:cxn modelId="{00A6A0EF-7192-4107-9F5A-AAABA368384D}" type="presParOf" srcId="{4E53D1AB-F5FC-42B9-A3FE-9E6649E1320A}" destId="{A303521A-69B1-4172-BCAA-8CD6376F71B8}" srcOrd="2" destOrd="0" presId="urn:microsoft.com/office/officeart/2005/8/layout/process3"/>
    <dgm:cxn modelId="{1D9305B1-0A5E-45C5-A521-9FB3117B68CF}" type="presParOf" srcId="{B5F07496-9AC3-4618-BD4D-2DFF0E4BCECC}" destId="{BA9CA496-21C2-48FF-B7D4-89E92C55F860}" srcOrd="1" destOrd="0" presId="urn:microsoft.com/office/officeart/2005/8/layout/process3"/>
    <dgm:cxn modelId="{4BC8C720-AC36-499F-AEE5-9C62FCCB6931}" type="presParOf" srcId="{BA9CA496-21C2-48FF-B7D4-89E92C55F860}" destId="{3E1A9D28-AA28-4464-91DE-E66DA4222C8C}" srcOrd="0" destOrd="0" presId="urn:microsoft.com/office/officeart/2005/8/layout/process3"/>
    <dgm:cxn modelId="{0A3F4029-4C36-4265-AB86-0170112AE551}" type="presParOf" srcId="{B5F07496-9AC3-4618-BD4D-2DFF0E4BCECC}" destId="{C0304EA9-0870-4F56-8087-663539C86F51}" srcOrd="2" destOrd="0" presId="urn:microsoft.com/office/officeart/2005/8/layout/process3"/>
    <dgm:cxn modelId="{CC66A3F3-4A15-4656-89DB-FCEC2984D848}" type="presParOf" srcId="{C0304EA9-0870-4F56-8087-663539C86F51}" destId="{9AE4D04D-65AE-4380-B919-0AF69BEC2DB1}" srcOrd="0" destOrd="0" presId="urn:microsoft.com/office/officeart/2005/8/layout/process3"/>
    <dgm:cxn modelId="{2678EDB7-2D99-4FD7-AF82-87BCD15B2F5A}" type="presParOf" srcId="{C0304EA9-0870-4F56-8087-663539C86F51}" destId="{F93BDC42-EDEC-400D-BD73-2D6E14E52490}" srcOrd="1" destOrd="0" presId="urn:microsoft.com/office/officeart/2005/8/layout/process3"/>
    <dgm:cxn modelId="{B65596CE-D357-42AE-A587-531B38413A93}" type="presParOf" srcId="{C0304EA9-0870-4F56-8087-663539C86F51}" destId="{2E51784B-5167-4C06-BFFC-64495C3436B7}" srcOrd="2" destOrd="0" presId="urn:microsoft.com/office/officeart/2005/8/layout/process3"/>
    <dgm:cxn modelId="{5A490A51-AD02-4D5F-95CD-1EE26699D9DA}" type="presParOf" srcId="{B5F07496-9AC3-4618-BD4D-2DFF0E4BCECC}" destId="{D6E3C377-6BB6-410F-9D11-2F6757C6C8B6}" srcOrd="3" destOrd="0" presId="urn:microsoft.com/office/officeart/2005/8/layout/process3"/>
    <dgm:cxn modelId="{EC750806-EDD3-4479-83B4-13213F78328B}" type="presParOf" srcId="{D6E3C377-6BB6-410F-9D11-2F6757C6C8B6}" destId="{65463094-B997-45AB-A2D7-8CCA18DE908E}" srcOrd="0" destOrd="0" presId="urn:microsoft.com/office/officeart/2005/8/layout/process3"/>
    <dgm:cxn modelId="{95513A90-B9ED-4126-92E4-43630007B2B3}" type="presParOf" srcId="{B5F07496-9AC3-4618-BD4D-2DFF0E4BCECC}" destId="{93D52B0F-A29D-45DB-8F33-397D8FDF4AE4}" srcOrd="4" destOrd="0" presId="urn:microsoft.com/office/officeart/2005/8/layout/process3"/>
    <dgm:cxn modelId="{029E4F77-F90C-4CB8-9315-36127C05930E}" type="presParOf" srcId="{93D52B0F-A29D-45DB-8F33-397D8FDF4AE4}" destId="{BFC66DC1-0C42-484F-987C-F17157403C97}" srcOrd="0" destOrd="0" presId="urn:microsoft.com/office/officeart/2005/8/layout/process3"/>
    <dgm:cxn modelId="{6C2208A6-976B-4E02-A572-5BEF861C1FDA}" type="presParOf" srcId="{93D52B0F-A29D-45DB-8F33-397D8FDF4AE4}" destId="{4915BF23-EE73-45FD-9A43-2C34CC5AD011}" srcOrd="1" destOrd="0" presId="urn:microsoft.com/office/officeart/2005/8/layout/process3"/>
    <dgm:cxn modelId="{25F961A8-19C9-4522-B414-C2A7412E4C46}" type="presParOf" srcId="{93D52B0F-A29D-45DB-8F33-397D8FDF4AE4}" destId="{A359BCB8-7FAF-4A24-A87B-2257D9C570AF}" srcOrd="2" destOrd="0" presId="urn:microsoft.com/office/officeart/2005/8/layout/process3"/>
    <dgm:cxn modelId="{C00685A6-443F-4D80-9847-72F5C51B4581}" type="presParOf" srcId="{B5F07496-9AC3-4618-BD4D-2DFF0E4BCECC}" destId="{BBA8920B-5AD5-4B67-92BE-531CA008FE88}" srcOrd="5" destOrd="0" presId="urn:microsoft.com/office/officeart/2005/8/layout/process3"/>
    <dgm:cxn modelId="{BBC9640A-6EE4-41B0-BB23-F7E96769A7BD}" type="presParOf" srcId="{BBA8920B-5AD5-4B67-92BE-531CA008FE88}" destId="{F5A7CCC0-885E-4B60-93B6-234919202111}" srcOrd="0" destOrd="0" presId="urn:microsoft.com/office/officeart/2005/8/layout/process3"/>
    <dgm:cxn modelId="{A4A31455-6256-4BE4-BAF4-2B6A386E3E33}" type="presParOf" srcId="{B5F07496-9AC3-4618-BD4D-2DFF0E4BCECC}" destId="{E150A147-BA9A-49F3-A1F7-85128AA553D4}" srcOrd="6" destOrd="0" presId="urn:microsoft.com/office/officeart/2005/8/layout/process3"/>
    <dgm:cxn modelId="{26E0E8AE-1702-4772-A71E-2BFED05A65D7}" type="presParOf" srcId="{E150A147-BA9A-49F3-A1F7-85128AA553D4}" destId="{CA9C862E-9A06-4BA3-B92E-75D4E1CB7E53}" srcOrd="0" destOrd="0" presId="urn:microsoft.com/office/officeart/2005/8/layout/process3"/>
    <dgm:cxn modelId="{54951D2C-8C7B-4981-86E8-FF0504E4C962}" type="presParOf" srcId="{E150A147-BA9A-49F3-A1F7-85128AA553D4}" destId="{C103BB47-15F5-4D13-B6BD-50897DC526BC}" srcOrd="1" destOrd="0" presId="urn:microsoft.com/office/officeart/2005/8/layout/process3"/>
    <dgm:cxn modelId="{2B19229C-1713-4FE6-B8A4-69C5D3B6A9BF}" type="presParOf" srcId="{E150A147-BA9A-49F3-A1F7-85128AA553D4}" destId="{21B7D549-5029-4D9F-9973-CC534E5C78B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EAD2F7-E44C-4062-95DD-FF537C55EE77}" type="doc">
      <dgm:prSet loTypeId="urn:microsoft.com/office/officeart/2005/8/layout/process3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pPr latinLnBrk="1"/>
          <a:endParaRPr lang="ko-KR" altLang="en-US"/>
        </a:p>
      </dgm:t>
    </dgm:pt>
    <dgm:pt modelId="{646F7EE0-7C9F-4D20-8C44-FA3895AD3495}">
      <dgm:prSet phldrT="[텍스트]" custT="1"/>
      <dgm:spPr/>
      <dgm:t>
        <a:bodyPr/>
        <a:lstStyle/>
        <a:p>
          <a:pPr algn="ctr" latinLnBrk="1"/>
          <a:r>
            <a:rPr lang="en-US" altLang="ko-KR" sz="1600" b="1"/>
            <a:t>5</a:t>
          </a:r>
          <a:r>
            <a:rPr lang="ko-KR" altLang="en-US" sz="1600" b="1"/>
            <a:t>월</a:t>
          </a:r>
        </a:p>
      </dgm:t>
    </dgm:pt>
    <dgm:pt modelId="{473D789B-0975-44E0-BC39-57E168256771}" type="parTrans" cxnId="{E754469C-D847-481C-85B2-17FEB150404C}">
      <dgm:prSet/>
      <dgm:spPr/>
      <dgm:t>
        <a:bodyPr/>
        <a:lstStyle/>
        <a:p>
          <a:pPr latinLnBrk="1"/>
          <a:endParaRPr lang="ko-KR" altLang="en-US"/>
        </a:p>
      </dgm:t>
    </dgm:pt>
    <dgm:pt modelId="{18EE54F2-B307-4324-B042-8D03452616C3}" type="sibTrans" cxnId="{E754469C-D847-481C-85B2-17FEB150404C}">
      <dgm:prSet/>
      <dgm:spPr/>
      <dgm:t>
        <a:bodyPr/>
        <a:lstStyle/>
        <a:p>
          <a:pPr latinLnBrk="1"/>
          <a:endParaRPr lang="ko-KR" altLang="en-US"/>
        </a:p>
      </dgm:t>
    </dgm:pt>
    <dgm:pt modelId="{B72637B3-C43B-4584-9DB3-46437251A308}">
      <dgm:prSet phldrT="[텍스트]"/>
      <dgm:spPr/>
      <dgm:t>
        <a:bodyPr/>
        <a:lstStyle/>
        <a:p>
          <a:pPr latinLnBrk="1"/>
          <a:r>
            <a:rPr lang="ko-KR" altLang="en-US"/>
            <a:t>스마틴 제안서   제출</a:t>
          </a:r>
        </a:p>
      </dgm:t>
    </dgm:pt>
    <dgm:pt modelId="{B9C90478-8A4B-430E-9F8A-5072DC7BE7F2}" type="parTrans" cxnId="{DC49CDAF-6A51-4B9D-8B5B-2A91A94B00CB}">
      <dgm:prSet/>
      <dgm:spPr/>
      <dgm:t>
        <a:bodyPr/>
        <a:lstStyle/>
        <a:p>
          <a:pPr latinLnBrk="1"/>
          <a:endParaRPr lang="ko-KR" altLang="en-US"/>
        </a:p>
      </dgm:t>
    </dgm:pt>
    <dgm:pt modelId="{32C9C7F4-25FA-4F11-A25B-505A260D6079}" type="sibTrans" cxnId="{DC49CDAF-6A51-4B9D-8B5B-2A91A94B00CB}">
      <dgm:prSet/>
      <dgm:spPr/>
      <dgm:t>
        <a:bodyPr/>
        <a:lstStyle/>
        <a:p>
          <a:pPr latinLnBrk="1"/>
          <a:endParaRPr lang="ko-KR" altLang="en-US"/>
        </a:p>
      </dgm:t>
    </dgm:pt>
    <dgm:pt modelId="{E471E8B7-F459-4BC6-82A1-AE688F240EEE}">
      <dgm:prSet phldrT="[텍스트]" custT="1"/>
      <dgm:spPr/>
      <dgm:t>
        <a:bodyPr/>
        <a:lstStyle/>
        <a:p>
          <a:pPr algn="ctr" latinLnBrk="1"/>
          <a:r>
            <a:rPr lang="en-US" altLang="ko-KR" sz="1600" b="1"/>
            <a:t>6</a:t>
          </a:r>
          <a:r>
            <a:rPr lang="ko-KR" altLang="en-US" sz="1600" b="1"/>
            <a:t>월</a:t>
          </a:r>
        </a:p>
      </dgm:t>
    </dgm:pt>
    <dgm:pt modelId="{C039203A-16AD-4805-BB36-A9BB23A358E1}" type="parTrans" cxnId="{4C0B15B5-9345-40EF-927F-23C84EA5451A}">
      <dgm:prSet/>
      <dgm:spPr/>
      <dgm:t>
        <a:bodyPr/>
        <a:lstStyle/>
        <a:p>
          <a:pPr latinLnBrk="1"/>
          <a:endParaRPr lang="ko-KR" altLang="en-US"/>
        </a:p>
      </dgm:t>
    </dgm:pt>
    <dgm:pt modelId="{4E0F61C5-1D66-427A-AF02-8D24AF412094}" type="sibTrans" cxnId="{4C0B15B5-9345-40EF-927F-23C84EA5451A}">
      <dgm:prSet/>
      <dgm:spPr/>
      <dgm:t>
        <a:bodyPr/>
        <a:lstStyle/>
        <a:p>
          <a:pPr latinLnBrk="1"/>
          <a:endParaRPr lang="ko-KR" altLang="en-US"/>
        </a:p>
      </dgm:t>
    </dgm:pt>
    <dgm:pt modelId="{864B45D7-A263-4DDB-BA1B-1B459FD94587}">
      <dgm:prSet phldrT="[텍스트]"/>
      <dgm:spPr/>
      <dgm:t>
        <a:bodyPr/>
        <a:lstStyle/>
        <a:p>
          <a:pPr latinLnBrk="1"/>
          <a:r>
            <a:rPr lang="ko-KR" altLang="en-US"/>
            <a:t>본선 발표 자료 작성</a:t>
          </a:r>
        </a:p>
      </dgm:t>
    </dgm:pt>
    <dgm:pt modelId="{5B790136-AC25-4328-B218-CF1DD11E1120}" type="parTrans" cxnId="{615D2A15-8CC4-41B5-9E89-6A07EAB84959}">
      <dgm:prSet/>
      <dgm:spPr/>
      <dgm:t>
        <a:bodyPr/>
        <a:lstStyle/>
        <a:p>
          <a:pPr latinLnBrk="1"/>
          <a:endParaRPr lang="ko-KR" altLang="en-US"/>
        </a:p>
      </dgm:t>
    </dgm:pt>
    <dgm:pt modelId="{86EA39BB-6B0E-4B3E-9A8C-2A1AF3F6FB0C}" type="sibTrans" cxnId="{615D2A15-8CC4-41B5-9E89-6A07EAB84959}">
      <dgm:prSet/>
      <dgm:spPr/>
      <dgm:t>
        <a:bodyPr/>
        <a:lstStyle/>
        <a:p>
          <a:pPr latinLnBrk="1"/>
          <a:endParaRPr lang="ko-KR" altLang="en-US"/>
        </a:p>
      </dgm:t>
    </dgm:pt>
    <dgm:pt modelId="{CFD634DD-F2CA-4DBA-B482-62596648B791}">
      <dgm:prSet phldrT="[텍스트]"/>
      <dgm:spPr/>
      <dgm:t>
        <a:bodyPr/>
        <a:lstStyle/>
        <a:p>
          <a:pPr latinLnBrk="1"/>
          <a:r>
            <a:rPr lang="ko-KR" altLang="en-US"/>
            <a:t>교육 및 합숙 캠프 결선 평가</a:t>
          </a:r>
        </a:p>
      </dgm:t>
    </dgm:pt>
    <dgm:pt modelId="{9C280E49-BCA3-4E60-8465-028C1C279FD4}">
      <dgm:prSet phldrT="[텍스트]" custT="1"/>
      <dgm:spPr/>
      <dgm:t>
        <a:bodyPr/>
        <a:lstStyle/>
        <a:p>
          <a:pPr algn="ctr" latinLnBrk="1"/>
          <a:r>
            <a:rPr lang="en-US" altLang="ko-KR" sz="1600" b="1"/>
            <a:t>7~8</a:t>
          </a:r>
          <a:r>
            <a:rPr lang="ko-KR" altLang="en-US" sz="1600" b="1"/>
            <a:t>월</a:t>
          </a:r>
        </a:p>
      </dgm:t>
    </dgm:pt>
    <dgm:pt modelId="{86C45830-6AFF-491C-B782-77B58425EEDB}" type="sibTrans" cxnId="{09EE5CD0-4D72-428A-B005-20068EE6C426}">
      <dgm:prSet/>
      <dgm:spPr/>
      <dgm:t>
        <a:bodyPr/>
        <a:lstStyle/>
        <a:p>
          <a:pPr latinLnBrk="1"/>
          <a:endParaRPr lang="ko-KR" altLang="en-US"/>
        </a:p>
      </dgm:t>
    </dgm:pt>
    <dgm:pt modelId="{9934675B-E1BA-4248-89D4-8B74C486C173}" type="parTrans" cxnId="{09EE5CD0-4D72-428A-B005-20068EE6C426}">
      <dgm:prSet/>
      <dgm:spPr/>
      <dgm:t>
        <a:bodyPr/>
        <a:lstStyle/>
        <a:p>
          <a:pPr latinLnBrk="1"/>
          <a:endParaRPr lang="ko-KR" altLang="en-US"/>
        </a:p>
      </dgm:t>
    </dgm:pt>
    <dgm:pt modelId="{EF7ECF4F-E738-47BA-A5FB-F898045CB0BD}" type="sibTrans" cxnId="{B3D9A7F7-FFBF-4B22-8710-D30DA0185FA2}">
      <dgm:prSet/>
      <dgm:spPr/>
      <dgm:t>
        <a:bodyPr/>
        <a:lstStyle/>
        <a:p>
          <a:pPr latinLnBrk="1"/>
          <a:endParaRPr lang="ko-KR" altLang="en-US"/>
        </a:p>
      </dgm:t>
    </dgm:pt>
    <dgm:pt modelId="{FB4336D2-EA36-44D1-AC9E-9BC4DBB858D0}" type="parTrans" cxnId="{B3D9A7F7-FFBF-4B22-8710-D30DA0185FA2}">
      <dgm:prSet/>
      <dgm:spPr/>
      <dgm:t>
        <a:bodyPr/>
        <a:lstStyle/>
        <a:p>
          <a:pPr latinLnBrk="1"/>
          <a:endParaRPr lang="ko-KR" altLang="en-US"/>
        </a:p>
      </dgm:t>
    </dgm:pt>
    <dgm:pt modelId="{18C33554-3565-4875-B974-441B59D84D3B}">
      <dgm:prSet phldrT="[텍스트]" custT="1"/>
      <dgm:spPr/>
      <dgm:t>
        <a:bodyPr/>
        <a:lstStyle/>
        <a:p>
          <a:pPr algn="ctr" latinLnBrk="1"/>
          <a:r>
            <a:rPr lang="en-US" altLang="ko-KR" sz="1600" b="1">
              <a:latin typeface="+mn-lt"/>
            </a:rPr>
            <a:t>11</a:t>
          </a:r>
          <a:r>
            <a:rPr lang="ko-KR" altLang="en-US" sz="1600" b="1">
              <a:latin typeface="+mn-lt"/>
            </a:rPr>
            <a:t>월</a:t>
          </a:r>
        </a:p>
      </dgm:t>
    </dgm:pt>
    <dgm:pt modelId="{A4D9A6A4-5392-424F-8EB8-E3005F1F02BC}" type="parTrans" cxnId="{98C4247B-47F8-4EC8-913B-6ECCED6C8C52}">
      <dgm:prSet/>
      <dgm:spPr/>
      <dgm:t>
        <a:bodyPr/>
        <a:lstStyle/>
        <a:p>
          <a:pPr latinLnBrk="1"/>
          <a:endParaRPr lang="ko-KR" altLang="en-US"/>
        </a:p>
      </dgm:t>
    </dgm:pt>
    <dgm:pt modelId="{2D31A4A8-01DB-4CEA-A6A0-A34207740165}" type="sibTrans" cxnId="{98C4247B-47F8-4EC8-913B-6ECCED6C8C52}">
      <dgm:prSet/>
      <dgm:spPr/>
      <dgm:t>
        <a:bodyPr/>
        <a:lstStyle/>
        <a:p>
          <a:pPr latinLnBrk="1"/>
          <a:endParaRPr lang="ko-KR" altLang="en-US"/>
        </a:p>
      </dgm:t>
    </dgm:pt>
    <dgm:pt modelId="{96E158F4-EE5F-4D82-8DEA-38E041D2B027}">
      <dgm:prSet phldrT="[텍스트]"/>
      <dgm:spPr/>
      <dgm:t>
        <a:bodyPr/>
        <a:lstStyle/>
        <a:p>
          <a:pPr latinLnBrk="1"/>
          <a:r>
            <a:rPr lang="ko-KR" altLang="en-US"/>
            <a:t>프로토 타입   제작</a:t>
          </a:r>
        </a:p>
      </dgm:t>
    </dgm:pt>
    <dgm:pt modelId="{754EF4DD-442C-4F30-9CB7-6AD8F66B13B7}" type="parTrans" cxnId="{652A8B69-705B-44D9-8123-DEA3C5F52BEB}">
      <dgm:prSet/>
      <dgm:spPr/>
      <dgm:t>
        <a:bodyPr/>
        <a:lstStyle/>
        <a:p>
          <a:pPr latinLnBrk="1"/>
          <a:endParaRPr lang="ko-KR" altLang="en-US"/>
        </a:p>
      </dgm:t>
    </dgm:pt>
    <dgm:pt modelId="{A4AD5994-0103-43B5-8EE3-47C1E428F2B4}" type="sibTrans" cxnId="{652A8B69-705B-44D9-8123-DEA3C5F52BEB}">
      <dgm:prSet/>
      <dgm:spPr/>
      <dgm:t>
        <a:bodyPr/>
        <a:lstStyle/>
        <a:p>
          <a:pPr latinLnBrk="1"/>
          <a:endParaRPr lang="ko-KR" altLang="en-US"/>
        </a:p>
      </dgm:t>
    </dgm:pt>
    <dgm:pt modelId="{7BEA0BD3-2D2F-4DE0-9C97-6FE6E347A3E8}">
      <dgm:prSet phldrT="[텍스트]" custT="1"/>
      <dgm:spPr/>
      <dgm:t>
        <a:bodyPr/>
        <a:lstStyle/>
        <a:p>
          <a:pPr algn="l" latinLnBrk="1"/>
          <a:r>
            <a:rPr lang="ko-KR" altLang="en-US" sz="1100" b="0">
              <a:latin typeface="+mn-lt"/>
            </a:rPr>
            <a:t>시상식</a:t>
          </a:r>
        </a:p>
      </dgm:t>
    </dgm:pt>
    <dgm:pt modelId="{53F732BD-89A8-4053-BE1D-4602DF1D3D09}" type="parTrans" cxnId="{6D600006-2277-47D2-834F-19D021DFBD2E}">
      <dgm:prSet/>
      <dgm:spPr/>
      <dgm:t>
        <a:bodyPr/>
        <a:lstStyle/>
        <a:p>
          <a:pPr latinLnBrk="1"/>
          <a:endParaRPr lang="ko-KR" altLang="en-US"/>
        </a:p>
      </dgm:t>
    </dgm:pt>
    <dgm:pt modelId="{2CEE3C4B-07A3-4093-8846-3AEC18FE2F84}" type="sibTrans" cxnId="{6D600006-2277-47D2-834F-19D021DFBD2E}">
      <dgm:prSet/>
      <dgm:spPr/>
      <dgm:t>
        <a:bodyPr/>
        <a:lstStyle/>
        <a:p>
          <a:pPr latinLnBrk="1"/>
          <a:endParaRPr lang="ko-KR" altLang="en-US"/>
        </a:p>
      </dgm:t>
    </dgm:pt>
    <dgm:pt modelId="{B5F07496-9AC3-4618-BD4D-2DFF0E4BCECC}" type="pres">
      <dgm:prSet presAssocID="{F9EAD2F7-E44C-4062-95DD-FF537C55EE7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53D1AB-F5FC-42B9-A3FE-9E6649E1320A}" type="pres">
      <dgm:prSet presAssocID="{646F7EE0-7C9F-4D20-8C44-FA3895AD3495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65E1991A-C57E-4D15-B031-1362098BBA76}" type="pres">
      <dgm:prSet presAssocID="{646F7EE0-7C9F-4D20-8C44-FA3895AD3495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4E7947-5AC9-45C8-9639-18CEF7DB2F12}" type="pres">
      <dgm:prSet presAssocID="{646F7EE0-7C9F-4D20-8C44-FA3895AD3495}" presName="parSh" presStyleLbl="node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A303521A-69B1-4172-BCAA-8CD6376F71B8}" type="pres">
      <dgm:prSet presAssocID="{646F7EE0-7C9F-4D20-8C44-FA3895AD3495}" presName="desTx" presStyleLbl="fgAcc1" presStyleIdx="0" presStyleCnt="4" custScaleX="121810" custScaleY="5494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A9CA496-21C2-48FF-B7D4-89E92C55F860}" type="pres">
      <dgm:prSet presAssocID="{18EE54F2-B307-4324-B042-8D03452616C3}" presName="sibTrans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3E1A9D28-AA28-4464-91DE-E66DA4222C8C}" type="pres">
      <dgm:prSet presAssocID="{18EE54F2-B307-4324-B042-8D03452616C3}" presName="connTx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C0304EA9-0870-4F56-8087-663539C86F51}" type="pres">
      <dgm:prSet presAssocID="{E471E8B7-F459-4BC6-82A1-AE688F240EEE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9AE4D04D-65AE-4380-B919-0AF69BEC2DB1}" type="pres">
      <dgm:prSet presAssocID="{E471E8B7-F459-4BC6-82A1-AE688F240EEE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93BDC42-EDEC-400D-BD73-2D6E14E52490}" type="pres">
      <dgm:prSet presAssocID="{E471E8B7-F459-4BC6-82A1-AE688F240EEE}" presName="parSh" presStyleLbl="node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E51784B-5167-4C06-BFFC-64495C3436B7}" type="pres">
      <dgm:prSet presAssocID="{E471E8B7-F459-4BC6-82A1-AE688F240EEE}" presName="desTx" presStyleLbl="fgAcc1" presStyleIdx="1" presStyleCnt="4" custScaleX="121810" custScaleY="5494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6E3C377-6BB6-410F-9D11-2F6757C6C8B6}" type="pres">
      <dgm:prSet presAssocID="{4E0F61C5-1D66-427A-AF02-8D24AF412094}" presName="sibTrans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65463094-B997-45AB-A2D7-8CCA18DE908E}" type="pres">
      <dgm:prSet presAssocID="{4E0F61C5-1D66-427A-AF02-8D24AF412094}" presName="connTx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93D52B0F-A29D-45DB-8F33-397D8FDF4AE4}" type="pres">
      <dgm:prSet presAssocID="{9C280E49-BCA3-4E60-8465-028C1C279FD4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BFC66DC1-0C42-484F-987C-F17157403C97}" type="pres">
      <dgm:prSet presAssocID="{9C280E49-BCA3-4E60-8465-028C1C279FD4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15BF23-EE73-45FD-9A43-2C34CC5AD011}" type="pres">
      <dgm:prSet presAssocID="{9C280E49-BCA3-4E60-8465-028C1C279FD4}" presName="parSh" presStyleLbl="node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A359BCB8-7FAF-4A24-A87B-2257D9C570AF}" type="pres">
      <dgm:prSet presAssocID="{9C280E49-BCA3-4E60-8465-028C1C279FD4}" presName="desTx" presStyleLbl="fgAcc1" presStyleIdx="2" presStyleCnt="4" custScaleX="121810" custScaleY="5494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BA8920B-5AD5-4B67-92BE-531CA008FE88}" type="pres">
      <dgm:prSet presAssocID="{86C45830-6AFF-491C-B782-77B58425EEDB}" presName="sibTrans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F5A7CCC0-885E-4B60-93B6-234919202111}" type="pres">
      <dgm:prSet presAssocID="{86C45830-6AFF-491C-B782-77B58425EEDB}" presName="connTx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E150A147-BA9A-49F3-A1F7-85128AA553D4}" type="pres">
      <dgm:prSet presAssocID="{18C33554-3565-4875-B974-441B59D84D3B}" presName="composite" presStyleCnt="0"/>
      <dgm:spPr/>
      <dgm:t>
        <a:bodyPr/>
        <a:lstStyle/>
        <a:p>
          <a:pPr latinLnBrk="1"/>
          <a:endParaRPr lang="ko-KR" altLang="en-US"/>
        </a:p>
      </dgm:t>
    </dgm:pt>
    <dgm:pt modelId="{CA9C862E-9A06-4BA3-B92E-75D4E1CB7E53}" type="pres">
      <dgm:prSet presAssocID="{18C33554-3565-4875-B974-441B59D84D3B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103BB47-15F5-4D13-B6BD-50897DC526BC}" type="pres">
      <dgm:prSet presAssocID="{18C33554-3565-4875-B974-441B59D84D3B}" presName="parSh" presStyleLbl="node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21B7D549-5029-4D9F-9973-CC534E5C78B6}" type="pres">
      <dgm:prSet presAssocID="{18C33554-3565-4875-B974-441B59D84D3B}" presName="desTx" presStyleLbl="fgAcc1" presStyleIdx="3" presStyleCnt="4" custScaleY="5328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9B7A7F5E-D404-4A85-ACBE-7120B8C4E609}" type="presOf" srcId="{646F7EE0-7C9F-4D20-8C44-FA3895AD3495}" destId="{5F4E7947-5AC9-45C8-9639-18CEF7DB2F12}" srcOrd="1" destOrd="0" presId="urn:microsoft.com/office/officeart/2005/8/layout/process3"/>
    <dgm:cxn modelId="{B3D9A7F7-FFBF-4B22-8710-D30DA0185FA2}" srcId="{9C280E49-BCA3-4E60-8465-028C1C279FD4}" destId="{CFD634DD-F2CA-4DBA-B482-62596648B791}" srcOrd="0" destOrd="0" parTransId="{FB4336D2-EA36-44D1-AC9E-9BC4DBB858D0}" sibTransId="{EF7ECF4F-E738-47BA-A5FB-F898045CB0BD}"/>
    <dgm:cxn modelId="{ACE95D61-1010-405B-B4B5-F2FD966B5CE9}" type="presOf" srcId="{18EE54F2-B307-4324-B042-8D03452616C3}" destId="{BA9CA496-21C2-48FF-B7D4-89E92C55F860}" srcOrd="0" destOrd="0" presId="urn:microsoft.com/office/officeart/2005/8/layout/process3"/>
    <dgm:cxn modelId="{4AF7871C-083D-4D9F-96EA-F703FF3604D7}" type="presOf" srcId="{18C33554-3565-4875-B974-441B59D84D3B}" destId="{C103BB47-15F5-4D13-B6BD-50897DC526BC}" srcOrd="1" destOrd="0" presId="urn:microsoft.com/office/officeart/2005/8/layout/process3"/>
    <dgm:cxn modelId="{09EE5CD0-4D72-428A-B005-20068EE6C426}" srcId="{F9EAD2F7-E44C-4062-95DD-FF537C55EE77}" destId="{9C280E49-BCA3-4E60-8465-028C1C279FD4}" srcOrd="2" destOrd="0" parTransId="{9934675B-E1BA-4248-89D4-8B74C486C173}" sibTransId="{86C45830-6AFF-491C-B782-77B58425EEDB}"/>
    <dgm:cxn modelId="{02EBA5FD-2560-4759-92A2-339823DB6DD9}" type="presOf" srcId="{B72637B3-C43B-4584-9DB3-46437251A308}" destId="{A303521A-69B1-4172-BCAA-8CD6376F71B8}" srcOrd="0" destOrd="0" presId="urn:microsoft.com/office/officeart/2005/8/layout/process3"/>
    <dgm:cxn modelId="{C212DAC7-B0C9-49CE-A648-CD6C3009A486}" type="presOf" srcId="{96E158F4-EE5F-4D82-8DEA-38E041D2B027}" destId="{A303521A-69B1-4172-BCAA-8CD6376F71B8}" srcOrd="0" destOrd="1" presId="urn:microsoft.com/office/officeart/2005/8/layout/process3"/>
    <dgm:cxn modelId="{2F195C8F-89FD-444E-8C02-5264324800D0}" type="presOf" srcId="{86C45830-6AFF-491C-B782-77B58425EEDB}" destId="{F5A7CCC0-885E-4B60-93B6-234919202111}" srcOrd="1" destOrd="0" presId="urn:microsoft.com/office/officeart/2005/8/layout/process3"/>
    <dgm:cxn modelId="{6D600006-2277-47D2-834F-19D021DFBD2E}" srcId="{18C33554-3565-4875-B974-441B59D84D3B}" destId="{7BEA0BD3-2D2F-4DE0-9C97-6FE6E347A3E8}" srcOrd="0" destOrd="0" parTransId="{53F732BD-89A8-4053-BE1D-4602DF1D3D09}" sibTransId="{2CEE3C4B-07A3-4093-8846-3AEC18FE2F84}"/>
    <dgm:cxn modelId="{A563F236-872C-4D0A-803C-327E67A29A7E}" type="presOf" srcId="{4E0F61C5-1D66-427A-AF02-8D24AF412094}" destId="{D6E3C377-6BB6-410F-9D11-2F6757C6C8B6}" srcOrd="0" destOrd="0" presId="urn:microsoft.com/office/officeart/2005/8/layout/process3"/>
    <dgm:cxn modelId="{C2452F21-1EAE-4A68-A411-1036EA824281}" type="presOf" srcId="{9C280E49-BCA3-4E60-8465-028C1C279FD4}" destId="{BFC66DC1-0C42-484F-987C-F17157403C97}" srcOrd="0" destOrd="0" presId="urn:microsoft.com/office/officeart/2005/8/layout/process3"/>
    <dgm:cxn modelId="{0E592D86-8484-4A27-9C7D-85823DC7DEC1}" type="presOf" srcId="{864B45D7-A263-4DDB-BA1B-1B459FD94587}" destId="{2E51784B-5167-4C06-BFFC-64495C3436B7}" srcOrd="0" destOrd="0" presId="urn:microsoft.com/office/officeart/2005/8/layout/process3"/>
    <dgm:cxn modelId="{DC49CDAF-6A51-4B9D-8B5B-2A91A94B00CB}" srcId="{646F7EE0-7C9F-4D20-8C44-FA3895AD3495}" destId="{B72637B3-C43B-4584-9DB3-46437251A308}" srcOrd="0" destOrd="0" parTransId="{B9C90478-8A4B-430E-9F8A-5072DC7BE7F2}" sibTransId="{32C9C7F4-25FA-4F11-A25B-505A260D6079}"/>
    <dgm:cxn modelId="{2BDA0054-428B-4834-A9F0-96B9D382F559}" type="presOf" srcId="{9C280E49-BCA3-4E60-8465-028C1C279FD4}" destId="{4915BF23-EE73-45FD-9A43-2C34CC5AD011}" srcOrd="1" destOrd="0" presId="urn:microsoft.com/office/officeart/2005/8/layout/process3"/>
    <dgm:cxn modelId="{93377061-1652-4713-B612-04A744140C36}" type="presOf" srcId="{F9EAD2F7-E44C-4062-95DD-FF537C55EE77}" destId="{B5F07496-9AC3-4618-BD4D-2DFF0E4BCECC}" srcOrd="0" destOrd="0" presId="urn:microsoft.com/office/officeart/2005/8/layout/process3"/>
    <dgm:cxn modelId="{ECD1863B-CF9E-4A0D-8A67-DCB53D8B9343}" type="presOf" srcId="{18EE54F2-B307-4324-B042-8D03452616C3}" destId="{3E1A9D28-AA28-4464-91DE-E66DA4222C8C}" srcOrd="1" destOrd="0" presId="urn:microsoft.com/office/officeart/2005/8/layout/process3"/>
    <dgm:cxn modelId="{D8B21D97-27F2-443C-A3AF-9BCB40A1C3C5}" type="presOf" srcId="{18C33554-3565-4875-B974-441B59D84D3B}" destId="{CA9C862E-9A06-4BA3-B92E-75D4E1CB7E53}" srcOrd="0" destOrd="0" presId="urn:microsoft.com/office/officeart/2005/8/layout/process3"/>
    <dgm:cxn modelId="{B55A1635-8A3D-4957-8AA4-9D020A55FFD6}" type="presOf" srcId="{CFD634DD-F2CA-4DBA-B482-62596648B791}" destId="{A359BCB8-7FAF-4A24-A87B-2257D9C570AF}" srcOrd="0" destOrd="0" presId="urn:microsoft.com/office/officeart/2005/8/layout/process3"/>
    <dgm:cxn modelId="{001005DB-73CD-471F-840E-E2482103F6A7}" type="presOf" srcId="{7BEA0BD3-2D2F-4DE0-9C97-6FE6E347A3E8}" destId="{21B7D549-5029-4D9F-9973-CC534E5C78B6}" srcOrd="0" destOrd="0" presId="urn:microsoft.com/office/officeart/2005/8/layout/process3"/>
    <dgm:cxn modelId="{4C0B15B5-9345-40EF-927F-23C84EA5451A}" srcId="{F9EAD2F7-E44C-4062-95DD-FF537C55EE77}" destId="{E471E8B7-F459-4BC6-82A1-AE688F240EEE}" srcOrd="1" destOrd="0" parTransId="{C039203A-16AD-4805-BB36-A9BB23A358E1}" sibTransId="{4E0F61C5-1D66-427A-AF02-8D24AF412094}"/>
    <dgm:cxn modelId="{EC59F587-232F-4270-9E1A-CA67C4F4F4AF}" type="presOf" srcId="{4E0F61C5-1D66-427A-AF02-8D24AF412094}" destId="{65463094-B997-45AB-A2D7-8CCA18DE908E}" srcOrd="1" destOrd="0" presId="urn:microsoft.com/office/officeart/2005/8/layout/process3"/>
    <dgm:cxn modelId="{E754469C-D847-481C-85B2-17FEB150404C}" srcId="{F9EAD2F7-E44C-4062-95DD-FF537C55EE77}" destId="{646F7EE0-7C9F-4D20-8C44-FA3895AD3495}" srcOrd="0" destOrd="0" parTransId="{473D789B-0975-44E0-BC39-57E168256771}" sibTransId="{18EE54F2-B307-4324-B042-8D03452616C3}"/>
    <dgm:cxn modelId="{A1B41090-9211-4A3D-8BC8-9F9FC0C06C37}" type="presOf" srcId="{646F7EE0-7C9F-4D20-8C44-FA3895AD3495}" destId="{65E1991A-C57E-4D15-B031-1362098BBA76}" srcOrd="0" destOrd="0" presId="urn:microsoft.com/office/officeart/2005/8/layout/process3"/>
    <dgm:cxn modelId="{615D2A15-8CC4-41B5-9E89-6A07EAB84959}" srcId="{E471E8B7-F459-4BC6-82A1-AE688F240EEE}" destId="{864B45D7-A263-4DDB-BA1B-1B459FD94587}" srcOrd="0" destOrd="0" parTransId="{5B790136-AC25-4328-B218-CF1DD11E1120}" sibTransId="{86EA39BB-6B0E-4B3E-9A8C-2A1AF3F6FB0C}"/>
    <dgm:cxn modelId="{D15A53DE-306D-4C1D-8512-3D0183A9357F}" type="presOf" srcId="{86C45830-6AFF-491C-B782-77B58425EEDB}" destId="{BBA8920B-5AD5-4B67-92BE-531CA008FE88}" srcOrd="0" destOrd="0" presId="urn:microsoft.com/office/officeart/2005/8/layout/process3"/>
    <dgm:cxn modelId="{652A8B69-705B-44D9-8123-DEA3C5F52BEB}" srcId="{646F7EE0-7C9F-4D20-8C44-FA3895AD3495}" destId="{96E158F4-EE5F-4D82-8DEA-38E041D2B027}" srcOrd="1" destOrd="0" parTransId="{754EF4DD-442C-4F30-9CB7-6AD8F66B13B7}" sibTransId="{A4AD5994-0103-43B5-8EE3-47C1E428F2B4}"/>
    <dgm:cxn modelId="{443C92AD-FEF1-4AD9-B531-9E976A879792}" type="presOf" srcId="{E471E8B7-F459-4BC6-82A1-AE688F240EEE}" destId="{F93BDC42-EDEC-400D-BD73-2D6E14E52490}" srcOrd="1" destOrd="0" presId="urn:microsoft.com/office/officeart/2005/8/layout/process3"/>
    <dgm:cxn modelId="{98C4247B-47F8-4EC8-913B-6ECCED6C8C52}" srcId="{F9EAD2F7-E44C-4062-95DD-FF537C55EE77}" destId="{18C33554-3565-4875-B974-441B59D84D3B}" srcOrd="3" destOrd="0" parTransId="{A4D9A6A4-5392-424F-8EB8-E3005F1F02BC}" sibTransId="{2D31A4A8-01DB-4CEA-A6A0-A34207740165}"/>
    <dgm:cxn modelId="{95A912E5-0C26-4EE1-A1EF-0B0A032CB20A}" type="presOf" srcId="{E471E8B7-F459-4BC6-82A1-AE688F240EEE}" destId="{9AE4D04D-65AE-4380-B919-0AF69BEC2DB1}" srcOrd="0" destOrd="0" presId="urn:microsoft.com/office/officeart/2005/8/layout/process3"/>
    <dgm:cxn modelId="{787CB0C3-10EF-4F7E-99E9-B3E27B1BDFCB}" type="presParOf" srcId="{B5F07496-9AC3-4618-BD4D-2DFF0E4BCECC}" destId="{4E53D1AB-F5FC-42B9-A3FE-9E6649E1320A}" srcOrd="0" destOrd="0" presId="urn:microsoft.com/office/officeart/2005/8/layout/process3"/>
    <dgm:cxn modelId="{00CBE463-A963-404D-8107-80A1DFBBB754}" type="presParOf" srcId="{4E53D1AB-F5FC-42B9-A3FE-9E6649E1320A}" destId="{65E1991A-C57E-4D15-B031-1362098BBA76}" srcOrd="0" destOrd="0" presId="urn:microsoft.com/office/officeart/2005/8/layout/process3"/>
    <dgm:cxn modelId="{20F49B4E-AB04-4D1F-B075-1743C0D434DD}" type="presParOf" srcId="{4E53D1AB-F5FC-42B9-A3FE-9E6649E1320A}" destId="{5F4E7947-5AC9-45C8-9639-18CEF7DB2F12}" srcOrd="1" destOrd="0" presId="urn:microsoft.com/office/officeart/2005/8/layout/process3"/>
    <dgm:cxn modelId="{021EA9DC-0405-4801-B5BC-FC486170FF1C}" type="presParOf" srcId="{4E53D1AB-F5FC-42B9-A3FE-9E6649E1320A}" destId="{A303521A-69B1-4172-BCAA-8CD6376F71B8}" srcOrd="2" destOrd="0" presId="urn:microsoft.com/office/officeart/2005/8/layout/process3"/>
    <dgm:cxn modelId="{3D3DAB26-908D-498C-A884-72742A313716}" type="presParOf" srcId="{B5F07496-9AC3-4618-BD4D-2DFF0E4BCECC}" destId="{BA9CA496-21C2-48FF-B7D4-89E92C55F860}" srcOrd="1" destOrd="0" presId="urn:microsoft.com/office/officeart/2005/8/layout/process3"/>
    <dgm:cxn modelId="{B0880AC6-F7AB-428D-AC75-02C4BEB7E62D}" type="presParOf" srcId="{BA9CA496-21C2-48FF-B7D4-89E92C55F860}" destId="{3E1A9D28-AA28-4464-91DE-E66DA4222C8C}" srcOrd="0" destOrd="0" presId="urn:microsoft.com/office/officeart/2005/8/layout/process3"/>
    <dgm:cxn modelId="{96B6DA43-EE2E-4A44-82E7-84387684F842}" type="presParOf" srcId="{B5F07496-9AC3-4618-BD4D-2DFF0E4BCECC}" destId="{C0304EA9-0870-4F56-8087-663539C86F51}" srcOrd="2" destOrd="0" presId="urn:microsoft.com/office/officeart/2005/8/layout/process3"/>
    <dgm:cxn modelId="{F1097377-16E5-43EC-B373-F155170CF3A5}" type="presParOf" srcId="{C0304EA9-0870-4F56-8087-663539C86F51}" destId="{9AE4D04D-65AE-4380-B919-0AF69BEC2DB1}" srcOrd="0" destOrd="0" presId="urn:microsoft.com/office/officeart/2005/8/layout/process3"/>
    <dgm:cxn modelId="{9C12540C-FD33-463D-B4FD-3CEDD3C5FD85}" type="presParOf" srcId="{C0304EA9-0870-4F56-8087-663539C86F51}" destId="{F93BDC42-EDEC-400D-BD73-2D6E14E52490}" srcOrd="1" destOrd="0" presId="urn:microsoft.com/office/officeart/2005/8/layout/process3"/>
    <dgm:cxn modelId="{5386F81E-A8FA-4D0B-93CB-20510A0004B0}" type="presParOf" srcId="{C0304EA9-0870-4F56-8087-663539C86F51}" destId="{2E51784B-5167-4C06-BFFC-64495C3436B7}" srcOrd="2" destOrd="0" presId="urn:microsoft.com/office/officeart/2005/8/layout/process3"/>
    <dgm:cxn modelId="{345D45A3-A736-4AE8-B589-F95AA625E5BD}" type="presParOf" srcId="{B5F07496-9AC3-4618-BD4D-2DFF0E4BCECC}" destId="{D6E3C377-6BB6-410F-9D11-2F6757C6C8B6}" srcOrd="3" destOrd="0" presId="urn:microsoft.com/office/officeart/2005/8/layout/process3"/>
    <dgm:cxn modelId="{D059A509-1626-4B7A-B4B2-7F2039FF809A}" type="presParOf" srcId="{D6E3C377-6BB6-410F-9D11-2F6757C6C8B6}" destId="{65463094-B997-45AB-A2D7-8CCA18DE908E}" srcOrd="0" destOrd="0" presId="urn:microsoft.com/office/officeart/2005/8/layout/process3"/>
    <dgm:cxn modelId="{9C4BE4DC-77DC-4F5B-A8A5-EC1794C2FEEE}" type="presParOf" srcId="{B5F07496-9AC3-4618-BD4D-2DFF0E4BCECC}" destId="{93D52B0F-A29D-45DB-8F33-397D8FDF4AE4}" srcOrd="4" destOrd="0" presId="urn:microsoft.com/office/officeart/2005/8/layout/process3"/>
    <dgm:cxn modelId="{E78814F2-7F48-4C5C-B42E-6A28F4F98DD3}" type="presParOf" srcId="{93D52B0F-A29D-45DB-8F33-397D8FDF4AE4}" destId="{BFC66DC1-0C42-484F-987C-F17157403C97}" srcOrd="0" destOrd="0" presId="urn:microsoft.com/office/officeart/2005/8/layout/process3"/>
    <dgm:cxn modelId="{A7F89B80-233D-4F96-8759-B90EB5D4C640}" type="presParOf" srcId="{93D52B0F-A29D-45DB-8F33-397D8FDF4AE4}" destId="{4915BF23-EE73-45FD-9A43-2C34CC5AD011}" srcOrd="1" destOrd="0" presId="urn:microsoft.com/office/officeart/2005/8/layout/process3"/>
    <dgm:cxn modelId="{8D3E5FD5-AFB2-4469-B75B-14E64F781C34}" type="presParOf" srcId="{93D52B0F-A29D-45DB-8F33-397D8FDF4AE4}" destId="{A359BCB8-7FAF-4A24-A87B-2257D9C570AF}" srcOrd="2" destOrd="0" presId="urn:microsoft.com/office/officeart/2005/8/layout/process3"/>
    <dgm:cxn modelId="{9A99913A-EE81-4B77-BE77-6CAE87252934}" type="presParOf" srcId="{B5F07496-9AC3-4618-BD4D-2DFF0E4BCECC}" destId="{BBA8920B-5AD5-4B67-92BE-531CA008FE88}" srcOrd="5" destOrd="0" presId="urn:microsoft.com/office/officeart/2005/8/layout/process3"/>
    <dgm:cxn modelId="{CB98135C-8AF9-4585-A340-A4435A2C8E5B}" type="presParOf" srcId="{BBA8920B-5AD5-4B67-92BE-531CA008FE88}" destId="{F5A7CCC0-885E-4B60-93B6-234919202111}" srcOrd="0" destOrd="0" presId="urn:microsoft.com/office/officeart/2005/8/layout/process3"/>
    <dgm:cxn modelId="{8771943D-D764-4F64-A30E-8DF3C9438C45}" type="presParOf" srcId="{B5F07496-9AC3-4618-BD4D-2DFF0E4BCECC}" destId="{E150A147-BA9A-49F3-A1F7-85128AA553D4}" srcOrd="6" destOrd="0" presId="urn:microsoft.com/office/officeart/2005/8/layout/process3"/>
    <dgm:cxn modelId="{0BC59842-8C84-44B1-98DD-BE82ABD33FB9}" type="presParOf" srcId="{E150A147-BA9A-49F3-A1F7-85128AA553D4}" destId="{CA9C862E-9A06-4BA3-B92E-75D4E1CB7E53}" srcOrd="0" destOrd="0" presId="urn:microsoft.com/office/officeart/2005/8/layout/process3"/>
    <dgm:cxn modelId="{4845BD18-FE72-4A10-9028-D01DBE51BA98}" type="presParOf" srcId="{E150A147-BA9A-49F3-A1F7-85128AA553D4}" destId="{C103BB47-15F5-4D13-B6BD-50897DC526BC}" srcOrd="1" destOrd="0" presId="urn:microsoft.com/office/officeart/2005/8/layout/process3"/>
    <dgm:cxn modelId="{C71596C7-3FCD-4A26-9145-3ACE93FA4715}" type="presParOf" srcId="{E150A147-BA9A-49F3-A1F7-85128AA553D4}" destId="{21B7D549-5029-4D9F-9973-CC534E5C78B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4E7947-5AC9-45C8-9639-18CEF7DB2F12}">
      <dsp:nvSpPr>
        <dsp:cNvPr id="0" name=""/>
        <dsp:cNvSpPr/>
      </dsp:nvSpPr>
      <dsp:spPr>
        <a:xfrm>
          <a:off x="75" y="138090"/>
          <a:ext cx="1019795" cy="6048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/>
            <a:t>5</a:t>
          </a:r>
          <a:r>
            <a:rPr lang="ko-KR" altLang="en-US" sz="1600" b="1" kern="1200"/>
            <a:t>월</a:t>
          </a:r>
        </a:p>
      </dsp:txBody>
      <dsp:txXfrm>
        <a:off x="75" y="138090"/>
        <a:ext cx="1019795" cy="403200"/>
      </dsp:txXfrm>
    </dsp:sp>
    <dsp:sp modelId="{A303521A-69B1-4172-BCAA-8CD6376F71B8}">
      <dsp:nvSpPr>
        <dsp:cNvPr id="0" name=""/>
        <dsp:cNvSpPr/>
      </dsp:nvSpPr>
      <dsp:spPr>
        <a:xfrm>
          <a:off x="97740" y="984090"/>
          <a:ext cx="1242212" cy="1079998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/>
            <a:t>스마틴 제안서   작성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/>
            <a:t>프로토 타입   제작</a:t>
          </a:r>
        </a:p>
      </dsp:txBody>
      <dsp:txXfrm>
        <a:off x="129372" y="1015722"/>
        <a:ext cx="1178948" cy="1016734"/>
      </dsp:txXfrm>
    </dsp:sp>
    <dsp:sp modelId="{BA9CA496-21C2-48FF-B7D4-89E92C55F860}">
      <dsp:nvSpPr>
        <dsp:cNvPr id="0" name=""/>
        <dsp:cNvSpPr/>
      </dsp:nvSpPr>
      <dsp:spPr>
        <a:xfrm>
          <a:off x="1202270" y="212740"/>
          <a:ext cx="386686" cy="253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1202270" y="263520"/>
        <a:ext cx="310516" cy="152339"/>
      </dsp:txXfrm>
    </dsp:sp>
    <dsp:sp modelId="{F93BDC42-EDEC-400D-BD73-2D6E14E52490}">
      <dsp:nvSpPr>
        <dsp:cNvPr id="0" name=""/>
        <dsp:cNvSpPr/>
      </dsp:nvSpPr>
      <dsp:spPr>
        <a:xfrm>
          <a:off x="1749468" y="138090"/>
          <a:ext cx="1019795" cy="6048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/>
            <a:t>6</a:t>
          </a:r>
          <a:r>
            <a:rPr lang="ko-KR" altLang="en-US" sz="1600" b="1" kern="1200"/>
            <a:t>월</a:t>
          </a:r>
        </a:p>
      </dsp:txBody>
      <dsp:txXfrm>
        <a:off x="1749468" y="138090"/>
        <a:ext cx="1019795" cy="403200"/>
      </dsp:txXfrm>
    </dsp:sp>
    <dsp:sp modelId="{2E51784B-5167-4C06-BFFC-64495C3436B7}">
      <dsp:nvSpPr>
        <dsp:cNvPr id="0" name=""/>
        <dsp:cNvSpPr/>
      </dsp:nvSpPr>
      <dsp:spPr>
        <a:xfrm>
          <a:off x="1847133" y="984090"/>
          <a:ext cx="1242212" cy="1079998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/>
            <a:t>프로토 타임  제작 및 본선 발표 자료 작성</a:t>
          </a:r>
        </a:p>
      </dsp:txBody>
      <dsp:txXfrm>
        <a:off x="1878765" y="1015722"/>
        <a:ext cx="1178948" cy="1016734"/>
      </dsp:txXfrm>
    </dsp:sp>
    <dsp:sp modelId="{D6E3C377-6BB6-410F-9D11-2F6757C6C8B6}">
      <dsp:nvSpPr>
        <dsp:cNvPr id="0" name=""/>
        <dsp:cNvSpPr/>
      </dsp:nvSpPr>
      <dsp:spPr>
        <a:xfrm>
          <a:off x="2951663" y="212740"/>
          <a:ext cx="386686" cy="253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2951663" y="263520"/>
        <a:ext cx="310516" cy="152339"/>
      </dsp:txXfrm>
    </dsp:sp>
    <dsp:sp modelId="{4915BF23-EE73-45FD-9A43-2C34CC5AD011}">
      <dsp:nvSpPr>
        <dsp:cNvPr id="0" name=""/>
        <dsp:cNvSpPr/>
      </dsp:nvSpPr>
      <dsp:spPr>
        <a:xfrm>
          <a:off x="3498862" y="138090"/>
          <a:ext cx="1019795" cy="6048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/>
            <a:t>7</a:t>
          </a:r>
          <a:r>
            <a:rPr lang="ko-KR" altLang="en-US" sz="1600" b="1" kern="1200"/>
            <a:t>월</a:t>
          </a:r>
          <a:r>
            <a:rPr lang="en-US" altLang="ko-KR" sz="1600" b="1" kern="1200"/>
            <a:t>~8</a:t>
          </a:r>
          <a:r>
            <a:rPr lang="ko-KR" altLang="en-US" sz="1600" b="1" kern="1200"/>
            <a:t>월</a:t>
          </a:r>
        </a:p>
      </dsp:txBody>
      <dsp:txXfrm>
        <a:off x="3498862" y="138090"/>
        <a:ext cx="1019795" cy="403200"/>
      </dsp:txXfrm>
    </dsp:sp>
    <dsp:sp modelId="{A359BCB8-7FAF-4A24-A87B-2257D9C570AF}">
      <dsp:nvSpPr>
        <dsp:cNvPr id="0" name=""/>
        <dsp:cNvSpPr/>
      </dsp:nvSpPr>
      <dsp:spPr>
        <a:xfrm>
          <a:off x="3596527" y="984090"/>
          <a:ext cx="1242212" cy="1079998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kern="1200"/>
            <a:t>개발 및 피드백</a:t>
          </a:r>
        </a:p>
      </dsp:txBody>
      <dsp:txXfrm>
        <a:off x="3628159" y="1015722"/>
        <a:ext cx="1178948" cy="1016734"/>
      </dsp:txXfrm>
    </dsp:sp>
    <dsp:sp modelId="{BBA8920B-5AD5-4B67-92BE-531CA008FE88}">
      <dsp:nvSpPr>
        <dsp:cNvPr id="0" name=""/>
        <dsp:cNvSpPr/>
      </dsp:nvSpPr>
      <dsp:spPr>
        <a:xfrm rot="16078">
          <a:off x="4701054" y="216882"/>
          <a:ext cx="386691" cy="253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4701054" y="267484"/>
        <a:ext cx="310521" cy="152339"/>
      </dsp:txXfrm>
    </dsp:sp>
    <dsp:sp modelId="{C103BB47-15F5-4D13-B6BD-50897DC526BC}">
      <dsp:nvSpPr>
        <dsp:cNvPr id="0" name=""/>
        <dsp:cNvSpPr/>
      </dsp:nvSpPr>
      <dsp:spPr>
        <a:xfrm>
          <a:off x="5248255" y="146272"/>
          <a:ext cx="1019795" cy="6048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>
              <a:latin typeface="+mn-lt"/>
            </a:rPr>
            <a:t>9</a:t>
          </a:r>
          <a:r>
            <a:rPr lang="ko-KR" altLang="en-US" sz="1600" b="1" kern="1200">
              <a:latin typeface="+mn-lt"/>
            </a:rPr>
            <a:t>월</a:t>
          </a:r>
        </a:p>
      </dsp:txBody>
      <dsp:txXfrm>
        <a:off x="5248255" y="146272"/>
        <a:ext cx="1019795" cy="403200"/>
      </dsp:txXfrm>
    </dsp:sp>
    <dsp:sp modelId="{21B7D549-5029-4D9F-9973-CC534E5C78B6}">
      <dsp:nvSpPr>
        <dsp:cNvPr id="0" name=""/>
        <dsp:cNvSpPr/>
      </dsp:nvSpPr>
      <dsp:spPr>
        <a:xfrm>
          <a:off x="5457129" y="1008636"/>
          <a:ext cx="1019795" cy="1047271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b="0" kern="1200">
              <a:latin typeface="+mn-lt"/>
            </a:rPr>
            <a:t>런칭</a:t>
          </a:r>
        </a:p>
      </dsp:txBody>
      <dsp:txXfrm>
        <a:off x="5486998" y="1038505"/>
        <a:ext cx="960057" cy="9875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4E7947-5AC9-45C8-9639-18CEF7DB2F12}">
      <dsp:nvSpPr>
        <dsp:cNvPr id="0" name=""/>
        <dsp:cNvSpPr/>
      </dsp:nvSpPr>
      <dsp:spPr>
        <a:xfrm>
          <a:off x="75" y="81345"/>
          <a:ext cx="1019795" cy="648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/>
            <a:t>5</a:t>
          </a:r>
          <a:r>
            <a:rPr lang="ko-KR" altLang="en-US" sz="1600" b="1" kern="1200"/>
            <a:t>월</a:t>
          </a:r>
        </a:p>
      </dsp:txBody>
      <dsp:txXfrm>
        <a:off x="75" y="81345"/>
        <a:ext cx="1019795" cy="407918"/>
      </dsp:txXfrm>
    </dsp:sp>
    <dsp:sp modelId="{A303521A-69B1-4172-BCAA-8CD6376F71B8}">
      <dsp:nvSpPr>
        <dsp:cNvPr id="0" name=""/>
        <dsp:cNvSpPr/>
      </dsp:nvSpPr>
      <dsp:spPr>
        <a:xfrm>
          <a:off x="97740" y="963692"/>
          <a:ext cx="1242212" cy="1157141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/>
            <a:t>스마틴 제안서   제출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/>
            <a:t>프로토 타입   제작</a:t>
          </a:r>
        </a:p>
      </dsp:txBody>
      <dsp:txXfrm>
        <a:off x="131632" y="997584"/>
        <a:ext cx="1174428" cy="1089357"/>
      </dsp:txXfrm>
    </dsp:sp>
    <dsp:sp modelId="{BA9CA496-21C2-48FF-B7D4-89E92C55F860}">
      <dsp:nvSpPr>
        <dsp:cNvPr id="0" name=""/>
        <dsp:cNvSpPr/>
      </dsp:nvSpPr>
      <dsp:spPr>
        <a:xfrm>
          <a:off x="1202270" y="158354"/>
          <a:ext cx="386686" cy="253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1202270" y="209134"/>
        <a:ext cx="310516" cy="152339"/>
      </dsp:txXfrm>
    </dsp:sp>
    <dsp:sp modelId="{F93BDC42-EDEC-400D-BD73-2D6E14E52490}">
      <dsp:nvSpPr>
        <dsp:cNvPr id="0" name=""/>
        <dsp:cNvSpPr/>
      </dsp:nvSpPr>
      <dsp:spPr>
        <a:xfrm>
          <a:off x="1749468" y="81345"/>
          <a:ext cx="1019795" cy="648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/>
            <a:t>6</a:t>
          </a:r>
          <a:r>
            <a:rPr lang="ko-KR" altLang="en-US" sz="1600" b="1" kern="1200"/>
            <a:t>월</a:t>
          </a:r>
        </a:p>
      </dsp:txBody>
      <dsp:txXfrm>
        <a:off x="1749468" y="81345"/>
        <a:ext cx="1019795" cy="407918"/>
      </dsp:txXfrm>
    </dsp:sp>
    <dsp:sp modelId="{2E51784B-5167-4C06-BFFC-64495C3436B7}">
      <dsp:nvSpPr>
        <dsp:cNvPr id="0" name=""/>
        <dsp:cNvSpPr/>
      </dsp:nvSpPr>
      <dsp:spPr>
        <a:xfrm>
          <a:off x="1847133" y="963692"/>
          <a:ext cx="1242212" cy="1157141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/>
            <a:t>본선 발표 자료 작성</a:t>
          </a:r>
        </a:p>
      </dsp:txBody>
      <dsp:txXfrm>
        <a:off x="1881025" y="997584"/>
        <a:ext cx="1174428" cy="1089357"/>
      </dsp:txXfrm>
    </dsp:sp>
    <dsp:sp modelId="{D6E3C377-6BB6-410F-9D11-2F6757C6C8B6}">
      <dsp:nvSpPr>
        <dsp:cNvPr id="0" name=""/>
        <dsp:cNvSpPr/>
      </dsp:nvSpPr>
      <dsp:spPr>
        <a:xfrm>
          <a:off x="2951663" y="158354"/>
          <a:ext cx="386686" cy="253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2951663" y="209134"/>
        <a:ext cx="310516" cy="152339"/>
      </dsp:txXfrm>
    </dsp:sp>
    <dsp:sp modelId="{4915BF23-EE73-45FD-9A43-2C34CC5AD011}">
      <dsp:nvSpPr>
        <dsp:cNvPr id="0" name=""/>
        <dsp:cNvSpPr/>
      </dsp:nvSpPr>
      <dsp:spPr>
        <a:xfrm>
          <a:off x="3498862" y="81345"/>
          <a:ext cx="1019795" cy="648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/>
            <a:t>7~8</a:t>
          </a:r>
          <a:r>
            <a:rPr lang="ko-KR" altLang="en-US" sz="1600" b="1" kern="1200"/>
            <a:t>월</a:t>
          </a:r>
        </a:p>
      </dsp:txBody>
      <dsp:txXfrm>
        <a:off x="3498862" y="81345"/>
        <a:ext cx="1019795" cy="407918"/>
      </dsp:txXfrm>
    </dsp:sp>
    <dsp:sp modelId="{A359BCB8-7FAF-4A24-A87B-2257D9C570AF}">
      <dsp:nvSpPr>
        <dsp:cNvPr id="0" name=""/>
        <dsp:cNvSpPr/>
      </dsp:nvSpPr>
      <dsp:spPr>
        <a:xfrm>
          <a:off x="3596527" y="963692"/>
          <a:ext cx="1242212" cy="1157141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/>
            <a:t>교육 및 합숙 캠프 결선 평가</a:t>
          </a:r>
        </a:p>
      </dsp:txBody>
      <dsp:txXfrm>
        <a:off x="3630419" y="997584"/>
        <a:ext cx="1174428" cy="1089357"/>
      </dsp:txXfrm>
    </dsp:sp>
    <dsp:sp modelId="{BBA8920B-5AD5-4B67-92BE-531CA008FE88}">
      <dsp:nvSpPr>
        <dsp:cNvPr id="0" name=""/>
        <dsp:cNvSpPr/>
      </dsp:nvSpPr>
      <dsp:spPr>
        <a:xfrm rot="17226">
          <a:off x="4701054" y="162792"/>
          <a:ext cx="386691" cy="2538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700" kern="1200"/>
        </a:p>
      </dsp:txBody>
      <dsp:txXfrm>
        <a:off x="4701054" y="213381"/>
        <a:ext cx="310521" cy="152339"/>
      </dsp:txXfrm>
    </dsp:sp>
    <dsp:sp modelId="{C103BB47-15F5-4D13-B6BD-50897DC526BC}">
      <dsp:nvSpPr>
        <dsp:cNvPr id="0" name=""/>
        <dsp:cNvSpPr/>
      </dsp:nvSpPr>
      <dsp:spPr>
        <a:xfrm>
          <a:off x="5248255" y="90111"/>
          <a:ext cx="1019795" cy="6480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b="1" kern="1200">
              <a:latin typeface="+mn-lt"/>
            </a:rPr>
            <a:t>11</a:t>
          </a:r>
          <a:r>
            <a:rPr lang="ko-KR" altLang="en-US" sz="1600" b="1" kern="1200">
              <a:latin typeface="+mn-lt"/>
            </a:rPr>
            <a:t>월</a:t>
          </a:r>
        </a:p>
      </dsp:txBody>
      <dsp:txXfrm>
        <a:off x="5248255" y="90111"/>
        <a:ext cx="1019795" cy="407918"/>
      </dsp:txXfrm>
    </dsp:sp>
    <dsp:sp modelId="{21B7D549-5029-4D9F-9973-CC534E5C78B6}">
      <dsp:nvSpPr>
        <dsp:cNvPr id="0" name=""/>
        <dsp:cNvSpPr/>
      </dsp:nvSpPr>
      <dsp:spPr>
        <a:xfrm>
          <a:off x="5457129" y="989991"/>
          <a:ext cx="1019795" cy="1122076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b="0" kern="1200">
              <a:latin typeface="+mn-lt"/>
            </a:rPr>
            <a:t>시상식</a:t>
          </a:r>
        </a:p>
      </dsp:txBody>
      <dsp:txXfrm>
        <a:off x="5486998" y="1019860"/>
        <a:ext cx="960057" cy="1062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D183-8951-4D03-9E57-54637B6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ROG</cp:lastModifiedBy>
  <cp:revision>99</cp:revision>
  <cp:lastPrinted>2010-08-27T07:27:00Z</cp:lastPrinted>
  <dcterms:created xsi:type="dcterms:W3CDTF">2016-03-17T03:16:00Z</dcterms:created>
  <dcterms:modified xsi:type="dcterms:W3CDTF">2021-05-11T11:28:00Z</dcterms:modified>
</cp:coreProperties>
</file>